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B8C1" w14:textId="77777777" w:rsidR="002A08B2" w:rsidRDefault="00000000">
      <w:pPr>
        <w:pStyle w:val="Standard"/>
        <w:spacing w:line="36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E2BA6EC" wp14:editId="1BAF92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6210360" cy="457200"/>
                <wp:effectExtent l="0" t="0" r="0" b="0"/>
                <wp:wrapNone/>
                <wp:docPr id="534598635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60" cy="4572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714783" w14:textId="77777777" w:rsidR="002A08B2" w:rsidRDefault="002A08B2">
                            <w:pPr>
                              <w:pStyle w:val="Textbody"/>
                            </w:pPr>
                          </w:p>
                        </w:txbxContent>
                      </wps:txbx>
                      <wps:bodyPr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BA6EC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0;margin-top:0;width:489pt;height:36pt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" filled="f" stroked="f">
                <v:textbox style="mso-fit-shape-to-text:t" inset="0,0,0,0">
                  <w:txbxContent>
                    <w:p w14:paraId="3E714783" w14:textId="77777777" w:rsidR="002A08B2" w:rsidRDefault="002A08B2">
                      <w:pPr>
                        <w:pStyle w:val="Textbod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49718C92" w14:textId="77777777" w:rsidR="002A08B2" w:rsidRPr="00D151EB" w:rsidRDefault="00000000">
      <w:pPr>
        <w:pStyle w:val="Cabealho"/>
        <w:jc w:val="center"/>
        <w:rPr>
          <w:lang w:val="pt-BR"/>
        </w:rPr>
      </w:pPr>
      <w:hyperlink r:id="rId8" w:history="1">
        <w:r>
          <w:rPr>
            <w:rStyle w:val="Internetlink"/>
            <w:rFonts w:ascii="Arial" w:hAnsi="Arial"/>
            <w:b/>
            <w:bCs/>
            <w:color w:val="262626"/>
            <w:sz w:val="24"/>
            <w:szCs w:val="24"/>
            <w:u w:val="none"/>
            <w:shd w:val="clear" w:color="auto" w:fill="FFFFFF"/>
            <w:lang w:val="pt-BR"/>
          </w:rPr>
          <w:t xml:space="preserve">CARMELO PERRONE C E PE EF M </w:t>
        </w:r>
        <w:proofErr w:type="spellStart"/>
        <w:r>
          <w:rPr>
            <w:rStyle w:val="Internetlink"/>
            <w:rFonts w:ascii="Arial" w:hAnsi="Arial"/>
            <w:b/>
            <w:bCs/>
            <w:color w:val="262626"/>
            <w:sz w:val="24"/>
            <w:szCs w:val="24"/>
            <w:u w:val="none"/>
            <w:shd w:val="clear" w:color="auto" w:fill="FFFFFF"/>
            <w:lang w:val="pt-BR"/>
          </w:rPr>
          <w:t>PROFIS</w:t>
        </w:r>
        <w:proofErr w:type="spellEnd"/>
      </w:hyperlink>
    </w:p>
    <w:p w14:paraId="242A8951" w14:textId="77777777" w:rsidR="002A08B2" w:rsidRDefault="00000000">
      <w:pPr>
        <w:pStyle w:val="Standard"/>
        <w:tabs>
          <w:tab w:val="center" w:pos="4536"/>
          <w:tab w:val="left" w:pos="6780"/>
        </w:tabs>
        <w:spacing w:line="300" w:lineRule="auto"/>
        <w:ind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URSO TÉCNICO EM INFORMÁTICA</w:t>
      </w:r>
    </w:p>
    <w:p w14:paraId="0EE2BED2" w14:textId="77777777" w:rsidR="002A08B2" w:rsidRDefault="002A08B2">
      <w:pPr>
        <w:pStyle w:val="Standard"/>
        <w:jc w:val="center"/>
        <w:rPr>
          <w:b/>
        </w:rPr>
      </w:pPr>
    </w:p>
    <w:p w14:paraId="2BBF4253" w14:textId="77777777" w:rsidR="002A08B2" w:rsidRDefault="002A08B2">
      <w:pPr>
        <w:pStyle w:val="Standard"/>
        <w:jc w:val="center"/>
        <w:rPr>
          <w:b/>
        </w:rPr>
      </w:pPr>
    </w:p>
    <w:p w14:paraId="6360414B" w14:textId="77777777" w:rsidR="002A08B2" w:rsidRDefault="002A08B2">
      <w:pPr>
        <w:pStyle w:val="Standard"/>
        <w:jc w:val="center"/>
        <w:rPr>
          <w:b/>
        </w:rPr>
      </w:pPr>
    </w:p>
    <w:p w14:paraId="7EB5BD99" w14:textId="77777777" w:rsidR="002A08B2" w:rsidRDefault="002A08B2">
      <w:pPr>
        <w:pStyle w:val="Standard"/>
        <w:ind w:firstLine="0"/>
        <w:jc w:val="center"/>
        <w:rPr>
          <w:b/>
        </w:rPr>
      </w:pPr>
    </w:p>
    <w:p w14:paraId="1D37913E" w14:textId="77777777" w:rsidR="002A08B2" w:rsidRDefault="00000000">
      <w:pPr>
        <w:pStyle w:val="Standard"/>
        <w:ind w:firstLine="0"/>
        <w:jc w:val="center"/>
        <w:rPr>
          <w:b/>
        </w:rPr>
      </w:pPr>
      <w:proofErr w:type="spellStart"/>
      <w:r>
        <w:rPr>
          <w:b/>
        </w:rPr>
        <w:t>JU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ILUS</w:t>
      </w:r>
      <w:proofErr w:type="spellEnd"/>
    </w:p>
    <w:p w14:paraId="77CBB855" w14:textId="77777777" w:rsidR="002A08B2" w:rsidRDefault="002A08B2">
      <w:pPr>
        <w:pStyle w:val="Standard"/>
        <w:jc w:val="center"/>
        <w:rPr>
          <w:b/>
        </w:rPr>
      </w:pPr>
    </w:p>
    <w:p w14:paraId="5D6B99A6" w14:textId="77777777" w:rsidR="002A08B2" w:rsidRDefault="002A08B2">
      <w:pPr>
        <w:pStyle w:val="Standard"/>
        <w:jc w:val="center"/>
        <w:rPr>
          <w:b/>
        </w:rPr>
      </w:pPr>
    </w:p>
    <w:p w14:paraId="03F2706A" w14:textId="77777777" w:rsidR="002A08B2" w:rsidRDefault="002A08B2">
      <w:pPr>
        <w:pStyle w:val="Standard"/>
        <w:jc w:val="center"/>
        <w:rPr>
          <w:b/>
        </w:rPr>
      </w:pPr>
    </w:p>
    <w:p w14:paraId="06CF56B2" w14:textId="77777777" w:rsidR="002A08B2" w:rsidRDefault="002A08B2">
      <w:pPr>
        <w:pStyle w:val="Standard"/>
        <w:jc w:val="center"/>
        <w:rPr>
          <w:b/>
        </w:rPr>
      </w:pPr>
    </w:p>
    <w:p w14:paraId="5B3DA961" w14:textId="77777777" w:rsidR="002A08B2" w:rsidRDefault="002A08B2">
      <w:pPr>
        <w:pStyle w:val="Standard"/>
        <w:ind w:firstLine="0"/>
        <w:jc w:val="center"/>
        <w:rPr>
          <w:b/>
        </w:rPr>
      </w:pPr>
    </w:p>
    <w:p w14:paraId="6797C959" w14:textId="77777777" w:rsidR="002A08B2" w:rsidRDefault="00000000">
      <w:pPr>
        <w:pStyle w:val="Standard"/>
        <w:ind w:firstLine="0"/>
        <w:jc w:val="center"/>
        <w:rPr>
          <w:b/>
        </w:rPr>
      </w:pPr>
      <w:r>
        <w:rPr>
          <w:b/>
        </w:rPr>
        <w:t>ELEGANTES CAVALEIROS</w:t>
      </w:r>
    </w:p>
    <w:p w14:paraId="451456BD" w14:textId="77777777" w:rsidR="002A08B2" w:rsidRDefault="002A08B2">
      <w:pPr>
        <w:pStyle w:val="Standard"/>
        <w:ind w:firstLine="0"/>
        <w:jc w:val="center"/>
        <w:rPr>
          <w:b/>
        </w:rPr>
      </w:pPr>
    </w:p>
    <w:p w14:paraId="385070B8" w14:textId="77777777" w:rsidR="002A08B2" w:rsidRDefault="002A08B2">
      <w:pPr>
        <w:pStyle w:val="Standard"/>
        <w:rPr>
          <w:b/>
        </w:rPr>
      </w:pPr>
    </w:p>
    <w:p w14:paraId="01011771" w14:textId="77777777" w:rsidR="002A08B2" w:rsidRDefault="002A08B2">
      <w:pPr>
        <w:pStyle w:val="Standard"/>
        <w:rPr>
          <w:b/>
        </w:rPr>
      </w:pPr>
    </w:p>
    <w:p w14:paraId="21ED004D" w14:textId="77777777" w:rsidR="002A08B2" w:rsidRDefault="002A08B2">
      <w:pPr>
        <w:pStyle w:val="Standard"/>
        <w:rPr>
          <w:b/>
        </w:rPr>
      </w:pPr>
    </w:p>
    <w:p w14:paraId="1C3150EF" w14:textId="77777777" w:rsidR="002A08B2" w:rsidRDefault="002A08B2">
      <w:pPr>
        <w:pStyle w:val="Standard"/>
        <w:rPr>
          <w:b/>
        </w:rPr>
      </w:pPr>
    </w:p>
    <w:p w14:paraId="2AFAA054" w14:textId="77777777" w:rsidR="002A08B2" w:rsidRDefault="002A08B2">
      <w:pPr>
        <w:pStyle w:val="Standard"/>
        <w:rPr>
          <w:b/>
        </w:rPr>
      </w:pPr>
    </w:p>
    <w:p w14:paraId="6BE57AE3" w14:textId="77777777" w:rsidR="002A08B2" w:rsidRDefault="002A08B2">
      <w:pPr>
        <w:pStyle w:val="Standard"/>
        <w:rPr>
          <w:b/>
        </w:rPr>
      </w:pPr>
    </w:p>
    <w:p w14:paraId="5DA839C8" w14:textId="77777777" w:rsidR="002A08B2" w:rsidRDefault="002A08B2">
      <w:pPr>
        <w:pStyle w:val="Standard"/>
        <w:rPr>
          <w:b/>
        </w:rPr>
      </w:pPr>
    </w:p>
    <w:p w14:paraId="19BD91B0" w14:textId="77777777" w:rsidR="002A08B2" w:rsidRDefault="002A08B2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188AD339" w14:textId="77777777" w:rsidR="002A08B2" w:rsidRDefault="002A08B2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20D5F3B9" w14:textId="77777777" w:rsidR="002A08B2" w:rsidRDefault="00000000">
      <w:pPr>
        <w:pStyle w:val="Standard"/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3B4A8" w14:textId="77777777" w:rsidR="002A08B2" w:rsidRDefault="00000000">
      <w:pPr>
        <w:pStyle w:val="Standard"/>
        <w:spacing w:line="300" w:lineRule="auto"/>
        <w:ind w:firstLine="0"/>
        <w:jc w:val="center"/>
      </w:pPr>
      <w:r>
        <w:rPr>
          <w:b/>
          <w:color w:val="000000"/>
        </w:rPr>
        <w:t>202</w:t>
      </w:r>
      <w:r>
        <w:rPr>
          <w:b/>
        </w:rPr>
        <w:t>3</w:t>
      </w:r>
    </w:p>
    <w:p w14:paraId="02667092" w14:textId="77777777" w:rsidR="002A08B2" w:rsidRDefault="002A08B2">
      <w:pPr>
        <w:pStyle w:val="Standard"/>
        <w:spacing w:line="300" w:lineRule="auto"/>
        <w:ind w:firstLine="0"/>
        <w:jc w:val="center"/>
        <w:rPr>
          <w:b/>
        </w:rPr>
      </w:pPr>
    </w:p>
    <w:p w14:paraId="2EF934DB" w14:textId="77777777" w:rsidR="002A08B2" w:rsidRDefault="00000000">
      <w:pPr>
        <w:pStyle w:val="Standard"/>
        <w:ind w:firstLine="0"/>
        <w:jc w:val="center"/>
        <w:rPr>
          <w:b/>
        </w:rPr>
      </w:pPr>
      <w:proofErr w:type="spellStart"/>
      <w:r>
        <w:rPr>
          <w:b/>
        </w:rPr>
        <w:lastRenderedPageBreak/>
        <w:t>JU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ILUS</w:t>
      </w:r>
      <w:proofErr w:type="spellEnd"/>
    </w:p>
    <w:p w14:paraId="296D88A8" w14:textId="77777777" w:rsidR="002A08B2" w:rsidRDefault="002A08B2">
      <w:pPr>
        <w:pStyle w:val="Standard"/>
        <w:jc w:val="center"/>
        <w:rPr>
          <w:b/>
        </w:rPr>
      </w:pPr>
    </w:p>
    <w:p w14:paraId="6A20705E" w14:textId="77777777" w:rsidR="002A08B2" w:rsidRDefault="002A08B2">
      <w:pPr>
        <w:pStyle w:val="Standard"/>
        <w:jc w:val="center"/>
        <w:rPr>
          <w:b/>
        </w:rPr>
      </w:pPr>
    </w:p>
    <w:p w14:paraId="7983B018" w14:textId="77777777" w:rsidR="002A08B2" w:rsidRDefault="002A08B2">
      <w:pPr>
        <w:pStyle w:val="Standard"/>
        <w:ind w:firstLine="0"/>
        <w:jc w:val="center"/>
        <w:rPr>
          <w:b/>
        </w:rPr>
      </w:pPr>
    </w:p>
    <w:p w14:paraId="4C0782C7" w14:textId="77777777" w:rsidR="002A08B2" w:rsidRDefault="002A08B2">
      <w:pPr>
        <w:pStyle w:val="Standard"/>
        <w:ind w:firstLine="0"/>
        <w:jc w:val="center"/>
        <w:rPr>
          <w:b/>
        </w:rPr>
      </w:pPr>
    </w:p>
    <w:p w14:paraId="5730E216" w14:textId="77777777" w:rsidR="002A08B2" w:rsidRDefault="00000000">
      <w:pPr>
        <w:pStyle w:val="Standard"/>
        <w:ind w:firstLine="0"/>
        <w:jc w:val="center"/>
        <w:rPr>
          <w:b/>
        </w:rPr>
      </w:pPr>
      <w:r>
        <w:rPr>
          <w:b/>
        </w:rPr>
        <w:t>ELEGANTES CAVALEIROS</w:t>
      </w:r>
    </w:p>
    <w:p w14:paraId="095E3F03" w14:textId="77777777" w:rsidR="002A08B2" w:rsidRDefault="002A08B2">
      <w:pPr>
        <w:pStyle w:val="Standard"/>
        <w:rPr>
          <w:b/>
        </w:rPr>
      </w:pPr>
    </w:p>
    <w:p w14:paraId="7FA40178" w14:textId="77777777" w:rsidR="002A08B2" w:rsidRDefault="002A08B2">
      <w:pPr>
        <w:pStyle w:val="Standard"/>
        <w:rPr>
          <w:b/>
        </w:rPr>
      </w:pPr>
    </w:p>
    <w:p w14:paraId="51D95F50" w14:textId="77777777" w:rsidR="002A08B2" w:rsidRDefault="002A08B2">
      <w:pPr>
        <w:pStyle w:val="Standard"/>
        <w:rPr>
          <w:b/>
        </w:rPr>
      </w:pPr>
    </w:p>
    <w:p w14:paraId="1B2A70AF" w14:textId="77777777" w:rsidR="002A08B2" w:rsidRDefault="002A08B2">
      <w:pPr>
        <w:pStyle w:val="Standard"/>
      </w:pPr>
    </w:p>
    <w:p w14:paraId="46319D46" w14:textId="77777777" w:rsidR="002A08B2" w:rsidRDefault="002A08B2">
      <w:pPr>
        <w:pStyle w:val="Standard"/>
      </w:pPr>
    </w:p>
    <w:p w14:paraId="786B6D01" w14:textId="77777777" w:rsidR="002A08B2" w:rsidRDefault="00000000">
      <w:pPr>
        <w:pStyle w:val="Standard"/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14:paraId="4C41B2C1" w14:textId="77777777" w:rsidR="002A08B2" w:rsidRDefault="002A08B2">
      <w:pPr>
        <w:pStyle w:val="Standard"/>
        <w:spacing w:line="240" w:lineRule="auto"/>
        <w:ind w:left="4560" w:firstLine="0"/>
        <w:rPr>
          <w:color w:val="000000"/>
        </w:rPr>
      </w:pPr>
    </w:p>
    <w:p w14:paraId="0F736577" w14:textId="77777777" w:rsidR="002A08B2" w:rsidRDefault="00000000">
      <w:pPr>
        <w:pStyle w:val="Standard"/>
        <w:spacing w:line="240" w:lineRule="auto"/>
        <w:ind w:left="4560" w:firstLine="0"/>
        <w:jc w:val="right"/>
      </w:pPr>
      <w:bookmarkStart w:id="0" w:name="_heading=h.gjdgxs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r>
        <w:rPr>
          <w:color w:val="000000"/>
        </w:rPr>
        <w:t>S.Ferreira</w:t>
      </w:r>
      <w:proofErr w:type="spellEnd"/>
      <w:r>
        <w:rPr>
          <w:rStyle w:val="Refdenotaderodap"/>
          <w:color w:val="000000"/>
        </w:rPr>
        <w:footnoteReference w:id="1"/>
      </w:r>
    </w:p>
    <w:p w14:paraId="5908476B" w14:textId="63C1B236" w:rsidR="002A08B2" w:rsidRDefault="00000000">
      <w:pPr>
        <w:pStyle w:val="Standard"/>
        <w:spacing w:line="240" w:lineRule="auto"/>
        <w:ind w:left="5672" w:firstLine="0"/>
        <w:jc w:val="right"/>
      </w:pPr>
      <w:proofErr w:type="spellStart"/>
      <w:r>
        <w:t>Prof</w:t>
      </w:r>
      <w:r>
        <w:rPr>
          <w:color w:val="000000"/>
        </w:rPr>
        <w:t>ª</w:t>
      </w:r>
      <w:proofErr w:type="spellEnd"/>
      <w:r>
        <w:t xml:space="preserve">. </w:t>
      </w:r>
      <w:r>
        <w:rPr>
          <w:spacing w:val="4"/>
          <w:sz w:val="21"/>
          <w:szCs w:val="21"/>
        </w:rPr>
        <w:t>A</w:t>
      </w:r>
      <w:r w:rsidR="008D2609">
        <w:rPr>
          <w:spacing w:val="4"/>
          <w:sz w:val="21"/>
          <w:szCs w:val="21"/>
        </w:rPr>
        <w:t>lessandra</w:t>
      </w:r>
      <w:r>
        <w:rPr>
          <w:spacing w:val="4"/>
          <w:sz w:val="21"/>
          <w:szCs w:val="21"/>
        </w:rPr>
        <w:t xml:space="preserve"> M. </w:t>
      </w:r>
      <w:proofErr w:type="spellStart"/>
      <w:r>
        <w:rPr>
          <w:spacing w:val="4"/>
          <w:sz w:val="21"/>
          <w:szCs w:val="21"/>
        </w:rPr>
        <w:t>UHL</w:t>
      </w:r>
      <w:proofErr w:type="spellEnd"/>
      <w:r>
        <w:t xml:space="preserve"> </w:t>
      </w:r>
      <w:r>
        <w:rPr>
          <w:vertAlign w:val="superscript"/>
        </w:rPr>
        <w:t>2</w:t>
      </w:r>
    </w:p>
    <w:p w14:paraId="2DA8AEC3" w14:textId="77777777" w:rsidR="002A08B2" w:rsidRDefault="00000000">
      <w:pPr>
        <w:pStyle w:val="Standard"/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452EFB" w14:textId="77777777" w:rsidR="002A08B2" w:rsidRDefault="002A08B2">
      <w:pPr>
        <w:pStyle w:val="Standard"/>
      </w:pPr>
    </w:p>
    <w:p w14:paraId="6828193D" w14:textId="77777777" w:rsidR="002A08B2" w:rsidRDefault="002A08B2">
      <w:pPr>
        <w:pStyle w:val="Standard"/>
        <w:spacing w:line="300" w:lineRule="auto"/>
        <w:ind w:firstLine="0"/>
        <w:rPr>
          <w:b/>
          <w:color w:val="000000"/>
        </w:rPr>
      </w:pPr>
    </w:p>
    <w:p w14:paraId="655D32FE" w14:textId="77777777" w:rsidR="002A08B2" w:rsidRDefault="00000000">
      <w:pPr>
        <w:pStyle w:val="Standard"/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37A2173" w14:textId="77777777" w:rsidR="002A08B2" w:rsidRDefault="00000000">
      <w:pPr>
        <w:pStyle w:val="Standard"/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14:paraId="3F621730" w14:textId="77777777" w:rsidR="002A08B2" w:rsidRDefault="002A08B2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3120612F" w14:textId="77777777" w:rsidR="002A08B2" w:rsidRDefault="002A08B2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423D0C42" w14:textId="77777777" w:rsidR="002A08B2" w:rsidRDefault="002A08B2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3B0C250E" w14:textId="77777777" w:rsidR="002A08B2" w:rsidRDefault="002A08B2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5BF66533" w14:textId="77777777" w:rsidR="002A08B2" w:rsidRDefault="00000000">
      <w:pPr>
        <w:pStyle w:val="Standard"/>
        <w:ind w:firstLine="0"/>
        <w:jc w:val="center"/>
        <w:rPr>
          <w:b/>
        </w:rPr>
      </w:pPr>
      <w:proofErr w:type="spellStart"/>
      <w:r>
        <w:rPr>
          <w:b/>
        </w:rPr>
        <w:lastRenderedPageBreak/>
        <w:t>JU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ILUS</w:t>
      </w:r>
      <w:proofErr w:type="spellEnd"/>
    </w:p>
    <w:p w14:paraId="16952A93" w14:textId="77777777" w:rsidR="002A08B2" w:rsidRDefault="002A08B2">
      <w:pPr>
        <w:pStyle w:val="Standard"/>
        <w:ind w:firstLine="0"/>
        <w:jc w:val="center"/>
        <w:rPr>
          <w:b/>
        </w:rPr>
      </w:pPr>
    </w:p>
    <w:p w14:paraId="738F0318" w14:textId="77777777" w:rsidR="002A08B2" w:rsidRDefault="002A08B2">
      <w:pPr>
        <w:pStyle w:val="Standard"/>
        <w:jc w:val="center"/>
        <w:rPr>
          <w:b/>
        </w:rPr>
      </w:pPr>
    </w:p>
    <w:p w14:paraId="5076AAAD" w14:textId="77777777" w:rsidR="002A08B2" w:rsidRDefault="002A08B2">
      <w:pPr>
        <w:pStyle w:val="Standard"/>
        <w:jc w:val="center"/>
        <w:rPr>
          <w:b/>
        </w:rPr>
      </w:pPr>
    </w:p>
    <w:p w14:paraId="737E8B88" w14:textId="77777777" w:rsidR="002A08B2" w:rsidRDefault="002A08B2">
      <w:pPr>
        <w:pStyle w:val="Standard"/>
        <w:ind w:firstLine="0"/>
        <w:jc w:val="center"/>
        <w:rPr>
          <w:b/>
        </w:rPr>
      </w:pPr>
    </w:p>
    <w:p w14:paraId="58BBD4B2" w14:textId="77777777" w:rsidR="002A08B2" w:rsidRDefault="00000000">
      <w:pPr>
        <w:pStyle w:val="Standard"/>
        <w:ind w:firstLine="0"/>
        <w:jc w:val="center"/>
        <w:rPr>
          <w:b/>
        </w:rPr>
      </w:pPr>
      <w:r>
        <w:rPr>
          <w:b/>
        </w:rPr>
        <w:t>ELEGANTES CAVALEIROS</w:t>
      </w:r>
    </w:p>
    <w:p w14:paraId="38DB86E8" w14:textId="77777777" w:rsidR="002A08B2" w:rsidRDefault="002A08B2">
      <w:pPr>
        <w:pStyle w:val="Standard"/>
        <w:jc w:val="center"/>
        <w:rPr>
          <w:b/>
        </w:rPr>
      </w:pPr>
    </w:p>
    <w:p w14:paraId="58D34EBE" w14:textId="77777777" w:rsidR="002A08B2" w:rsidRDefault="002A08B2">
      <w:pPr>
        <w:pStyle w:val="Standard"/>
        <w:spacing w:line="360" w:lineRule="auto"/>
        <w:ind w:firstLine="0"/>
        <w:jc w:val="center"/>
        <w:rPr>
          <w:smallCaps/>
          <w:color w:val="000000"/>
        </w:rPr>
      </w:pPr>
    </w:p>
    <w:p w14:paraId="3D80AE68" w14:textId="77777777" w:rsidR="002A08B2" w:rsidRDefault="00000000">
      <w:pPr>
        <w:pStyle w:val="Standard"/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0CAFAE64" w14:textId="77777777" w:rsidR="002A08B2" w:rsidRDefault="002A08B2">
      <w:pPr>
        <w:pStyle w:val="Standard"/>
        <w:spacing w:line="360" w:lineRule="auto"/>
        <w:ind w:firstLine="0"/>
        <w:jc w:val="center"/>
        <w:rPr>
          <w:color w:val="000000"/>
        </w:rPr>
      </w:pPr>
    </w:p>
    <w:p w14:paraId="4AC1E74D" w14:textId="77777777" w:rsidR="002A08B2" w:rsidRDefault="00000000">
      <w:pPr>
        <w:pStyle w:val="Standard"/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3</w:t>
      </w:r>
    </w:p>
    <w:p w14:paraId="0BD35EED" w14:textId="77777777" w:rsidR="002A08B2" w:rsidRDefault="00000000">
      <w:pPr>
        <w:pStyle w:val="Standard"/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46ED576E" w14:textId="77777777" w:rsidR="002A08B2" w:rsidRDefault="002A08B2">
      <w:pPr>
        <w:pStyle w:val="Standard"/>
        <w:spacing w:line="360" w:lineRule="auto"/>
        <w:ind w:firstLine="0"/>
        <w:jc w:val="center"/>
        <w:rPr>
          <w:b/>
          <w:color w:val="000000"/>
        </w:rPr>
      </w:pPr>
    </w:p>
    <w:tbl>
      <w:tblPr>
        <w:tblW w:w="850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2A08B2" w14:paraId="6B1F8694" w14:textId="77777777"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ECAE" w14:textId="77777777" w:rsidR="002A08B2" w:rsidRDefault="00000000">
            <w:pPr>
              <w:pStyle w:val="Standard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2167A142" w14:textId="77777777" w:rsidR="002A08B2" w:rsidRDefault="00000000">
            <w:pPr>
              <w:pStyle w:val="Standard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1FA236D9" w14:textId="77777777" w:rsidR="002A08B2" w:rsidRDefault="00000000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2D1EDC74" w14:textId="77777777" w:rsidR="002A08B2" w:rsidRDefault="00000000">
            <w:pPr>
              <w:pStyle w:val="Standard"/>
              <w:spacing w:after="14" w:line="240" w:lineRule="auto"/>
              <w:ind w:left="10" w:right="344" w:hanging="1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13FC1BC5" w14:textId="77777777" w:rsidR="002A08B2" w:rsidRDefault="00000000">
            <w:pPr>
              <w:pStyle w:val="Standard"/>
              <w:spacing w:line="240" w:lineRule="auto"/>
              <w:ind w:firstLine="0"/>
            </w:pPr>
            <w:r>
              <w:t xml:space="preserve">                  Orientadora</w:t>
            </w:r>
          </w:p>
          <w:p w14:paraId="49C20EEF" w14:textId="77777777" w:rsidR="002A08B2" w:rsidRDefault="002A08B2">
            <w:pPr>
              <w:pStyle w:val="Standard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D3C5" w14:textId="77777777" w:rsidR="002A08B2" w:rsidRPr="008D2609" w:rsidRDefault="00000000">
            <w:pPr>
              <w:pStyle w:val="Standard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D2609">
              <w:rPr>
                <w:color w:val="000000"/>
                <w:sz w:val="20"/>
                <w:szCs w:val="20"/>
              </w:rPr>
              <w:t>______________________________</w:t>
            </w:r>
          </w:p>
          <w:p w14:paraId="57A00A73" w14:textId="77777777" w:rsidR="002A08B2" w:rsidRPr="008D2609" w:rsidRDefault="00000000">
            <w:pPr>
              <w:pStyle w:val="Standard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D2609">
              <w:rPr>
                <w:color w:val="000000"/>
                <w:sz w:val="20"/>
                <w:szCs w:val="20"/>
              </w:rPr>
              <w:t>Profª</w:t>
            </w:r>
            <w:proofErr w:type="spellEnd"/>
            <w:r w:rsidRPr="008D2609">
              <w:rPr>
                <w:color w:val="000000"/>
                <w:sz w:val="20"/>
                <w:szCs w:val="20"/>
              </w:rPr>
              <w:t xml:space="preserve">  </w:t>
            </w:r>
            <w:r w:rsidRPr="008D2609">
              <w:rPr>
                <w:spacing w:val="4"/>
                <w:sz w:val="20"/>
                <w:szCs w:val="20"/>
              </w:rPr>
              <w:t xml:space="preserve">ALESSANDRA MARIA </w:t>
            </w:r>
            <w:proofErr w:type="spellStart"/>
            <w:r w:rsidRPr="008D2609">
              <w:rPr>
                <w:spacing w:val="4"/>
                <w:sz w:val="20"/>
                <w:szCs w:val="20"/>
              </w:rPr>
              <w:t>UHL</w:t>
            </w:r>
            <w:proofErr w:type="spellEnd"/>
          </w:p>
          <w:p w14:paraId="31BDCE78" w14:textId="77777777" w:rsidR="002A08B2" w:rsidRPr="008D2609" w:rsidRDefault="00000000">
            <w:pPr>
              <w:pStyle w:val="Standard"/>
              <w:spacing w:line="240" w:lineRule="auto"/>
              <w:ind w:firstLine="0"/>
              <w:rPr>
                <w:sz w:val="20"/>
                <w:szCs w:val="20"/>
              </w:rPr>
            </w:pPr>
            <w:r w:rsidRPr="008D2609">
              <w:rPr>
                <w:sz w:val="20"/>
                <w:szCs w:val="20"/>
              </w:rPr>
              <w:t xml:space="preserve">                  Banco de dados</w:t>
            </w:r>
          </w:p>
          <w:p w14:paraId="2E4B110E" w14:textId="77777777" w:rsidR="008D2609" w:rsidRPr="008D2609" w:rsidRDefault="008D2609" w:rsidP="008D2609">
            <w:pPr>
              <w:pStyle w:val="Standard"/>
              <w:spacing w:line="240" w:lineRule="auto"/>
              <w:ind w:firstLine="0"/>
              <w:rPr>
                <w:sz w:val="20"/>
                <w:szCs w:val="20"/>
              </w:rPr>
            </w:pPr>
            <w:r w:rsidRPr="008D2609">
              <w:rPr>
                <w:color w:val="000000"/>
                <w:sz w:val="20"/>
                <w:szCs w:val="20"/>
              </w:rPr>
              <w:t>Especialista em Engenharia de software</w:t>
            </w:r>
          </w:p>
          <w:p w14:paraId="59A6B2A0" w14:textId="77777777" w:rsidR="002A08B2" w:rsidRPr="008D2609" w:rsidRDefault="002A08B2">
            <w:pPr>
              <w:pStyle w:val="Standard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08B2" w14:paraId="785FE5A0" w14:textId="77777777"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CF88" w14:textId="77777777" w:rsidR="002A08B2" w:rsidRDefault="00000000">
            <w:pPr>
              <w:pStyle w:val="Standard"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09786050" w14:textId="77777777" w:rsidR="002A08B2" w:rsidRDefault="002A08B2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6A13909C" w14:textId="77777777" w:rsidR="002A08B2" w:rsidRDefault="00000000">
            <w:pPr>
              <w:pStyle w:val="Standard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0B9FAFAE" w14:textId="77777777" w:rsidR="002A08B2" w:rsidRDefault="00000000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0823551F" w14:textId="77777777" w:rsidR="002A08B2" w:rsidRDefault="00000000">
            <w:pPr>
              <w:pStyle w:val="Standard"/>
              <w:spacing w:after="14" w:line="240" w:lineRule="auto"/>
              <w:ind w:left="10" w:right="344" w:hanging="1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E852E7F" w14:textId="77777777" w:rsidR="002A08B2" w:rsidRDefault="00000000">
            <w:pPr>
              <w:pStyle w:val="Standard"/>
              <w:spacing w:line="240" w:lineRule="auto"/>
              <w:ind w:firstLine="0"/>
            </w:pPr>
            <w:r>
              <w:t xml:space="preserve">                 WEB DESIGN</w:t>
            </w:r>
          </w:p>
          <w:p w14:paraId="6655ACBB" w14:textId="77777777" w:rsidR="002A08B2" w:rsidRDefault="002A08B2">
            <w:pPr>
              <w:pStyle w:val="Standard"/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FAA" w14:textId="77777777" w:rsidR="002A08B2" w:rsidRDefault="00000000">
            <w:pPr>
              <w:pStyle w:val="Standard"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77F305E0" w14:textId="77777777" w:rsidR="002A08B2" w:rsidRDefault="002A08B2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1354BCD" w14:textId="77777777" w:rsidR="002A08B2" w:rsidRDefault="00000000">
            <w:pPr>
              <w:pStyle w:val="Standard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rPr>
                <w:spacing w:val="4"/>
              </w:rPr>
              <w:t xml:space="preserve">ELIANE MARIA DAL </w:t>
            </w:r>
            <w:proofErr w:type="spellStart"/>
            <w:r>
              <w:rPr>
                <w:spacing w:val="4"/>
              </w:rPr>
              <w:t>MOLIN</w:t>
            </w:r>
            <w:proofErr w:type="spellEnd"/>
            <w:r>
              <w:rPr>
                <w:spacing w:val="4"/>
              </w:rPr>
              <w:t xml:space="preserve"> CRISTO</w:t>
            </w:r>
          </w:p>
          <w:p w14:paraId="34A9C0D4" w14:textId="77777777" w:rsidR="002A08B2" w:rsidRDefault="00000000">
            <w:pPr>
              <w:pStyle w:val="Standard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shd w:val="clear" w:color="auto" w:fill="FFFFFF"/>
              </w:rPr>
              <w:t xml:space="preserve">Educação Especial: Atendimento às Necessidades </w:t>
            </w:r>
            <w:proofErr w:type="spellStart"/>
            <w:r>
              <w:rPr>
                <w:shd w:val="clear" w:color="auto" w:fill="FFFFFF"/>
              </w:rPr>
              <w:t>Espe</w:t>
            </w:r>
            <w:proofErr w:type="spellEnd"/>
            <w:r>
              <w:rPr>
                <w:shd w:val="clear" w:color="auto" w:fill="FFFFFF"/>
              </w:rPr>
              <w:t>. - Faculdade Iguaçu-</w:t>
            </w:r>
            <w:proofErr w:type="spellStart"/>
            <w:r>
              <w:rPr>
                <w:shd w:val="clear" w:color="auto" w:fill="FFFFFF"/>
              </w:rPr>
              <w:t>ESAP</w:t>
            </w:r>
            <w:proofErr w:type="spellEnd"/>
          </w:p>
          <w:p w14:paraId="6F57582F" w14:textId="77777777" w:rsidR="002A08B2" w:rsidRDefault="00000000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ordenadora de curso</w:t>
            </w:r>
          </w:p>
          <w:p w14:paraId="04DEF4BF" w14:textId="77777777" w:rsidR="002A08B2" w:rsidRDefault="002A08B2">
            <w:pPr>
              <w:pStyle w:val="Standard"/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A08B2" w14:paraId="0680A749" w14:textId="77777777">
        <w:trPr>
          <w:trHeight w:val="80"/>
        </w:trPr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2BB5" w14:textId="77777777" w:rsidR="002A08B2" w:rsidRDefault="002A08B2">
            <w:pPr>
              <w:pStyle w:val="Standard"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668B" w14:textId="77777777" w:rsidR="002A08B2" w:rsidRDefault="002A08B2">
            <w:pPr>
              <w:pStyle w:val="Standard"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109E4542" w14:textId="77777777" w:rsidR="002A08B2" w:rsidRDefault="002A08B2">
      <w:pPr>
        <w:pStyle w:val="Standard"/>
        <w:spacing w:line="360" w:lineRule="auto"/>
        <w:ind w:firstLine="0"/>
        <w:jc w:val="center"/>
        <w:rPr>
          <w:b/>
          <w:color w:val="000000"/>
        </w:rPr>
      </w:pPr>
    </w:p>
    <w:p w14:paraId="22D3AF1F" w14:textId="77777777" w:rsidR="002A08B2" w:rsidRDefault="002A08B2">
      <w:pPr>
        <w:pStyle w:val="Standard"/>
        <w:spacing w:line="360" w:lineRule="auto"/>
        <w:ind w:firstLine="0"/>
        <w:jc w:val="center"/>
        <w:rPr>
          <w:b/>
          <w:color w:val="000000"/>
        </w:rPr>
      </w:pPr>
    </w:p>
    <w:bookmarkStart w:id="1" w:name="_Toc149238108" w:displacedByCustomXml="next"/>
    <w:sdt>
      <w:sdtPr>
        <w:id w:val="46994079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color w:val="auto"/>
          <w:sz w:val="24"/>
          <w:szCs w:val="24"/>
        </w:rPr>
      </w:sdtEndPr>
      <w:sdtContent>
        <w:p w14:paraId="525FF31B" w14:textId="1317AAD3" w:rsidR="004F6C1B" w:rsidRDefault="004F6C1B">
          <w:pPr>
            <w:pStyle w:val="CabealhodoSumrio"/>
          </w:pPr>
          <w:r>
            <w:t>Sumário</w:t>
          </w:r>
          <w:bookmarkEnd w:id="1"/>
        </w:p>
        <w:p w14:paraId="1A79B5D6" w14:textId="684F116A" w:rsidR="004F6C1B" w:rsidRDefault="004F6C1B" w:rsidP="004F6C1B">
          <w:pPr>
            <w:pStyle w:val="Sumrio1"/>
            <w:tabs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381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979A" w14:textId="2EF99726" w:rsidR="004F6C1B" w:rsidRDefault="004F6C1B" w:rsidP="004F6C1B">
          <w:pPr>
            <w:pStyle w:val="Sumrio1"/>
            <w:tabs>
              <w:tab w:val="left" w:pos="4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09" w:history="1">
            <w:r w:rsidRPr="00FA3D0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C603" w14:textId="0002449C" w:rsidR="004F6C1B" w:rsidRDefault="004F6C1B" w:rsidP="004F6C1B">
          <w:pPr>
            <w:pStyle w:val="Sumrio2"/>
            <w:tabs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10" w:history="1">
            <w:r w:rsidRPr="00FA3D01">
              <w:rPr>
                <w:rStyle w:val="Hyperlink"/>
                <w:noProof/>
              </w:rPr>
              <w:t>1.1 APRESENTAÇÃO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3D7A" w14:textId="3CD08397" w:rsidR="004F6C1B" w:rsidRDefault="004F6C1B" w:rsidP="004F6C1B">
          <w:pPr>
            <w:pStyle w:val="Sumrio1"/>
            <w:tabs>
              <w:tab w:val="left" w:pos="4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11" w:history="1">
            <w:r w:rsidRPr="00FA3D0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49BD" w14:textId="2769B8CA" w:rsidR="004F6C1B" w:rsidRDefault="004F6C1B" w:rsidP="004F6C1B">
          <w:pPr>
            <w:pStyle w:val="Sumrio1"/>
            <w:tabs>
              <w:tab w:val="left" w:pos="4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12" w:history="1">
            <w:r w:rsidRPr="00FA3D0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9806" w14:textId="225F0EFE" w:rsidR="004F6C1B" w:rsidRDefault="004F6C1B" w:rsidP="004F6C1B">
          <w:pPr>
            <w:pStyle w:val="Sumrio1"/>
            <w:tabs>
              <w:tab w:val="left" w:pos="4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13" w:history="1">
            <w:r w:rsidRPr="00FA3D01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F924" w14:textId="228CE087" w:rsidR="004F6C1B" w:rsidRDefault="004F6C1B" w:rsidP="004F6C1B">
          <w:pPr>
            <w:pStyle w:val="Sumrio1"/>
            <w:tabs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14" w:history="1">
            <w:r w:rsidRPr="00FA3D01">
              <w:rPr>
                <w:rStyle w:val="Hyperlink"/>
                <w:noProof/>
              </w:rPr>
              <w:t>5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C78D" w14:textId="1C024F02" w:rsidR="004F6C1B" w:rsidRDefault="004F6C1B" w:rsidP="004F6C1B">
          <w:pPr>
            <w:pStyle w:val="Sumrio2"/>
            <w:tabs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15" w:history="1">
            <w:r w:rsidRPr="00FA3D01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2E29" w14:textId="01049727" w:rsidR="004F6C1B" w:rsidRDefault="004F6C1B" w:rsidP="004F6C1B">
          <w:pPr>
            <w:pStyle w:val="Sumrio2"/>
            <w:tabs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16" w:history="1">
            <w:r w:rsidRPr="00FA3D01">
              <w:rPr>
                <w:rStyle w:val="Hyperlink"/>
                <w:noProof/>
              </w:rPr>
              <w:t>5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AEBD" w14:textId="08BC6F16" w:rsidR="004F6C1B" w:rsidRDefault="004F6C1B" w:rsidP="004F6C1B">
          <w:pPr>
            <w:pStyle w:val="Sumrio3"/>
            <w:tabs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17" w:history="1">
            <w:r w:rsidRPr="00FA3D01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6C51" w14:textId="1B5F5F51" w:rsidR="004F6C1B" w:rsidRDefault="004F6C1B" w:rsidP="004F6C1B">
          <w:pPr>
            <w:pStyle w:val="Sumrio2"/>
            <w:tabs>
              <w:tab w:val="left" w:pos="8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18" w:history="1">
            <w:r w:rsidRPr="00FA3D0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2961" w14:textId="6A4E6C7A" w:rsidR="004F6C1B" w:rsidRDefault="004F6C1B" w:rsidP="004F6C1B">
          <w:pPr>
            <w:pStyle w:val="Sumrio2"/>
            <w:tabs>
              <w:tab w:val="left" w:pos="8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19" w:history="1">
            <w:r w:rsidRPr="00FA3D0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52CB" w14:textId="08D958BF" w:rsidR="004F6C1B" w:rsidRDefault="004F6C1B" w:rsidP="004F6C1B">
          <w:pPr>
            <w:pStyle w:val="Sumrio2"/>
            <w:tabs>
              <w:tab w:val="left" w:pos="8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20" w:history="1">
            <w:r w:rsidRPr="00FA3D01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0673" w14:textId="2D50E292" w:rsidR="004F6C1B" w:rsidRDefault="004F6C1B" w:rsidP="004F6C1B">
          <w:pPr>
            <w:pStyle w:val="Sumrio2"/>
            <w:tabs>
              <w:tab w:val="left" w:pos="8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21" w:history="1">
            <w:r w:rsidRPr="00FA3D01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0EF1" w14:textId="0331A20D" w:rsidR="004F6C1B" w:rsidRDefault="004F6C1B" w:rsidP="004F6C1B">
          <w:pPr>
            <w:pStyle w:val="Sumrio2"/>
            <w:tabs>
              <w:tab w:val="left" w:pos="8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22" w:history="1">
            <w:r w:rsidRPr="00FA3D01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10FD" w14:textId="1EF0A979" w:rsidR="004F6C1B" w:rsidRDefault="004F6C1B" w:rsidP="004F6C1B">
          <w:pPr>
            <w:pStyle w:val="Sumrio2"/>
            <w:tabs>
              <w:tab w:val="left" w:pos="8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23" w:history="1">
            <w:r w:rsidRPr="00FA3D01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80CA" w14:textId="1B125EAF" w:rsidR="004F6C1B" w:rsidRDefault="004F6C1B" w:rsidP="004F6C1B">
          <w:pPr>
            <w:pStyle w:val="Sumrio2"/>
            <w:tabs>
              <w:tab w:val="left" w:pos="8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24" w:history="1">
            <w:r w:rsidRPr="00FA3D01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BF24" w14:textId="341B5569" w:rsidR="004F6C1B" w:rsidRDefault="004F6C1B" w:rsidP="004F6C1B">
          <w:pPr>
            <w:pStyle w:val="Sumrio2"/>
            <w:tabs>
              <w:tab w:val="left" w:pos="8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25" w:history="1">
            <w:r w:rsidRPr="00FA3D01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A84A" w14:textId="33570553" w:rsidR="004F6C1B" w:rsidRDefault="004F6C1B" w:rsidP="004F6C1B">
          <w:pPr>
            <w:pStyle w:val="Sumrio1"/>
            <w:tabs>
              <w:tab w:val="left" w:pos="4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26" w:history="1">
            <w:r w:rsidRPr="00FA3D0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DB0D" w14:textId="7D649222" w:rsidR="004F6C1B" w:rsidRDefault="004F6C1B" w:rsidP="004F6C1B">
          <w:pPr>
            <w:pStyle w:val="Sumrio1"/>
            <w:tabs>
              <w:tab w:val="left" w:pos="4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27" w:history="1">
            <w:r w:rsidRPr="00FA3D0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5619" w14:textId="3F0E957A" w:rsidR="004F6C1B" w:rsidRDefault="004F6C1B" w:rsidP="004F6C1B">
          <w:pPr>
            <w:pStyle w:val="Sumrio1"/>
            <w:tabs>
              <w:tab w:val="left" w:pos="48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238128" w:history="1">
            <w:r w:rsidRPr="00FA3D0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A3D0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2980" w14:textId="368B2503" w:rsidR="004F6C1B" w:rsidRDefault="004F6C1B">
          <w:r>
            <w:rPr>
              <w:b/>
              <w:bCs/>
            </w:rPr>
            <w:fldChar w:fldCharType="end"/>
          </w:r>
        </w:p>
      </w:sdtContent>
    </w:sdt>
    <w:p w14:paraId="2DF2104E" w14:textId="2414F0A0" w:rsidR="002A08B2" w:rsidRDefault="002A08B2">
      <w:pPr>
        <w:pStyle w:val="Standard"/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</w:p>
    <w:p w14:paraId="4D0E07E9" w14:textId="77777777" w:rsidR="002A08B2" w:rsidRDefault="002A08B2">
      <w:pPr>
        <w:pStyle w:val="Standard"/>
        <w:spacing w:line="360" w:lineRule="auto"/>
      </w:pPr>
    </w:p>
    <w:p w14:paraId="2E52613E" w14:textId="77777777" w:rsidR="002A08B2" w:rsidRDefault="002A08B2">
      <w:pPr>
        <w:pStyle w:val="Standard"/>
        <w:spacing w:line="360" w:lineRule="auto"/>
        <w:ind w:firstLine="0"/>
      </w:pPr>
    </w:p>
    <w:p w14:paraId="29695B12" w14:textId="77777777" w:rsidR="002A08B2" w:rsidRDefault="00000000">
      <w:pPr>
        <w:pStyle w:val="Standard"/>
        <w:tabs>
          <w:tab w:val="left" w:pos="1155"/>
        </w:tabs>
      </w:pPr>
      <w:r>
        <w:tab/>
      </w:r>
    </w:p>
    <w:p w14:paraId="49D78952" w14:textId="77777777" w:rsidR="002A08B2" w:rsidRDefault="00000000">
      <w:pPr>
        <w:pStyle w:val="Ttulo1"/>
        <w:numPr>
          <w:ilvl w:val="0"/>
          <w:numId w:val="6"/>
        </w:numPr>
        <w:spacing w:line="360" w:lineRule="auto"/>
      </w:pPr>
      <w:bookmarkStart w:id="2" w:name="_Toc119164362"/>
      <w:bookmarkStart w:id="3" w:name="_Toc149238109"/>
      <w:r>
        <w:lastRenderedPageBreak/>
        <w:t>INTRODUÇÃO</w:t>
      </w:r>
      <w:bookmarkEnd w:id="2"/>
      <w:bookmarkEnd w:id="3"/>
    </w:p>
    <w:p w14:paraId="6CBBE913" w14:textId="77777777" w:rsidR="002A08B2" w:rsidRDefault="00000000">
      <w:pPr>
        <w:pStyle w:val="Standard"/>
        <w:spacing w:line="360" w:lineRule="auto"/>
      </w:pPr>
      <w:r>
        <w:t>Uma loja de vendas de ternos para homens o objetivo do nosso site é deixar os homens da sociedade mais elegantes para estar pronta a qualquer tipo de convite que seja pra um casamento um encontro ou uma festa.</w:t>
      </w:r>
    </w:p>
    <w:p w14:paraId="7FE97961" w14:textId="77777777" w:rsidR="002A08B2" w:rsidRDefault="00000000" w:rsidP="008D2609">
      <w:pPr>
        <w:pStyle w:val="Standard"/>
        <w:spacing w:line="240" w:lineRule="auto"/>
        <w:ind w:left="1440" w:firstLine="0"/>
      </w:pPr>
      <w:r>
        <w:t>O empreendedorismo vem ganhando espaço no mundo globalizado a cada dia que passa. Com a ascensão do capitalismo como teoria econômica, e sua grande influência na vida das pessoas e das empresas, o empreendedorismo cresceu muito de importância, haja vista que a iniciativa privada busca empreender seus negócios de forma viável, lucrativa e por longo tempo. Todas as pessoas que iniciam um negócio pretendem que o mesmo venha a ser sustentável no tempo e no espaço. O empreendedorismo estuda essas relações entre os recursos disponíveis, seu processamento e os resultados a serem obtidos. Os objetivos são muitos vastos, desde pequenos negócios em áreas de atividades primárias, até grandes empresas e indústrias com tecnologia de ponta e exigência de altos conhecimentos e poder de influência. (OLIVEIRA,2007).</w:t>
      </w:r>
    </w:p>
    <w:p w14:paraId="3AE28BA1" w14:textId="77777777" w:rsidR="002A08B2" w:rsidRDefault="00000000">
      <w:pPr>
        <w:pStyle w:val="Standard"/>
        <w:spacing w:line="360" w:lineRule="auto"/>
      </w:pPr>
      <w:r>
        <w:t xml:space="preserve">Conforme </w:t>
      </w:r>
      <w:proofErr w:type="spellStart"/>
      <w:r>
        <w:t>Sambrana</w:t>
      </w:r>
      <w:proofErr w:type="spellEnd"/>
      <w:r>
        <w:t xml:space="preserve"> (2006) Desfilar com roupas de luxo e artigos de grife, pode credenciar a pessoa como do clube dos ricos. Roupas de alta qualidade duram muitos anos, como o uso prolongado desses objetos de grife, de certa forma, muitas vezes cansam, uma nova tendência vem se destacando na Europa, nos Estados Unidos, e também no Brasil: a moda de aluguel. As pessoas costumam pagar um bom dinheiro para serem “donas”, pelo menos por um dia, de roupas assinadas por estilistas famosos, da alta-costura. Esse mercado inclui, além de roupas, vários outros artigos, antes exclusivos dos endinheirados, como bolsas de grifes renomadas, joias, aviões executivos, casas em hotéis, etc. Este mercado já é bastante desenvolvido no Exterior. Apesar do aluguel de roupas e artigos de luxo proporcionar prazer com hora para terminar muitas pessoas têm preferido esta opção, por ser mais acessível, ou por proporcionar a possibilidade de maior diversidade, mudança e atualização.</w:t>
      </w:r>
    </w:p>
    <w:p w14:paraId="2013700A" w14:textId="77777777" w:rsidR="002A08B2" w:rsidRDefault="00000000">
      <w:pPr>
        <w:pStyle w:val="Standard"/>
        <w:spacing w:line="360" w:lineRule="auto"/>
        <w:ind w:firstLine="0"/>
      </w:pPr>
      <w:r>
        <w:t xml:space="preserve">As pessoas buscam a competitividade e a mudança, como forma de atender às suas necessidades de realização. A empresa atua oferecendo para aluguel roupas femininas, masculinas e infanto-juvenis, atendendo todos os tipos de clientes e eventos, como estudantes, casamentos, eventos comemorativos, formaturas, festa de abc, debutantes, becas, fantasia infantil, senhoras, etc. A empresa aluga também acessórios, como bolsas, cintos e sapatos masculinos (deixou de trabalhar com calçados femininos, pelo grande índice de quebra e estrago das sandálias). A </w:t>
      </w:r>
      <w:r>
        <w:lastRenderedPageBreak/>
        <w:t>empresa vem atendendo uma boa quantidade de clientes, apesar do pouco tempo de instalação no atual ponto, obtendo receitas suficientes para pagar as despesas e obter lucro.</w:t>
      </w:r>
    </w:p>
    <w:p w14:paraId="049D611A" w14:textId="77777777" w:rsidR="002A08B2" w:rsidRDefault="002A08B2">
      <w:pPr>
        <w:pStyle w:val="Standard"/>
        <w:spacing w:line="360" w:lineRule="auto"/>
        <w:ind w:firstLine="0"/>
      </w:pPr>
    </w:p>
    <w:p w14:paraId="24A2D686" w14:textId="60E0EDF1" w:rsidR="002A08B2" w:rsidRDefault="00000000" w:rsidP="004F6C1B">
      <w:pPr>
        <w:pStyle w:val="Ttulo2"/>
      </w:pPr>
      <w:bookmarkStart w:id="4" w:name="_Toc149238110"/>
      <w:r>
        <w:t>1</w:t>
      </w:r>
      <w:r w:rsidR="006774C7">
        <w:t>.</w:t>
      </w:r>
      <w:r>
        <w:t>1 APRESENTAÇÃO DE PROBLEMA</w:t>
      </w:r>
      <w:bookmarkEnd w:id="4"/>
    </w:p>
    <w:p w14:paraId="7AE50E4B" w14:textId="77777777" w:rsidR="002A08B2" w:rsidRDefault="00000000" w:rsidP="006774C7">
      <w:pPr>
        <w:pStyle w:val="Standard"/>
        <w:spacing w:line="360" w:lineRule="auto"/>
        <w:ind w:firstLine="720"/>
      </w:pPr>
      <w:r>
        <w:t>Na sociedade os homens de terno de é um significado de poder de respeito e talvez de sedução aos das mulheres então por isso eu digo se um cavaleiro Elegante por que a sua elegância é o nosso orgulho.</w:t>
      </w:r>
    </w:p>
    <w:p w14:paraId="40624AD5" w14:textId="77777777" w:rsidR="002A08B2" w:rsidRDefault="00000000">
      <w:pPr>
        <w:pStyle w:val="Ttulo1"/>
        <w:spacing w:line="360" w:lineRule="auto"/>
      </w:pPr>
      <w:bookmarkStart w:id="5" w:name="_Toc119164364"/>
      <w:bookmarkStart w:id="6" w:name="_Toc149238111"/>
      <w:r>
        <w:lastRenderedPageBreak/>
        <w:t>2</w:t>
      </w:r>
      <w:r>
        <w:tab/>
        <w:t>OBJETIVOS</w:t>
      </w:r>
      <w:bookmarkEnd w:id="5"/>
      <w:bookmarkEnd w:id="6"/>
    </w:p>
    <w:p w14:paraId="15DDA353" w14:textId="77777777" w:rsidR="002A08B2" w:rsidRDefault="00000000">
      <w:pPr>
        <w:pStyle w:val="Standard"/>
        <w:spacing w:line="360" w:lineRule="auto"/>
      </w:pPr>
      <w:r>
        <w:t>O processo decisório nas empresas deve levar em conta, principalmente, os seus objetivos. As decisões operacionais são as que mais consomem energia, atenção e tempo nas empresas. São, porém, de fundamental valor, pois o processo operacional é que vai determinar e maximizar a transformação dos recursos da empresa, e a rentabilidade das operações. É preciso decidir sobre os programas de produção, estoques, estratégias de marketing, estabelecimento dos preços, investimentos em pesquisa e desenvolvimento.</w:t>
      </w:r>
    </w:p>
    <w:p w14:paraId="72CF67BD" w14:textId="77777777" w:rsidR="002A08B2" w:rsidRDefault="00000000">
      <w:pPr>
        <w:pStyle w:val="Standard"/>
        <w:spacing w:line="360" w:lineRule="auto"/>
      </w:pPr>
      <w:r>
        <w:t>.</w:t>
      </w:r>
    </w:p>
    <w:p w14:paraId="19CBAD88" w14:textId="77777777" w:rsidR="002A08B2" w:rsidRDefault="002A08B2">
      <w:pPr>
        <w:pStyle w:val="Standard"/>
        <w:spacing w:line="360" w:lineRule="auto"/>
      </w:pPr>
    </w:p>
    <w:p w14:paraId="35CCF53A" w14:textId="77777777" w:rsidR="002A08B2" w:rsidRDefault="002A08B2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12E87C1A" w14:textId="77777777" w:rsidR="002A08B2" w:rsidRDefault="002A08B2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7BEDB69A" w14:textId="77777777" w:rsidR="002A08B2" w:rsidRDefault="00000000">
      <w:pPr>
        <w:pStyle w:val="Ttulo1"/>
        <w:spacing w:line="360" w:lineRule="auto"/>
      </w:pPr>
      <w:bookmarkStart w:id="7" w:name="_Toc119164365"/>
      <w:bookmarkStart w:id="8" w:name="_Toc149238112"/>
      <w:r>
        <w:lastRenderedPageBreak/>
        <w:t>3</w:t>
      </w:r>
      <w:r>
        <w:tab/>
        <w:t>METODOLOGIA</w:t>
      </w:r>
      <w:bookmarkEnd w:id="7"/>
      <w:bookmarkEnd w:id="8"/>
    </w:p>
    <w:p w14:paraId="698324E2" w14:textId="77777777" w:rsidR="002A08B2" w:rsidRPr="00D151EB" w:rsidRDefault="00000000" w:rsidP="00D151EB">
      <w:pPr>
        <w:spacing w:line="360" w:lineRule="auto"/>
        <w:jc w:val="both"/>
      </w:pPr>
      <w:r>
        <w:rPr>
          <w:b/>
          <w:color w:val="000000"/>
          <w:sz w:val="28"/>
          <w:szCs w:val="28"/>
        </w:rPr>
        <w:tab/>
      </w:r>
      <w:r w:rsidRPr="00D151EB">
        <w:t>Este estudo caracteriza-se como uma pesquisa qualitativa exploratória e descritiva. Exploratória por conter questões e hipóteses para estudos futuros. Descritiva porque descreve fatos e fenômenos da realidade.</w:t>
      </w:r>
    </w:p>
    <w:p w14:paraId="672AE484" w14:textId="16DE3602" w:rsidR="002A08B2" w:rsidRPr="00D151EB" w:rsidRDefault="00000000" w:rsidP="00D151EB">
      <w:pPr>
        <w:spacing w:line="360" w:lineRule="auto"/>
        <w:jc w:val="both"/>
      </w:pPr>
      <w:r w:rsidRPr="00D151EB">
        <w:t xml:space="preserve">Para Godoy (1995), a pesquisa qualitativa é rica em descrições contextualizadas, e por isso pode ser considerada descritiva. Gil (1994) descreve que a pesquisa exploratória tem como principal finalidade o aperfeiçoamento das ideias e intuições, proporcionando o conhecimento e a familiaridade com o problema em estudo, construindo hipóteses futuras e explicitando o problema estudado. Já a pesquisa descritiva descreve as características do fenômeno e estabelece as relações entre as variáveis. O estudo de caso possibilita a investigação profunda de uma empresa, tendo como objetivo o teste de validade das hipóteses de pesquisa, baseadas em um referencial teórico. Quando os fenômenos e o contexto não estão muito bem delineados, sendo usadas fonte de evidências diversificadas, tem-se no estudo de caso, um modelo de pesquisa empírica que investiga tais </w:t>
      </w:r>
      <w:r w:rsidR="00D151EB" w:rsidRPr="00D151EB">
        <w:t>fen</w:t>
      </w:r>
      <w:r w:rsidR="00D151EB">
        <w:t>ômenos</w:t>
      </w:r>
      <w:r w:rsidRPr="00D151EB">
        <w:t xml:space="preserve"> YIN, 2001).Giacomo </w:t>
      </w:r>
      <w:proofErr w:type="spellStart"/>
      <w:r w:rsidRPr="00D151EB">
        <w:t>Leopardi</w:t>
      </w:r>
      <w:proofErr w:type="spellEnd"/>
      <w:r w:rsidR="00D151EB">
        <w:t>.</w:t>
      </w:r>
    </w:p>
    <w:p w14:paraId="738D83CD" w14:textId="77777777" w:rsidR="002A08B2" w:rsidRDefault="00000000">
      <w:pPr>
        <w:pStyle w:val="Ttulo1"/>
        <w:spacing w:line="360" w:lineRule="auto"/>
      </w:pPr>
      <w:bookmarkStart w:id="9" w:name="_Toc119164366"/>
      <w:bookmarkStart w:id="10" w:name="_Toc149238113"/>
      <w:r>
        <w:lastRenderedPageBreak/>
        <w:t xml:space="preserve">4 </w:t>
      </w:r>
      <w:r>
        <w:tab/>
        <w:t>REFERENCIAL TEÓRICO</w:t>
      </w:r>
      <w:bookmarkEnd w:id="9"/>
      <w:bookmarkEnd w:id="10"/>
    </w:p>
    <w:p w14:paraId="4DD9E252" w14:textId="65F28DD5" w:rsidR="002A08B2" w:rsidRPr="00D151EB" w:rsidRDefault="00000000" w:rsidP="00D151EB">
      <w:pPr>
        <w:pStyle w:val="Standard"/>
        <w:spacing w:line="360" w:lineRule="auto"/>
        <w:ind w:firstLine="0"/>
      </w:pPr>
      <w:r>
        <w:rPr>
          <w:color w:val="000000"/>
          <w:sz w:val="22"/>
          <w:szCs w:val="22"/>
        </w:rPr>
        <w:tab/>
      </w:r>
      <w:r w:rsidRPr="00D151EB">
        <w:t>Via de regra, o conceito de Sistema de Informação é aplicável a todo mecanismo projetado com a finalidade de coletar, processar, armazenar e transmitir informações, de maneira a facilitar o acesso de usuários interessados, solucionando problemas e atendendo suas necessidades.</w:t>
      </w:r>
    </w:p>
    <w:p w14:paraId="2FB86AA0" w14:textId="7ADA3654" w:rsidR="002A08B2" w:rsidRPr="00D151EB" w:rsidRDefault="00000000" w:rsidP="00D151EB">
      <w:pPr>
        <w:spacing w:line="360" w:lineRule="auto"/>
        <w:jc w:val="both"/>
      </w:pPr>
      <w:r w:rsidRPr="00D151EB">
        <w:t>O que é um front-</w:t>
      </w:r>
      <w:proofErr w:type="spellStart"/>
      <w:r w:rsidRPr="00D151EB">
        <w:t>end</w:t>
      </w:r>
      <w:proofErr w:type="spellEnd"/>
      <w:r w:rsidR="00D151EB">
        <w:t xml:space="preserve"> - </w:t>
      </w:r>
      <w:r w:rsidRPr="00D151EB">
        <w:t xml:space="preserve">Podemos classificar como a parte visual de um site, aquilo que conseguimos interagir. Quem trabalha com Front </w:t>
      </w:r>
      <w:proofErr w:type="spellStart"/>
      <w:r w:rsidRPr="00D151EB">
        <w:t>End</w:t>
      </w:r>
      <w:proofErr w:type="spellEnd"/>
      <w:r w:rsidRPr="00D151EB">
        <w:t xml:space="preserve"> é responsável por desenvolver por meio do código uma interface gráfica e, normalmente, com as tecnologias base da Web: </w:t>
      </w:r>
      <w:hyperlink r:id="rId9" w:history="1">
        <w:r w:rsidRPr="00D151EB">
          <w:rPr>
            <w:rStyle w:val="Hyperlink"/>
            <w:color w:val="auto"/>
            <w:u w:val="none"/>
          </w:rPr>
          <w:t>HTML</w:t>
        </w:r>
      </w:hyperlink>
      <w:hyperlink r:id="rId10" w:history="1">
        <w:r w:rsidRPr="00D151EB">
          <w:rPr>
            <w:rStyle w:val="Hyperlink"/>
            <w:color w:val="auto"/>
            <w:u w:val="none"/>
          </w:rPr>
          <w:t>, </w:t>
        </w:r>
      </w:hyperlink>
      <w:hyperlink r:id="rId11" w:history="1">
        <w:r w:rsidRPr="00D151EB">
          <w:rPr>
            <w:rStyle w:val="Hyperlink"/>
            <w:color w:val="auto"/>
            <w:u w:val="none"/>
          </w:rPr>
          <w:t>CSS</w:t>
        </w:r>
      </w:hyperlink>
      <w:hyperlink r:id="rId12" w:history="1">
        <w:r w:rsidRPr="00D151EB">
          <w:rPr>
            <w:rStyle w:val="Hyperlink"/>
            <w:color w:val="auto"/>
            <w:u w:val="none"/>
          </w:rPr>
          <w:t> e </w:t>
        </w:r>
        <w:proofErr w:type="spellStart"/>
      </w:hyperlink>
      <w:hyperlink r:id="rId13" w:history="1">
        <w:r w:rsidRPr="00D151EB">
          <w:rPr>
            <w:rStyle w:val="Hyperlink"/>
            <w:color w:val="auto"/>
            <w:u w:val="none"/>
          </w:rPr>
          <w:t>JavaScript</w:t>
        </w:r>
        <w:proofErr w:type="spellEnd"/>
      </w:hyperlink>
      <w:r w:rsidRPr="00D151EB">
        <w:t>.</w:t>
      </w:r>
    </w:p>
    <w:p w14:paraId="51DA5B74" w14:textId="77777777" w:rsidR="00D151EB" w:rsidRDefault="00000000" w:rsidP="00D151EB">
      <w:pPr>
        <w:spacing w:line="360" w:lineRule="auto"/>
        <w:ind w:firstLine="720"/>
        <w:jc w:val="both"/>
      </w:pPr>
      <w:r w:rsidRPr="00D151EB">
        <w:t xml:space="preserve">CSS é chamado de linguagem </w:t>
      </w:r>
      <w:proofErr w:type="spellStart"/>
      <w:r w:rsidRPr="00D151EB">
        <w:t>Cascading</w:t>
      </w:r>
      <w:proofErr w:type="spellEnd"/>
      <w:r w:rsidRPr="00D151EB">
        <w:t xml:space="preserve"> </w:t>
      </w:r>
      <w:proofErr w:type="spellStart"/>
      <w:r w:rsidRPr="00D151EB">
        <w:t>Style</w:t>
      </w:r>
      <w:proofErr w:type="spellEnd"/>
      <w:r w:rsidRPr="00D151EB">
        <w:t xml:space="preserve"> </w:t>
      </w:r>
      <w:proofErr w:type="spellStart"/>
      <w:r w:rsidRPr="00D151EB">
        <w:t>Sheet</w:t>
      </w:r>
      <w:proofErr w:type="spellEnd"/>
      <w:r w:rsidRPr="00D151EB">
        <w:t xml:space="preserve"> e é usado para estilizar elementos escritos em uma linguagem de marcação</w:t>
      </w:r>
      <w:r w:rsidR="00D151EB">
        <w:t>.</w:t>
      </w:r>
    </w:p>
    <w:p w14:paraId="4FE65A12" w14:textId="40F35851" w:rsidR="002A08B2" w:rsidRPr="00D151EB" w:rsidRDefault="00000000" w:rsidP="00D151EB">
      <w:pPr>
        <w:spacing w:line="360" w:lineRule="auto"/>
        <w:ind w:firstLine="720"/>
        <w:jc w:val="both"/>
      </w:pPr>
      <w:proofErr w:type="spellStart"/>
      <w:r w:rsidRPr="00D151EB">
        <w:t>PHP:O</w:t>
      </w:r>
      <w:proofErr w:type="spellEnd"/>
      <w:r w:rsidRPr="00D151EB">
        <w:t xml:space="preserve"> PHP (um acrônimo recursivo para PHP: Hypertext </w:t>
      </w:r>
      <w:proofErr w:type="spellStart"/>
      <w:r w:rsidRPr="00D151EB">
        <w:t>Preprocessor</w:t>
      </w:r>
      <w:proofErr w:type="spellEnd"/>
      <w:r w:rsidRPr="00D151EB">
        <w:t xml:space="preserve"> ) é uma linguagem de script open </w:t>
      </w:r>
      <w:proofErr w:type="spellStart"/>
      <w:r w:rsidRPr="00D151EB">
        <w:t>source</w:t>
      </w:r>
      <w:proofErr w:type="spellEnd"/>
      <w:r w:rsidRPr="00D151EB">
        <w:t xml:space="preserve"> de uso geral, muito utilizada, e especialmente adequada</w:t>
      </w:r>
      <w:r w:rsidR="00D151EB">
        <w:t>.</w:t>
      </w:r>
    </w:p>
    <w:p w14:paraId="19C283B3" w14:textId="77777777" w:rsidR="00D151EB" w:rsidRDefault="00000000" w:rsidP="00D151EB">
      <w:pPr>
        <w:spacing w:line="360" w:lineRule="auto"/>
        <w:ind w:firstLine="720"/>
        <w:jc w:val="both"/>
      </w:pPr>
      <w:proofErr w:type="spellStart"/>
      <w:r w:rsidRPr="00D151EB">
        <w:t>MySQL:O</w:t>
      </w:r>
      <w:proofErr w:type="spellEnd"/>
      <w:r w:rsidRPr="00D151EB">
        <w:t xml:space="preserve"> MySQL é um sistema gerenciador de banco de dados relacional de código aberto usado na maioria das aplicações gratuitas para gerir suas bases de dados.</w:t>
      </w:r>
    </w:p>
    <w:p w14:paraId="43AD3333" w14:textId="0B276520" w:rsidR="002A08B2" w:rsidRPr="00D151EB" w:rsidRDefault="00000000" w:rsidP="00D151EB">
      <w:pPr>
        <w:spacing w:line="360" w:lineRule="auto"/>
        <w:ind w:firstLine="720"/>
        <w:jc w:val="both"/>
      </w:pPr>
      <w:proofErr w:type="spellStart"/>
      <w:r w:rsidRPr="00D151EB">
        <w:t>JAVAscript</w:t>
      </w:r>
      <w:proofErr w:type="spellEnd"/>
      <w:r w:rsidRPr="00D151EB">
        <w:t>: é uma linguagem de programação que permite a você implementar itens complexos em páginas web — toda vez que uma página da web faz mais do que simplesmente mostrar a você informação estática</w:t>
      </w:r>
    </w:p>
    <w:p w14:paraId="66920BA9" w14:textId="77777777" w:rsidR="002A08B2" w:rsidRDefault="002A08B2">
      <w:pPr>
        <w:pStyle w:val="Standard"/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0BD62DF6" w14:textId="77777777" w:rsidR="002A08B2" w:rsidRDefault="002A08B2">
      <w:pPr>
        <w:pStyle w:val="Standard"/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32ADE87F" w14:textId="77777777" w:rsidR="002A08B2" w:rsidRDefault="00000000">
      <w:pPr>
        <w:pStyle w:val="Ttulo1"/>
        <w:spacing w:line="360" w:lineRule="auto"/>
      </w:pPr>
      <w:bookmarkStart w:id="11" w:name="_Toc119164367"/>
      <w:bookmarkStart w:id="12" w:name="_Toc149238114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11"/>
      <w:bookmarkEnd w:id="12"/>
    </w:p>
    <w:p w14:paraId="54BD1778" w14:textId="5F29C3EA" w:rsidR="002A08B2" w:rsidRPr="00D151EB" w:rsidRDefault="00000000" w:rsidP="00D151EB">
      <w:pPr>
        <w:spacing w:line="360" w:lineRule="auto"/>
        <w:jc w:val="both"/>
      </w:pPr>
      <w:r>
        <w:tab/>
      </w:r>
      <w:r w:rsidRPr="00D151EB">
        <w:t>A documentação do projeto é o conjunto d</w:t>
      </w:r>
      <w:r w:rsidR="00D151EB">
        <w:t>e</w:t>
      </w:r>
      <w:r w:rsidRPr="00D151EB">
        <w:t xml:space="preserve"> </w:t>
      </w:r>
      <w:r w:rsidR="00D151EB" w:rsidRPr="00D151EB">
        <w:t>dado armazenado</w:t>
      </w:r>
      <w:r w:rsidRPr="00D151EB">
        <w:t xml:space="preserve"> no seu banco</w:t>
      </w:r>
    </w:p>
    <w:p w14:paraId="5C62B8EA" w14:textId="19401A89" w:rsidR="002A08B2" w:rsidRDefault="00000000" w:rsidP="00D151EB">
      <w:pPr>
        <w:spacing w:line="360" w:lineRule="auto"/>
        <w:jc w:val="both"/>
      </w:pPr>
      <w:r w:rsidRPr="00D151EB">
        <w:t>e inclui os objetivos cronograma,</w:t>
      </w:r>
      <w:r w:rsidR="00D151EB">
        <w:t xml:space="preserve"> </w:t>
      </w:r>
      <w:r w:rsidRPr="00D151EB">
        <w:t>recursos,</w:t>
      </w:r>
      <w:r w:rsidR="00D151EB">
        <w:t xml:space="preserve"> </w:t>
      </w:r>
      <w:r w:rsidRPr="00D151EB">
        <w:t xml:space="preserve">requisitos de sistema, </w:t>
      </w:r>
      <w:r w:rsidR="00D151EB" w:rsidRPr="00D151EB">
        <w:t>estratégias</w:t>
      </w:r>
      <w:r w:rsidRPr="00D151EB">
        <w:t xml:space="preserve"> a documentação também serve para a </w:t>
      </w:r>
      <w:proofErr w:type="spellStart"/>
      <w:r w:rsidRPr="00D151EB">
        <w:t>detalhação</w:t>
      </w:r>
      <w:proofErr w:type="spellEnd"/>
      <w:r w:rsidRPr="00D151EB">
        <w:t xml:space="preserve"> do projeto que deve ser </w:t>
      </w:r>
      <w:r w:rsidR="00D151EB" w:rsidRPr="00D151EB">
        <w:t>criado</w:t>
      </w:r>
      <w:r w:rsidRPr="00D151EB">
        <w:t xml:space="preserve"> para a direcionamento do projeto.</w:t>
      </w:r>
      <w:r w:rsidR="00D151EB">
        <w:t xml:space="preserve"> </w:t>
      </w:r>
      <w:r w:rsidRPr="00D151EB">
        <w:t>A documentação de um site ideal seria armazenar os dados do site em uma tabela como primeiro passo e utilizar as linguagens de programação para manter a organização do projeto terá que projeta o plano de gerenciamento do projeto e também projetar o plano de gerenciamento do cronograma,</w:t>
      </w:r>
      <w:r w:rsidR="00D151EB">
        <w:t xml:space="preserve"> </w:t>
      </w:r>
      <w:r w:rsidRPr="00D151EB">
        <w:t>escopo. E fazer o analise do projeto</w:t>
      </w:r>
      <w:r w:rsidR="00D151EB">
        <w:t xml:space="preserve">. </w:t>
      </w:r>
      <w:r w:rsidRPr="00D151EB">
        <w:t>Manter uma documentação adequada ao longo de todo o desenvolvimento do projeto permite que essas situações sejam enfrentadas com maior segurança, evitando-se assim deslizes e riscos desnecessários</w:t>
      </w:r>
      <w:r w:rsidR="00D151EB">
        <w:t xml:space="preserve"> </w:t>
      </w:r>
      <w:r w:rsidRPr="00D151EB">
        <w:t>Referente ao site (artia.com)</w:t>
      </w:r>
      <w:r w:rsidR="00D151EB">
        <w:t xml:space="preserve">. </w:t>
      </w:r>
      <w:r w:rsidRPr="00D151EB">
        <w:t xml:space="preserve">Terá que criar um plano de documentação em seguida terá que definir a estrutura do design faça um documento estruturado e deixar o seu </w:t>
      </w:r>
      <w:r w:rsidR="00D151EB" w:rsidRPr="00D151EB">
        <w:t>projeto elegante</w:t>
      </w:r>
      <w:r w:rsidRPr="00D151EB">
        <w:t>.</w:t>
      </w:r>
    </w:p>
    <w:p w14:paraId="75F78770" w14:textId="325A5470" w:rsidR="00D151EB" w:rsidRPr="00D151EB" w:rsidRDefault="00D151EB" w:rsidP="00D151EB">
      <w:pPr>
        <w:spacing w:line="360" w:lineRule="auto"/>
        <w:jc w:val="both"/>
      </w:pPr>
      <w:r>
        <w:rPr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9A6B313" wp14:editId="526F4636">
            <wp:simplePos x="0" y="0"/>
            <wp:positionH relativeFrom="column">
              <wp:posOffset>-70485</wp:posOffset>
            </wp:positionH>
            <wp:positionV relativeFrom="paragraph">
              <wp:posOffset>219075</wp:posOffset>
            </wp:positionV>
            <wp:extent cx="5785485" cy="4105275"/>
            <wp:effectExtent l="0" t="0" r="5715" b="9525"/>
            <wp:wrapSquare wrapText="bothSides"/>
            <wp:docPr id="661112070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03B39" w14:textId="77777777" w:rsidR="002A08B2" w:rsidRDefault="00000000">
      <w:pPr>
        <w:pStyle w:val="Ttulo2"/>
        <w:spacing w:before="0" w:after="0"/>
      </w:pPr>
      <w:bookmarkStart w:id="13" w:name="_Toc119164368"/>
      <w:bookmarkStart w:id="14" w:name="_Toc149238115"/>
      <w:r>
        <w:lastRenderedPageBreak/>
        <w:t>5.1 Requisitos</w:t>
      </w:r>
      <w:bookmarkEnd w:id="13"/>
      <w:bookmarkEnd w:id="14"/>
    </w:p>
    <w:p w14:paraId="49CCADB5" w14:textId="33F8A7BB" w:rsidR="002A08B2" w:rsidRDefault="00000000" w:rsidP="00D151EB">
      <w:pPr>
        <w:spacing w:line="360" w:lineRule="auto"/>
        <w:ind w:firstLine="720"/>
        <w:jc w:val="both"/>
      </w:pPr>
      <w:r w:rsidRPr="00D151EB">
        <w:t>Um requisito é uma declaração de como um sistema deve se comportar. Define o que o sistema deve fazer para atender às necessidades ou expectativas do usuário. Os requisitos funcionais podem ser pensados ​​como recursos que o usuário detecta.</w:t>
      </w:r>
      <w:r w:rsidR="006774C7">
        <w:t xml:space="preserve"> </w:t>
      </w:r>
    </w:p>
    <w:p w14:paraId="08621F04" w14:textId="77777777" w:rsidR="002A08B2" w:rsidRDefault="002A08B2">
      <w:pPr>
        <w:pStyle w:val="Standard"/>
        <w:tabs>
          <w:tab w:val="left" w:pos="0"/>
        </w:tabs>
        <w:spacing w:line="360" w:lineRule="auto"/>
        <w:ind w:firstLine="0"/>
      </w:pPr>
    </w:p>
    <w:p w14:paraId="374C86F0" w14:textId="77777777" w:rsidR="002A08B2" w:rsidRDefault="00000000">
      <w:pPr>
        <w:pStyle w:val="Ttulo2"/>
        <w:spacing w:before="0" w:after="0"/>
      </w:pPr>
      <w:bookmarkStart w:id="15" w:name="_Toc119164369"/>
      <w:bookmarkStart w:id="16" w:name="_Toc149238116"/>
      <w:r>
        <w:t>5.1.1 Requisitos funcionais</w:t>
      </w:r>
      <w:bookmarkEnd w:id="15"/>
      <w:bookmarkEnd w:id="16"/>
    </w:p>
    <w:p w14:paraId="0DE17EA8" w14:textId="02290B00" w:rsidR="002A08B2" w:rsidRDefault="006774C7">
      <w:pPr>
        <w:pStyle w:val="Standard"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7B97AD87" wp14:editId="0F5466CE">
            <wp:extent cx="5760085" cy="4482465"/>
            <wp:effectExtent l="0" t="0" r="0" b="0"/>
            <wp:docPr id="4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A1DD" w14:textId="666A66E7" w:rsidR="002A08B2" w:rsidRPr="006774C7" w:rsidRDefault="006774C7" w:rsidP="006774C7">
      <w:pPr>
        <w:pStyle w:val="Standard"/>
        <w:ind w:firstLine="0"/>
        <w:rPr>
          <w:sz w:val="20"/>
          <w:szCs w:val="20"/>
        </w:rPr>
      </w:pPr>
      <w:r w:rsidRPr="006774C7">
        <w:rPr>
          <w:sz w:val="20"/>
          <w:szCs w:val="20"/>
        </w:rPr>
        <w:t xml:space="preserve">Fonte: </w:t>
      </w:r>
      <w:proofErr w:type="spellStart"/>
      <w:r w:rsidRPr="006774C7">
        <w:rPr>
          <w:sz w:val="20"/>
          <w:szCs w:val="20"/>
        </w:rPr>
        <w:t>Merilus</w:t>
      </w:r>
      <w:proofErr w:type="spellEnd"/>
      <w:r w:rsidRPr="006774C7">
        <w:rPr>
          <w:sz w:val="20"/>
          <w:szCs w:val="20"/>
        </w:rPr>
        <w:t>(2023)</w:t>
      </w:r>
    </w:p>
    <w:p w14:paraId="6B32E30D" w14:textId="77777777" w:rsidR="006774C7" w:rsidRDefault="006774C7">
      <w:pPr>
        <w:pStyle w:val="Standard"/>
      </w:pPr>
    </w:p>
    <w:p w14:paraId="3F664E3E" w14:textId="77777777" w:rsidR="006774C7" w:rsidRDefault="006774C7">
      <w:pPr>
        <w:pStyle w:val="Standard"/>
      </w:pPr>
    </w:p>
    <w:p w14:paraId="3E07E0B5" w14:textId="77777777" w:rsidR="006774C7" w:rsidRDefault="006774C7">
      <w:pPr>
        <w:pStyle w:val="Standard"/>
      </w:pPr>
    </w:p>
    <w:p w14:paraId="08CCB4D2" w14:textId="77777777" w:rsidR="006774C7" w:rsidRDefault="006774C7">
      <w:pPr>
        <w:pStyle w:val="Standard"/>
      </w:pPr>
    </w:p>
    <w:p w14:paraId="788262EA" w14:textId="77777777" w:rsidR="002A08B2" w:rsidRDefault="002A08B2">
      <w:pPr>
        <w:pStyle w:val="Standard"/>
        <w:tabs>
          <w:tab w:val="left" w:pos="0"/>
        </w:tabs>
        <w:spacing w:line="360" w:lineRule="auto"/>
        <w:ind w:firstLine="0"/>
      </w:pPr>
    </w:p>
    <w:p w14:paraId="3D199DB9" w14:textId="77777777" w:rsidR="002A08B2" w:rsidRDefault="00000000">
      <w:pPr>
        <w:pStyle w:val="Ttulo3"/>
        <w:spacing w:before="0" w:after="0" w:line="360" w:lineRule="auto"/>
      </w:pPr>
      <w:bookmarkStart w:id="17" w:name="_Toc119164370"/>
      <w:bookmarkStart w:id="18" w:name="_Toc149238117"/>
      <w:r>
        <w:rPr>
          <w:b/>
        </w:rPr>
        <w:lastRenderedPageBreak/>
        <w:t>5.1.2 Requisitos não funcionais</w:t>
      </w:r>
      <w:bookmarkEnd w:id="17"/>
      <w:bookmarkEnd w:id="18"/>
    </w:p>
    <w:p w14:paraId="1AC49FA5" w14:textId="1FA6C5F9" w:rsidR="002A08B2" w:rsidRPr="00D151EB" w:rsidRDefault="006774C7" w:rsidP="00D151EB">
      <w:pPr>
        <w:spacing w:line="360" w:lineRule="auto"/>
        <w:ind w:firstLine="720"/>
        <w:jc w:val="both"/>
      </w:pPr>
      <w:r>
        <w:t>U</w:t>
      </w:r>
      <w:r w:rsidR="00000000" w:rsidRPr="00D151EB">
        <w:t>m requisito não funcional refere-se a características ou qualidades do sistema, como desempenho, segurança, facilidade de uso, confiabilidade, e assim por diante</w:t>
      </w:r>
      <w:r w:rsidR="00D151EB">
        <w:t>.</w:t>
      </w:r>
    </w:p>
    <w:p w14:paraId="042D43D4" w14:textId="30419C21" w:rsidR="002A08B2" w:rsidRDefault="006774C7">
      <w:pPr>
        <w:pStyle w:val="Standard"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600F6E89" wp14:editId="6E8A41BE">
            <wp:extent cx="5760085" cy="3748405"/>
            <wp:effectExtent l="0" t="0" r="0" b="4445"/>
            <wp:docPr id="5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ab/>
      </w:r>
    </w:p>
    <w:p w14:paraId="093C7BDB" w14:textId="77777777" w:rsidR="006774C7" w:rsidRPr="006774C7" w:rsidRDefault="006774C7" w:rsidP="006774C7">
      <w:pPr>
        <w:pStyle w:val="Standard"/>
        <w:ind w:firstLine="0"/>
        <w:rPr>
          <w:sz w:val="20"/>
          <w:szCs w:val="20"/>
        </w:rPr>
      </w:pPr>
      <w:r w:rsidRPr="006774C7">
        <w:rPr>
          <w:sz w:val="20"/>
          <w:szCs w:val="20"/>
        </w:rPr>
        <w:t xml:space="preserve">Fonte: </w:t>
      </w:r>
      <w:proofErr w:type="spellStart"/>
      <w:r w:rsidRPr="006774C7">
        <w:rPr>
          <w:sz w:val="20"/>
          <w:szCs w:val="20"/>
        </w:rPr>
        <w:t>Merilus</w:t>
      </w:r>
      <w:proofErr w:type="spellEnd"/>
      <w:r w:rsidRPr="006774C7">
        <w:rPr>
          <w:sz w:val="20"/>
          <w:szCs w:val="20"/>
        </w:rPr>
        <w:t>(2023)</w:t>
      </w:r>
    </w:p>
    <w:p w14:paraId="3DF00CFB" w14:textId="77777777" w:rsidR="002A08B2" w:rsidRDefault="002A08B2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3D2EDA71" w14:textId="77777777" w:rsidR="002A08B2" w:rsidRDefault="002A08B2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497EF20C" w14:textId="77777777" w:rsidR="002A08B2" w:rsidRDefault="002A08B2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26189DC3" w14:textId="77777777" w:rsidR="002A08B2" w:rsidRDefault="002A08B2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19690ECB" w14:textId="77777777" w:rsidR="002A08B2" w:rsidRDefault="002A08B2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79EC002A" w14:textId="77777777" w:rsidR="006774C7" w:rsidRDefault="006774C7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4515D99C" w14:textId="77777777" w:rsidR="006774C7" w:rsidRDefault="006774C7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20025217" w14:textId="77777777" w:rsidR="006774C7" w:rsidRDefault="006774C7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5D3D8088" w14:textId="77777777" w:rsidR="006774C7" w:rsidRDefault="006774C7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6E694A20" w14:textId="77777777" w:rsidR="002A08B2" w:rsidRDefault="002A08B2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584D994C" w14:textId="77777777" w:rsidR="002A08B2" w:rsidRDefault="002A08B2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33FED333" w14:textId="77777777" w:rsidR="002A08B2" w:rsidRDefault="00000000">
      <w:pPr>
        <w:pStyle w:val="Ttulo2"/>
        <w:numPr>
          <w:ilvl w:val="1"/>
          <w:numId w:val="3"/>
        </w:numPr>
        <w:spacing w:before="0" w:after="0"/>
      </w:pPr>
      <w:r>
        <w:lastRenderedPageBreak/>
        <w:t xml:space="preserve"> </w:t>
      </w:r>
      <w:bookmarkStart w:id="19" w:name="_Toc119164371"/>
      <w:bookmarkStart w:id="20" w:name="_Toc149238118"/>
      <w:r>
        <w:t>Diagrama de Contexto</w:t>
      </w:r>
      <w:bookmarkEnd w:id="19"/>
      <w:bookmarkEnd w:id="20"/>
    </w:p>
    <w:p w14:paraId="51F91628" w14:textId="45CCC9EF" w:rsidR="002A08B2" w:rsidRDefault="006774C7">
      <w:pPr>
        <w:pStyle w:val="Standard"/>
        <w:spacing w:line="360" w:lineRule="auto"/>
        <w:rPr>
          <w:color w:val="000000"/>
        </w:rPr>
      </w:pPr>
      <w:r w:rsidRPr="006774C7">
        <w:rPr>
          <w:color w:val="000000"/>
        </w:rPr>
        <w:t>O diagrama de contexto é um gráfico, composto por um fluxo de dados que mostra as interfaces entre o projeto e a sua relação com o ambiente em que vai ser desenvolvido.</w:t>
      </w:r>
    </w:p>
    <w:p w14:paraId="28E02E36" w14:textId="1E9AB696" w:rsidR="006774C7" w:rsidRDefault="006774C7" w:rsidP="006774C7">
      <w:pPr>
        <w:pStyle w:val="Standard"/>
        <w:spacing w:line="360" w:lineRule="auto"/>
        <w:ind w:firstLine="0"/>
        <w:jc w:val="center"/>
        <w:rPr>
          <w:color w:val="000000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4FDE" wp14:editId="3A13B40B">
            <wp:extent cx="4398010" cy="2564765"/>
            <wp:effectExtent l="0" t="0" r="0" b="0"/>
            <wp:docPr id="6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0B8" w14:textId="77777777" w:rsidR="006774C7" w:rsidRPr="006774C7" w:rsidRDefault="006774C7" w:rsidP="006774C7">
      <w:pPr>
        <w:pStyle w:val="Standard"/>
        <w:ind w:firstLine="0"/>
        <w:rPr>
          <w:sz w:val="20"/>
          <w:szCs w:val="20"/>
        </w:rPr>
      </w:pPr>
      <w:r w:rsidRPr="006774C7">
        <w:rPr>
          <w:sz w:val="20"/>
          <w:szCs w:val="20"/>
        </w:rPr>
        <w:t xml:space="preserve">Fonte: </w:t>
      </w:r>
      <w:proofErr w:type="spellStart"/>
      <w:r w:rsidRPr="006774C7">
        <w:rPr>
          <w:sz w:val="20"/>
          <w:szCs w:val="20"/>
        </w:rPr>
        <w:t>Merilus</w:t>
      </w:r>
      <w:proofErr w:type="spellEnd"/>
      <w:r w:rsidRPr="006774C7">
        <w:rPr>
          <w:sz w:val="20"/>
          <w:szCs w:val="20"/>
        </w:rPr>
        <w:t>(2023)</w:t>
      </w:r>
    </w:p>
    <w:p w14:paraId="7444412E" w14:textId="4CE9B1BF" w:rsidR="006774C7" w:rsidRDefault="006774C7" w:rsidP="006774C7">
      <w:pPr>
        <w:pStyle w:val="Standard"/>
        <w:spacing w:line="360" w:lineRule="auto"/>
        <w:ind w:firstLine="0"/>
        <w:rPr>
          <w:color w:val="000000"/>
        </w:rPr>
      </w:pPr>
      <w:r>
        <w:rPr>
          <w:noProof/>
          <w:color w:val="000000"/>
          <w:sz w:val="22"/>
          <w:szCs w:val="22"/>
        </w:rPr>
        <w:drawing>
          <wp:anchor distT="0" distB="0" distL="0" distR="0" simplePos="0" relativeHeight="251661312" behindDoc="0" locked="0" layoutInCell="1" allowOverlap="1" wp14:anchorId="3C54BC09" wp14:editId="19BE8255">
            <wp:simplePos x="0" y="0"/>
            <wp:positionH relativeFrom="column">
              <wp:posOffset>0</wp:posOffset>
            </wp:positionH>
            <wp:positionV relativeFrom="line">
              <wp:posOffset>266700</wp:posOffset>
            </wp:positionV>
            <wp:extent cx="5760085" cy="3072130"/>
            <wp:effectExtent l="0" t="0" r="0" b="0"/>
            <wp:wrapSquare wrapText="bothSides"/>
            <wp:docPr id="7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E8AE1" w14:textId="77777777" w:rsidR="006774C7" w:rsidRDefault="006774C7">
      <w:pPr>
        <w:pStyle w:val="Standard"/>
        <w:spacing w:line="360" w:lineRule="auto"/>
        <w:rPr>
          <w:color w:val="000000"/>
        </w:rPr>
      </w:pPr>
    </w:p>
    <w:p w14:paraId="61CBED7E" w14:textId="77777777" w:rsidR="006774C7" w:rsidRDefault="006774C7">
      <w:pPr>
        <w:pStyle w:val="Standard"/>
        <w:spacing w:line="360" w:lineRule="auto"/>
        <w:rPr>
          <w:color w:val="000000"/>
        </w:rPr>
      </w:pPr>
    </w:p>
    <w:p w14:paraId="15C03026" w14:textId="77777777" w:rsidR="006774C7" w:rsidRPr="006774C7" w:rsidRDefault="006774C7" w:rsidP="006774C7">
      <w:pPr>
        <w:pStyle w:val="Standard"/>
        <w:ind w:firstLine="0"/>
        <w:rPr>
          <w:sz w:val="20"/>
          <w:szCs w:val="20"/>
        </w:rPr>
      </w:pPr>
      <w:r w:rsidRPr="006774C7">
        <w:rPr>
          <w:sz w:val="20"/>
          <w:szCs w:val="20"/>
        </w:rPr>
        <w:t xml:space="preserve">Fonte: </w:t>
      </w:r>
      <w:proofErr w:type="spellStart"/>
      <w:r w:rsidRPr="006774C7">
        <w:rPr>
          <w:sz w:val="20"/>
          <w:szCs w:val="20"/>
        </w:rPr>
        <w:t>Merilus</w:t>
      </w:r>
      <w:proofErr w:type="spellEnd"/>
      <w:r w:rsidRPr="006774C7">
        <w:rPr>
          <w:sz w:val="20"/>
          <w:szCs w:val="20"/>
        </w:rPr>
        <w:t>(2023)</w:t>
      </w:r>
    </w:p>
    <w:p w14:paraId="57FBC041" w14:textId="77777777" w:rsidR="006774C7" w:rsidRDefault="006774C7" w:rsidP="006774C7">
      <w:pPr>
        <w:pStyle w:val="Standard"/>
        <w:spacing w:line="360" w:lineRule="auto"/>
        <w:ind w:firstLine="0"/>
        <w:rPr>
          <w:color w:val="000000"/>
        </w:rPr>
      </w:pPr>
    </w:p>
    <w:p w14:paraId="5BD3D312" w14:textId="77777777" w:rsidR="002A08B2" w:rsidRDefault="002A08B2">
      <w:pPr>
        <w:pStyle w:val="Standard"/>
        <w:spacing w:line="360" w:lineRule="auto"/>
        <w:ind w:firstLine="141"/>
        <w:rPr>
          <w:color w:val="000000"/>
        </w:rPr>
      </w:pPr>
    </w:p>
    <w:p w14:paraId="53E5AF12" w14:textId="77777777" w:rsidR="002A08B2" w:rsidRDefault="00000000">
      <w:pPr>
        <w:pStyle w:val="Ttulo2"/>
        <w:numPr>
          <w:ilvl w:val="1"/>
          <w:numId w:val="3"/>
        </w:numPr>
      </w:pPr>
      <w:bookmarkStart w:id="21" w:name="_Toc119164372"/>
      <w:bookmarkStart w:id="22" w:name="_Toc149238119"/>
      <w:r>
        <w:t>Diagrama de Fluxo de dados</w:t>
      </w:r>
      <w:bookmarkEnd w:id="21"/>
      <w:bookmarkEnd w:id="22"/>
    </w:p>
    <w:p w14:paraId="2D7A20BA" w14:textId="353FABAD" w:rsidR="002A08B2" w:rsidRDefault="006774C7" w:rsidP="006774C7">
      <w:pPr>
        <w:pStyle w:val="Standard"/>
        <w:spacing w:line="360" w:lineRule="auto"/>
      </w:pPr>
      <w:r w:rsidRPr="006774C7">
        <w:t>Um diagrama de fluxo de dados (</w:t>
      </w:r>
      <w:proofErr w:type="spellStart"/>
      <w:r w:rsidRPr="006774C7">
        <w:t>DFD</w:t>
      </w:r>
      <w:proofErr w:type="spellEnd"/>
      <w:r w:rsidRPr="006774C7">
        <w:t>) mapeia o fluxo de informações para qualquer processo ou sistema. Ele utiliza símbolos definidos, como retângulos, círculos.</w:t>
      </w:r>
    </w:p>
    <w:p w14:paraId="105CEE74" w14:textId="57F4045A" w:rsidR="006774C7" w:rsidRDefault="006774C7" w:rsidP="006774C7">
      <w:pPr>
        <w:pStyle w:val="Standard"/>
        <w:spacing w:line="360" w:lineRule="auto"/>
        <w:ind w:firstLine="0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757C7D6" wp14:editId="0D9A401A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760085" cy="5339715"/>
            <wp:effectExtent l="0" t="0" r="0" b="0"/>
            <wp:wrapSquare wrapText="bothSides"/>
            <wp:docPr id="8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510BF" w14:textId="77777777" w:rsidR="006774C7" w:rsidRDefault="006774C7" w:rsidP="006774C7">
      <w:pPr>
        <w:pStyle w:val="Standard"/>
        <w:spacing w:line="360" w:lineRule="auto"/>
      </w:pPr>
    </w:p>
    <w:p w14:paraId="6B35AA92" w14:textId="77777777" w:rsidR="006774C7" w:rsidRDefault="006774C7" w:rsidP="006774C7">
      <w:pPr>
        <w:pStyle w:val="Standard"/>
        <w:spacing w:line="360" w:lineRule="auto"/>
      </w:pPr>
    </w:p>
    <w:p w14:paraId="396F2906" w14:textId="77777777" w:rsidR="006774C7" w:rsidRPr="006774C7" w:rsidRDefault="00000000" w:rsidP="006774C7">
      <w:pPr>
        <w:pStyle w:val="Standard"/>
        <w:ind w:firstLine="0"/>
        <w:rPr>
          <w:sz w:val="20"/>
          <w:szCs w:val="20"/>
        </w:rPr>
      </w:pPr>
      <w:r>
        <w:t xml:space="preserve">     </w:t>
      </w:r>
      <w:r w:rsidR="006774C7" w:rsidRPr="006774C7">
        <w:rPr>
          <w:sz w:val="20"/>
          <w:szCs w:val="20"/>
        </w:rPr>
        <w:t xml:space="preserve">Fonte: </w:t>
      </w:r>
      <w:proofErr w:type="spellStart"/>
      <w:r w:rsidR="006774C7" w:rsidRPr="006774C7">
        <w:rPr>
          <w:sz w:val="20"/>
          <w:szCs w:val="20"/>
        </w:rPr>
        <w:t>Merilus</w:t>
      </w:r>
      <w:proofErr w:type="spellEnd"/>
      <w:r w:rsidR="006774C7" w:rsidRPr="006774C7">
        <w:rPr>
          <w:sz w:val="20"/>
          <w:szCs w:val="20"/>
        </w:rPr>
        <w:t>(2023)</w:t>
      </w:r>
    </w:p>
    <w:p w14:paraId="41465B95" w14:textId="78858D57" w:rsidR="002A08B2" w:rsidRDefault="002A08B2">
      <w:pPr>
        <w:pStyle w:val="Standard"/>
      </w:pPr>
    </w:p>
    <w:p w14:paraId="43343F11" w14:textId="77777777" w:rsidR="002A08B2" w:rsidRDefault="002A08B2">
      <w:pPr>
        <w:pStyle w:val="Standard"/>
        <w:rPr>
          <w:b/>
          <w:sz w:val="20"/>
          <w:szCs w:val="20"/>
        </w:rPr>
      </w:pPr>
    </w:p>
    <w:p w14:paraId="7F85B714" w14:textId="77777777" w:rsidR="002A08B2" w:rsidRDefault="00000000">
      <w:pPr>
        <w:pStyle w:val="Ttulo2"/>
        <w:numPr>
          <w:ilvl w:val="1"/>
          <w:numId w:val="3"/>
        </w:numPr>
      </w:pPr>
      <w:bookmarkStart w:id="23" w:name="_Toc119164373"/>
      <w:bookmarkStart w:id="24" w:name="_Toc149238120"/>
      <w:r>
        <w:lastRenderedPageBreak/>
        <w:t>Diagrama de Entidade e relacionamento</w:t>
      </w:r>
      <w:bookmarkEnd w:id="23"/>
      <w:bookmarkEnd w:id="24"/>
    </w:p>
    <w:p w14:paraId="47CD70BA" w14:textId="3DA05836" w:rsidR="002A08B2" w:rsidRDefault="006774C7" w:rsidP="006774C7">
      <w:pPr>
        <w:pStyle w:val="Standard"/>
        <w:spacing w:line="360" w:lineRule="auto"/>
        <w:ind w:firstLine="720"/>
      </w:pPr>
      <w:r w:rsidRPr="006774C7">
        <w:t>O DER (Diagrama Entidade-Relacionamento) é utilizado para representar em forma gráfica o que foi descrito no MER (Modelo Entidade Relacionamento)</w:t>
      </w:r>
      <w:r>
        <w:t>.</w:t>
      </w:r>
    </w:p>
    <w:p w14:paraId="7A235640" w14:textId="77777777" w:rsidR="006774C7" w:rsidRDefault="006774C7" w:rsidP="006774C7">
      <w:pPr>
        <w:pStyle w:val="Standard"/>
        <w:spacing w:line="360" w:lineRule="auto"/>
        <w:ind w:firstLine="720"/>
      </w:pPr>
    </w:p>
    <w:p w14:paraId="7089D106" w14:textId="2E75BFC1" w:rsidR="006774C7" w:rsidRDefault="006774C7" w:rsidP="006774C7">
      <w:pPr>
        <w:pStyle w:val="Standard"/>
        <w:spacing w:line="360" w:lineRule="auto"/>
        <w:ind w:firstLine="0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64A15FE" wp14:editId="133AAB09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760085" cy="4070985"/>
            <wp:effectExtent l="0" t="0" r="0" b="0"/>
            <wp:wrapSquare wrapText="largest"/>
            <wp:docPr id="9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CDECD" w14:textId="77777777" w:rsidR="006774C7" w:rsidRDefault="006774C7" w:rsidP="006774C7">
      <w:pPr>
        <w:pStyle w:val="Standard"/>
        <w:spacing w:line="360" w:lineRule="auto"/>
        <w:ind w:firstLine="720"/>
      </w:pPr>
    </w:p>
    <w:p w14:paraId="49CD6D16" w14:textId="77777777" w:rsidR="006774C7" w:rsidRDefault="006774C7" w:rsidP="006774C7">
      <w:pPr>
        <w:pStyle w:val="Standard"/>
        <w:spacing w:line="360" w:lineRule="auto"/>
        <w:ind w:firstLine="720"/>
      </w:pPr>
    </w:p>
    <w:p w14:paraId="46BE66DC" w14:textId="77777777" w:rsidR="006774C7" w:rsidRDefault="006774C7" w:rsidP="006774C7">
      <w:pPr>
        <w:pStyle w:val="Standard"/>
        <w:spacing w:line="360" w:lineRule="auto"/>
        <w:ind w:firstLine="720"/>
      </w:pPr>
    </w:p>
    <w:p w14:paraId="7C28A9F6" w14:textId="77777777" w:rsidR="006774C7" w:rsidRDefault="006774C7" w:rsidP="006774C7">
      <w:pPr>
        <w:pStyle w:val="Standard"/>
        <w:spacing w:line="360" w:lineRule="auto"/>
        <w:ind w:firstLine="720"/>
      </w:pPr>
    </w:p>
    <w:p w14:paraId="789205DF" w14:textId="77777777" w:rsidR="006774C7" w:rsidRDefault="006774C7" w:rsidP="006774C7">
      <w:pPr>
        <w:pStyle w:val="Standard"/>
        <w:spacing w:line="360" w:lineRule="auto"/>
        <w:ind w:firstLine="720"/>
      </w:pPr>
    </w:p>
    <w:p w14:paraId="0EB07789" w14:textId="77777777" w:rsidR="006774C7" w:rsidRDefault="006774C7" w:rsidP="006774C7">
      <w:pPr>
        <w:pStyle w:val="Standard"/>
        <w:spacing w:line="360" w:lineRule="auto"/>
        <w:ind w:firstLine="720"/>
      </w:pPr>
    </w:p>
    <w:p w14:paraId="1B9D49F8" w14:textId="77777777" w:rsidR="006774C7" w:rsidRPr="006774C7" w:rsidRDefault="00000000" w:rsidP="006774C7">
      <w:pPr>
        <w:pStyle w:val="Standard"/>
        <w:ind w:firstLine="0"/>
        <w:rPr>
          <w:sz w:val="20"/>
          <w:szCs w:val="20"/>
        </w:rPr>
      </w:pPr>
      <w:r>
        <w:t xml:space="preserve"> </w:t>
      </w:r>
      <w:r w:rsidR="006774C7" w:rsidRPr="006774C7">
        <w:rPr>
          <w:sz w:val="20"/>
          <w:szCs w:val="20"/>
        </w:rPr>
        <w:t xml:space="preserve">Fonte: </w:t>
      </w:r>
      <w:proofErr w:type="spellStart"/>
      <w:r w:rsidR="006774C7" w:rsidRPr="006774C7">
        <w:rPr>
          <w:sz w:val="20"/>
          <w:szCs w:val="20"/>
        </w:rPr>
        <w:t>Merilus</w:t>
      </w:r>
      <w:proofErr w:type="spellEnd"/>
      <w:r w:rsidR="006774C7" w:rsidRPr="006774C7">
        <w:rPr>
          <w:sz w:val="20"/>
          <w:szCs w:val="20"/>
        </w:rPr>
        <w:t>(2023)</w:t>
      </w:r>
    </w:p>
    <w:p w14:paraId="215D672E" w14:textId="7C2B7E71" w:rsidR="002A08B2" w:rsidRDefault="002A08B2" w:rsidP="006774C7">
      <w:pPr>
        <w:pStyle w:val="Standard"/>
        <w:ind w:firstLine="0"/>
      </w:pPr>
    </w:p>
    <w:p w14:paraId="174C0F7A" w14:textId="77777777" w:rsidR="002A08B2" w:rsidRDefault="002A08B2">
      <w:pPr>
        <w:pStyle w:val="Standard"/>
        <w:tabs>
          <w:tab w:val="left" w:pos="0"/>
        </w:tabs>
        <w:ind w:firstLine="0"/>
      </w:pPr>
    </w:p>
    <w:p w14:paraId="5BFA84E6" w14:textId="77777777" w:rsidR="002A08B2" w:rsidRDefault="002A08B2">
      <w:pPr>
        <w:pStyle w:val="Standard"/>
        <w:tabs>
          <w:tab w:val="left" w:pos="0"/>
        </w:tabs>
        <w:ind w:firstLine="0"/>
      </w:pPr>
    </w:p>
    <w:p w14:paraId="34C953A2" w14:textId="77777777" w:rsidR="002A08B2" w:rsidRDefault="00000000">
      <w:pPr>
        <w:pStyle w:val="Ttulo2"/>
        <w:numPr>
          <w:ilvl w:val="1"/>
          <w:numId w:val="3"/>
        </w:numPr>
      </w:pPr>
      <w:bookmarkStart w:id="25" w:name="_Toc119164374"/>
      <w:bookmarkStart w:id="26" w:name="_Toc149238121"/>
      <w:r>
        <w:lastRenderedPageBreak/>
        <w:t>Dicionário de Dados</w:t>
      </w:r>
      <w:bookmarkEnd w:id="25"/>
      <w:bookmarkEnd w:id="26"/>
    </w:p>
    <w:p w14:paraId="19171B34" w14:textId="66422C77" w:rsidR="00464FE3" w:rsidRDefault="00464FE3" w:rsidP="00464FE3">
      <w:pPr>
        <w:pStyle w:val="Standard"/>
        <w:tabs>
          <w:tab w:val="left" w:pos="0"/>
        </w:tabs>
        <w:spacing w:line="360" w:lineRule="auto"/>
      </w:pPr>
      <w:r>
        <w:t>Um dicionário de dados é um documento que descreve os dados armazenados em um banco de dados. Ele inclui informações sobre os campos, tabelas e relacionamentos de um banco de dados.</w:t>
      </w:r>
      <w:r>
        <w:t xml:space="preserve"> </w:t>
      </w:r>
      <w:r>
        <w:t>O dicionário de dados é uma ferramenta importante para a administração de um banco de dados. Ele ajuda a garantir que os dados sejam consistentes e que sejam usados ​​corretamente.</w:t>
      </w:r>
      <w:r>
        <w:t xml:space="preserve"> </w:t>
      </w:r>
      <w:r>
        <w:t>Um dicionário de dados deve incluir as seguintes informações:</w:t>
      </w:r>
    </w:p>
    <w:p w14:paraId="6644FEEF" w14:textId="77777777" w:rsidR="00464FE3" w:rsidRDefault="00464FE3" w:rsidP="00464FE3">
      <w:pPr>
        <w:pStyle w:val="Standard"/>
        <w:numPr>
          <w:ilvl w:val="0"/>
          <w:numId w:val="7"/>
        </w:numPr>
        <w:tabs>
          <w:tab w:val="left" w:pos="0"/>
        </w:tabs>
        <w:spacing w:line="360" w:lineRule="auto"/>
      </w:pPr>
      <w:r>
        <w:t>Nome do campo: O nome do campo é uma identificação única para o campo.</w:t>
      </w:r>
    </w:p>
    <w:p w14:paraId="7FF51107" w14:textId="77777777" w:rsidR="00464FE3" w:rsidRDefault="00464FE3" w:rsidP="00464FE3">
      <w:pPr>
        <w:pStyle w:val="Standard"/>
        <w:numPr>
          <w:ilvl w:val="0"/>
          <w:numId w:val="7"/>
        </w:numPr>
        <w:tabs>
          <w:tab w:val="left" w:pos="0"/>
        </w:tabs>
        <w:spacing w:line="360" w:lineRule="auto"/>
      </w:pPr>
      <w:r>
        <w:t>Tipo de dados: O tipo de dados determina o tipo de dados que podem ser armazenados no campo.</w:t>
      </w:r>
    </w:p>
    <w:p w14:paraId="779B438F" w14:textId="77777777" w:rsidR="00464FE3" w:rsidRDefault="00464FE3" w:rsidP="00464FE3">
      <w:pPr>
        <w:pStyle w:val="Standard"/>
        <w:numPr>
          <w:ilvl w:val="0"/>
          <w:numId w:val="7"/>
        </w:numPr>
        <w:tabs>
          <w:tab w:val="left" w:pos="0"/>
        </w:tabs>
        <w:spacing w:line="360" w:lineRule="auto"/>
      </w:pPr>
      <w:r>
        <w:t>Tamanho: O tamanho do campo determina a quantidade de dados que podem ser armazenados no campo.</w:t>
      </w:r>
    </w:p>
    <w:p w14:paraId="1A7BB545" w14:textId="77777777" w:rsidR="00464FE3" w:rsidRDefault="00464FE3" w:rsidP="00464FE3">
      <w:pPr>
        <w:pStyle w:val="Standard"/>
        <w:numPr>
          <w:ilvl w:val="0"/>
          <w:numId w:val="7"/>
        </w:numPr>
        <w:tabs>
          <w:tab w:val="left" w:pos="0"/>
        </w:tabs>
        <w:spacing w:line="360" w:lineRule="auto"/>
      </w:pPr>
      <w:r>
        <w:t>Valores nulos: Um campo pode permitir ou não valores nulos.</w:t>
      </w:r>
    </w:p>
    <w:p w14:paraId="16E5D656" w14:textId="77777777" w:rsidR="00464FE3" w:rsidRDefault="00464FE3" w:rsidP="00464FE3">
      <w:pPr>
        <w:pStyle w:val="Standard"/>
        <w:numPr>
          <w:ilvl w:val="0"/>
          <w:numId w:val="7"/>
        </w:numPr>
        <w:tabs>
          <w:tab w:val="left" w:pos="0"/>
        </w:tabs>
        <w:spacing w:line="360" w:lineRule="auto"/>
      </w:pPr>
      <w:r>
        <w:t>Descrição: A descrição fornece uma breve descrição do campo.</w:t>
      </w:r>
    </w:p>
    <w:p w14:paraId="12D78C45" w14:textId="3978AC66" w:rsidR="00464FE3" w:rsidRDefault="00464FE3" w:rsidP="00464FE3">
      <w:pPr>
        <w:pStyle w:val="Standard"/>
        <w:tabs>
          <w:tab w:val="left" w:pos="0"/>
        </w:tabs>
        <w:spacing w:line="360" w:lineRule="auto"/>
      </w:pPr>
      <w:r>
        <w:t>Além dessas informações, um dicionário de dados também pode incluir informações sobre os seguintes tópicos:</w:t>
      </w:r>
    </w:p>
    <w:p w14:paraId="722CEA83" w14:textId="77777777" w:rsidR="00464FE3" w:rsidRDefault="00464FE3" w:rsidP="00464FE3">
      <w:pPr>
        <w:pStyle w:val="Standard"/>
        <w:numPr>
          <w:ilvl w:val="0"/>
          <w:numId w:val="8"/>
        </w:numPr>
        <w:tabs>
          <w:tab w:val="left" w:pos="0"/>
        </w:tabs>
        <w:spacing w:line="360" w:lineRule="auto"/>
      </w:pPr>
      <w:r>
        <w:t>Requisitos de integridade: Os requisitos de integridade garantem que os dados sejam consistentes.</w:t>
      </w:r>
    </w:p>
    <w:p w14:paraId="402D8D50" w14:textId="77777777" w:rsidR="00464FE3" w:rsidRDefault="00464FE3" w:rsidP="00464FE3">
      <w:pPr>
        <w:pStyle w:val="Standard"/>
        <w:numPr>
          <w:ilvl w:val="0"/>
          <w:numId w:val="8"/>
        </w:numPr>
        <w:tabs>
          <w:tab w:val="left" w:pos="0"/>
        </w:tabs>
        <w:spacing w:line="360" w:lineRule="auto"/>
      </w:pPr>
      <w:r>
        <w:t>Regras de negócios: As regras de negócios definem como os dados podem ser usados.</w:t>
      </w:r>
    </w:p>
    <w:p w14:paraId="2E931B4B" w14:textId="77777777" w:rsidR="00464FE3" w:rsidRDefault="00464FE3" w:rsidP="00464FE3">
      <w:pPr>
        <w:pStyle w:val="Standard"/>
        <w:numPr>
          <w:ilvl w:val="0"/>
          <w:numId w:val="8"/>
        </w:numPr>
        <w:tabs>
          <w:tab w:val="left" w:pos="0"/>
        </w:tabs>
        <w:spacing w:line="360" w:lineRule="auto"/>
      </w:pPr>
      <w:r>
        <w:t>Metadados: Os metadados fornecem informações sobre o banco de dados, como o nome do banco de dados, o esquema do banco de dados e o proprietário do banco de dados.</w:t>
      </w:r>
    </w:p>
    <w:p w14:paraId="2A9A2CCB" w14:textId="0348C094" w:rsidR="002A08B2" w:rsidRDefault="00464FE3" w:rsidP="00464FE3">
      <w:pPr>
        <w:pStyle w:val="Standard"/>
        <w:tabs>
          <w:tab w:val="left" w:pos="0"/>
        </w:tabs>
        <w:spacing w:line="360" w:lineRule="auto"/>
      </w:pPr>
      <w:r>
        <w:t>O dicionário de dados pode ser armazenado em um formato de texto, em um formato de banco de dados ou em um formato de software específico.</w:t>
      </w:r>
      <w:r>
        <w:t xml:space="preserve"> </w:t>
      </w:r>
      <w:r>
        <w:t>Aqui estão alguns benefícios de usar um dicionário de dados:</w:t>
      </w:r>
      <w:r>
        <w:t xml:space="preserve"> </w:t>
      </w:r>
      <w:r>
        <w:t>Garante a consistência dos dados: O dicionário de dados fornece uma fonte única de verdade para as informações sobre os dados.</w:t>
      </w:r>
      <w:r>
        <w:t xml:space="preserve"> </w:t>
      </w:r>
      <w:r>
        <w:t>Melhora a eficiência: O dicionário de dados pode ajudar a evitar erros de dados e a melhorar o desempenho das consultas.</w:t>
      </w:r>
      <w:r>
        <w:t xml:space="preserve"> </w:t>
      </w:r>
      <w:r>
        <w:t xml:space="preserve">Facilita a documentação: O dicionário de dados pode ajudar a documentar o banco de dados e a explicar como </w:t>
      </w:r>
      <w:r>
        <w:lastRenderedPageBreak/>
        <w:t>ele funciona.</w:t>
      </w:r>
      <w:r>
        <w:t xml:space="preserve"> </w:t>
      </w:r>
      <w:r>
        <w:t>A criação e a manutenção de um dicionário de dados são tarefas importantes para a administração de um banco de dados. O dicionário de dados pode ajudar a garantir que os dados sejam consistentes, seguros e usados ​​corretamente.</w:t>
      </w:r>
    </w:p>
    <w:p w14:paraId="4D0C7DCD" w14:textId="7342F491" w:rsidR="00464FE3" w:rsidRDefault="00464FE3">
      <w:pPr>
        <w:pStyle w:val="Standard"/>
        <w:tabs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6AAD495F" wp14:editId="14E4B488">
            <wp:extent cx="4895850" cy="2619375"/>
            <wp:effectExtent l="0" t="0" r="0" b="9525"/>
            <wp:docPr id="629370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0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A660" w14:textId="4927A3CA" w:rsidR="00464FE3" w:rsidRDefault="00464FE3">
      <w:pPr>
        <w:pStyle w:val="Standard"/>
        <w:tabs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10C354A7" wp14:editId="30933D19">
            <wp:extent cx="4933950" cy="2066925"/>
            <wp:effectExtent l="0" t="0" r="0" b="9525"/>
            <wp:docPr id="808927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72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2BA5" w14:textId="13ED15DC" w:rsidR="00464FE3" w:rsidRDefault="00464FE3">
      <w:pPr>
        <w:pStyle w:val="Standard"/>
        <w:tabs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096C6640" wp14:editId="1E9B6A1D">
            <wp:extent cx="4629150" cy="1647825"/>
            <wp:effectExtent l="0" t="0" r="0" b="9525"/>
            <wp:docPr id="30529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95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EFD4" w14:textId="49BE7560" w:rsidR="00464FE3" w:rsidRDefault="00464FE3">
      <w:pPr>
        <w:pStyle w:val="Standard"/>
        <w:tabs>
          <w:tab w:val="left" w:pos="0"/>
        </w:tabs>
        <w:spacing w:before="24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2AA9CA27" wp14:editId="4EBD11AF">
            <wp:extent cx="5143500" cy="1219200"/>
            <wp:effectExtent l="0" t="0" r="0" b="0"/>
            <wp:docPr id="182551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1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148" w14:textId="77777777" w:rsidR="00464FE3" w:rsidRPr="006774C7" w:rsidRDefault="00464FE3" w:rsidP="00464FE3">
      <w:pPr>
        <w:pStyle w:val="Standard"/>
        <w:ind w:firstLine="0"/>
        <w:rPr>
          <w:sz w:val="20"/>
          <w:szCs w:val="20"/>
        </w:rPr>
      </w:pPr>
      <w:bookmarkStart w:id="27" w:name="_Toc119164375"/>
      <w:r w:rsidRPr="006774C7">
        <w:rPr>
          <w:sz w:val="20"/>
          <w:szCs w:val="20"/>
        </w:rPr>
        <w:t xml:space="preserve">Fonte: </w:t>
      </w:r>
      <w:proofErr w:type="spellStart"/>
      <w:r w:rsidRPr="006774C7">
        <w:rPr>
          <w:sz w:val="20"/>
          <w:szCs w:val="20"/>
        </w:rPr>
        <w:t>Merilus</w:t>
      </w:r>
      <w:proofErr w:type="spellEnd"/>
      <w:r w:rsidRPr="006774C7">
        <w:rPr>
          <w:sz w:val="20"/>
          <w:szCs w:val="20"/>
        </w:rPr>
        <w:t>(2023)</w:t>
      </w:r>
    </w:p>
    <w:p w14:paraId="54544A03" w14:textId="77777777" w:rsidR="002A08B2" w:rsidRDefault="00000000">
      <w:pPr>
        <w:pStyle w:val="Ttulo2"/>
        <w:numPr>
          <w:ilvl w:val="1"/>
          <w:numId w:val="4"/>
        </w:numPr>
      </w:pPr>
      <w:bookmarkStart w:id="28" w:name="_Toc149238122"/>
      <w:r>
        <w:t>Diagrama de Caso de Uso</w:t>
      </w:r>
      <w:bookmarkEnd w:id="27"/>
      <w:bookmarkEnd w:id="28"/>
    </w:p>
    <w:p w14:paraId="2BB44A13" w14:textId="77777777" w:rsidR="00464FE3" w:rsidRDefault="00464FE3" w:rsidP="00464FE3">
      <w:pPr>
        <w:pStyle w:val="Standard"/>
        <w:spacing w:line="360" w:lineRule="auto"/>
      </w:pPr>
      <w:r>
        <w:t>Um diagrama de caso de uso é um diagrama de modelagem de sistemas que descreve as interações entre os usuários (também conhecidos como atores) e um sistema. Ele é usado para documentar as funcionalidades de um sistema do ponto de vista do usuário.</w:t>
      </w:r>
    </w:p>
    <w:p w14:paraId="657BEE90" w14:textId="77777777" w:rsidR="00464FE3" w:rsidRDefault="00464FE3" w:rsidP="00464FE3">
      <w:pPr>
        <w:pStyle w:val="Standard"/>
        <w:spacing w:line="360" w:lineRule="auto"/>
      </w:pPr>
      <w:r>
        <w:t>Os diagramas de caso de uso são compostos de símbolos e linhas que representam diferentes elementos de um sistema. Os símbolos mais comuns são:</w:t>
      </w:r>
    </w:p>
    <w:p w14:paraId="56FCE383" w14:textId="77777777" w:rsidR="00464FE3" w:rsidRDefault="00464FE3" w:rsidP="00464FE3">
      <w:pPr>
        <w:pStyle w:val="Standard"/>
        <w:numPr>
          <w:ilvl w:val="0"/>
          <w:numId w:val="9"/>
        </w:numPr>
        <w:spacing w:line="360" w:lineRule="auto"/>
      </w:pPr>
      <w:r>
        <w:t>Ator: Representa um usuário ou grupo de usuários que interage com o sistema.</w:t>
      </w:r>
    </w:p>
    <w:p w14:paraId="3EB1072F" w14:textId="77777777" w:rsidR="00464FE3" w:rsidRDefault="00464FE3" w:rsidP="00464FE3">
      <w:pPr>
        <w:pStyle w:val="Standard"/>
        <w:numPr>
          <w:ilvl w:val="0"/>
          <w:numId w:val="9"/>
        </w:numPr>
        <w:spacing w:line="360" w:lineRule="auto"/>
      </w:pPr>
      <w:r>
        <w:t>Caso de uso: Representa uma unidade de funcionalidade que o sistema fornece aos atores.</w:t>
      </w:r>
    </w:p>
    <w:p w14:paraId="286D73D0" w14:textId="77777777" w:rsidR="00464FE3" w:rsidRDefault="00464FE3" w:rsidP="00464FE3">
      <w:pPr>
        <w:pStyle w:val="Standard"/>
        <w:numPr>
          <w:ilvl w:val="0"/>
          <w:numId w:val="9"/>
        </w:numPr>
        <w:spacing w:line="360" w:lineRule="auto"/>
      </w:pPr>
      <w:r>
        <w:t>Fluxo de eventos: Representa a sequência de eventos que ocorre quando um ator interage com um caso de uso.</w:t>
      </w:r>
    </w:p>
    <w:p w14:paraId="58ADFFC6" w14:textId="1E48EF90" w:rsidR="00464FE3" w:rsidRDefault="00464FE3" w:rsidP="00464FE3">
      <w:pPr>
        <w:pStyle w:val="Standard"/>
        <w:spacing w:line="360" w:lineRule="auto"/>
      </w:pPr>
      <w:r>
        <w:t>Os diagramas de caso de uso são usados ​​para uma variedade de propósitos, incluindo:</w:t>
      </w:r>
      <w:r>
        <w:t xml:space="preserve"> </w:t>
      </w:r>
      <w:r>
        <w:t>Documentação de sistemas: Os diagramas de caso de uso podem ser usados ​​para documentar as funcionalidades de um sistema existente ou para projetar um novo sistema.</w:t>
      </w:r>
      <w:r>
        <w:t xml:space="preserve"> </w:t>
      </w:r>
      <w:r>
        <w:t>Análise de sistemas: Os diagramas de caso de uso podem ser usados ​​para analisar as funcionalidades de um sistema para identificar possíveis problemas ou oportunidades de melhoria.</w:t>
      </w:r>
      <w:r>
        <w:t xml:space="preserve"> </w:t>
      </w:r>
      <w:r>
        <w:t>Testes de sistemas: Os diagramas de caso de uso podem ser usados ​​para planejar os testes de um sistema, identificando os dados que precisam ser fornecidos ao sistema e os resultados esperados.</w:t>
      </w:r>
    </w:p>
    <w:p w14:paraId="4A998D59" w14:textId="30703AFC" w:rsidR="00464FE3" w:rsidRDefault="00464FE3" w:rsidP="00464FE3">
      <w:pPr>
        <w:pStyle w:val="Standard"/>
        <w:spacing w:line="360" w:lineRule="auto"/>
      </w:pPr>
      <w:r>
        <w:t>Elementos de um diagrama de caso de uso</w:t>
      </w:r>
      <w:r>
        <w:t xml:space="preserve">. </w:t>
      </w:r>
      <w:r>
        <w:t>Os elementos básicos de um diagrama de caso de uso são:</w:t>
      </w:r>
    </w:p>
    <w:p w14:paraId="335A07D9" w14:textId="77777777" w:rsidR="008861F5" w:rsidRPr="006774C7" w:rsidRDefault="008861F5" w:rsidP="008861F5">
      <w:pPr>
        <w:pStyle w:val="Standard"/>
        <w:ind w:firstLine="0"/>
        <w:rPr>
          <w:sz w:val="20"/>
          <w:szCs w:val="20"/>
        </w:rPr>
      </w:pPr>
      <w:r w:rsidRPr="006774C7">
        <w:rPr>
          <w:sz w:val="20"/>
          <w:szCs w:val="20"/>
        </w:rPr>
        <w:t xml:space="preserve">Fonte: </w:t>
      </w:r>
      <w:proofErr w:type="spellStart"/>
      <w:r w:rsidRPr="006774C7">
        <w:rPr>
          <w:sz w:val="20"/>
          <w:szCs w:val="20"/>
        </w:rPr>
        <w:t>Merilus</w:t>
      </w:r>
      <w:proofErr w:type="spellEnd"/>
      <w:r w:rsidRPr="006774C7">
        <w:rPr>
          <w:sz w:val="20"/>
          <w:szCs w:val="20"/>
        </w:rPr>
        <w:t>(2023)</w:t>
      </w:r>
    </w:p>
    <w:p w14:paraId="1793EF3F" w14:textId="6879B8F1" w:rsidR="00464FE3" w:rsidRDefault="00464FE3" w:rsidP="00464FE3">
      <w:pPr>
        <w:pStyle w:val="Standard"/>
        <w:ind w:firstLine="0"/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5690C81E" wp14:editId="783DA48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5760085" cy="4686300"/>
            <wp:effectExtent l="0" t="0" r="0" b="0"/>
            <wp:wrapSquare wrapText="largest"/>
            <wp:docPr id="10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586AB" w14:textId="77777777" w:rsidR="008861F5" w:rsidRPr="006774C7" w:rsidRDefault="008861F5" w:rsidP="008861F5">
      <w:pPr>
        <w:pStyle w:val="Standard"/>
        <w:ind w:firstLine="0"/>
        <w:rPr>
          <w:sz w:val="20"/>
          <w:szCs w:val="20"/>
        </w:rPr>
      </w:pPr>
      <w:r w:rsidRPr="006774C7">
        <w:rPr>
          <w:sz w:val="20"/>
          <w:szCs w:val="20"/>
        </w:rPr>
        <w:t xml:space="preserve">Fonte: </w:t>
      </w:r>
      <w:proofErr w:type="spellStart"/>
      <w:r w:rsidRPr="006774C7">
        <w:rPr>
          <w:sz w:val="20"/>
          <w:szCs w:val="20"/>
        </w:rPr>
        <w:t>Merilus</w:t>
      </w:r>
      <w:proofErr w:type="spellEnd"/>
      <w:r w:rsidRPr="006774C7">
        <w:rPr>
          <w:sz w:val="20"/>
          <w:szCs w:val="20"/>
        </w:rPr>
        <w:t>(2023)</w:t>
      </w:r>
    </w:p>
    <w:p w14:paraId="4F932B0A" w14:textId="77777777" w:rsidR="008861F5" w:rsidRDefault="008861F5" w:rsidP="008861F5">
      <w:pPr>
        <w:pStyle w:val="Standard"/>
        <w:ind w:firstLine="0"/>
      </w:pPr>
    </w:p>
    <w:p w14:paraId="5BE6FB18" w14:textId="77777777" w:rsidR="008861F5" w:rsidRDefault="008861F5" w:rsidP="008861F5">
      <w:pPr>
        <w:pStyle w:val="Standard"/>
        <w:spacing w:line="360" w:lineRule="auto"/>
        <w:ind w:firstLine="0"/>
      </w:pPr>
      <w:r>
        <w:t>Cenário para um diagrama de caso de uso de aluguel de ternos</w:t>
      </w:r>
    </w:p>
    <w:p w14:paraId="5686730D" w14:textId="77777777" w:rsidR="008861F5" w:rsidRDefault="008861F5" w:rsidP="008861F5">
      <w:pPr>
        <w:pStyle w:val="Standard"/>
        <w:spacing w:line="360" w:lineRule="auto"/>
        <w:ind w:firstLine="0"/>
      </w:pPr>
      <w:r>
        <w:t>Ator: Cliente</w:t>
      </w:r>
    </w:p>
    <w:p w14:paraId="7EF8950F" w14:textId="77777777" w:rsidR="008861F5" w:rsidRDefault="008861F5" w:rsidP="008861F5">
      <w:pPr>
        <w:pStyle w:val="Standard"/>
        <w:spacing w:line="360" w:lineRule="auto"/>
        <w:ind w:firstLine="0"/>
      </w:pPr>
      <w:r>
        <w:t>Caso de uso: Alugar terno</w:t>
      </w:r>
    </w:p>
    <w:p w14:paraId="11E1FEE7" w14:textId="77777777" w:rsidR="008861F5" w:rsidRDefault="008861F5" w:rsidP="008861F5">
      <w:pPr>
        <w:pStyle w:val="Standard"/>
        <w:spacing w:line="360" w:lineRule="auto"/>
        <w:ind w:firstLine="0"/>
      </w:pPr>
      <w:r>
        <w:t>Fluxo de eventos:</w:t>
      </w:r>
    </w:p>
    <w:p w14:paraId="67C15E6B" w14:textId="77777777" w:rsidR="008861F5" w:rsidRDefault="008861F5" w:rsidP="008861F5">
      <w:pPr>
        <w:pStyle w:val="Standard"/>
        <w:numPr>
          <w:ilvl w:val="0"/>
          <w:numId w:val="11"/>
        </w:numPr>
        <w:spacing w:line="360" w:lineRule="auto"/>
      </w:pPr>
      <w:r>
        <w:t>O cliente acessa o site ou aplicativo da empresa de aluguel de ternos.</w:t>
      </w:r>
    </w:p>
    <w:p w14:paraId="00502BDB" w14:textId="77777777" w:rsidR="008861F5" w:rsidRDefault="008861F5" w:rsidP="008861F5">
      <w:pPr>
        <w:pStyle w:val="Standard"/>
        <w:numPr>
          <w:ilvl w:val="0"/>
          <w:numId w:val="11"/>
        </w:numPr>
        <w:spacing w:line="360" w:lineRule="auto"/>
      </w:pPr>
      <w:r>
        <w:t>O cliente seleciona o terno que deseja alugar.</w:t>
      </w:r>
    </w:p>
    <w:p w14:paraId="1EAF2323" w14:textId="77777777" w:rsidR="008861F5" w:rsidRDefault="008861F5" w:rsidP="008861F5">
      <w:pPr>
        <w:pStyle w:val="Standard"/>
        <w:numPr>
          <w:ilvl w:val="0"/>
          <w:numId w:val="11"/>
        </w:numPr>
        <w:spacing w:line="360" w:lineRule="auto"/>
      </w:pPr>
      <w:r>
        <w:t>O cliente fornece as informações necessárias para o aluguel, como nome, endereço, data do evento e tamanho do terno.</w:t>
      </w:r>
    </w:p>
    <w:p w14:paraId="3FE3C07F" w14:textId="77777777" w:rsidR="008861F5" w:rsidRDefault="008861F5" w:rsidP="008861F5">
      <w:pPr>
        <w:pStyle w:val="Standard"/>
        <w:numPr>
          <w:ilvl w:val="0"/>
          <w:numId w:val="11"/>
        </w:numPr>
        <w:spacing w:line="360" w:lineRule="auto"/>
      </w:pPr>
      <w:r>
        <w:t>O sistema calcula o custo do aluguel.</w:t>
      </w:r>
    </w:p>
    <w:p w14:paraId="1F5C94A4" w14:textId="77777777" w:rsidR="008861F5" w:rsidRDefault="008861F5" w:rsidP="008861F5">
      <w:pPr>
        <w:pStyle w:val="Standard"/>
        <w:numPr>
          <w:ilvl w:val="0"/>
          <w:numId w:val="11"/>
        </w:numPr>
        <w:spacing w:line="360" w:lineRule="auto"/>
      </w:pPr>
      <w:r>
        <w:t>O cliente confirma o aluguel e realiza o pagamento.</w:t>
      </w:r>
    </w:p>
    <w:p w14:paraId="3DBF1C83" w14:textId="77777777" w:rsidR="008861F5" w:rsidRDefault="008861F5" w:rsidP="008861F5">
      <w:pPr>
        <w:pStyle w:val="Standard"/>
        <w:numPr>
          <w:ilvl w:val="0"/>
          <w:numId w:val="11"/>
        </w:numPr>
        <w:spacing w:line="360" w:lineRule="auto"/>
      </w:pPr>
      <w:r>
        <w:lastRenderedPageBreak/>
        <w:t>O sistema envia o terno para o endereço do cliente.</w:t>
      </w:r>
    </w:p>
    <w:p w14:paraId="67B5AB9F" w14:textId="77777777" w:rsidR="008861F5" w:rsidRDefault="008861F5" w:rsidP="008861F5">
      <w:pPr>
        <w:pStyle w:val="Standard"/>
        <w:numPr>
          <w:ilvl w:val="0"/>
          <w:numId w:val="11"/>
        </w:numPr>
        <w:spacing w:line="360" w:lineRule="auto"/>
      </w:pPr>
      <w:r>
        <w:t>O cliente recebe o terno e o usa no evento.</w:t>
      </w:r>
    </w:p>
    <w:p w14:paraId="3F85F164" w14:textId="77777777" w:rsidR="008861F5" w:rsidRDefault="008861F5" w:rsidP="008861F5">
      <w:pPr>
        <w:pStyle w:val="Standard"/>
        <w:numPr>
          <w:ilvl w:val="0"/>
          <w:numId w:val="11"/>
        </w:numPr>
        <w:spacing w:line="360" w:lineRule="auto"/>
      </w:pPr>
      <w:r>
        <w:t>O cliente devolve o terno à empresa de aluguel de ternos.</w:t>
      </w:r>
    </w:p>
    <w:p w14:paraId="108A621F" w14:textId="77777777" w:rsidR="008861F5" w:rsidRDefault="008861F5" w:rsidP="008861F5">
      <w:pPr>
        <w:pStyle w:val="Standard"/>
        <w:numPr>
          <w:ilvl w:val="0"/>
          <w:numId w:val="11"/>
        </w:numPr>
        <w:spacing w:line="360" w:lineRule="auto"/>
      </w:pPr>
      <w:r>
        <w:t>A empresa de aluguel de ternos limpa e armazena o terno.</w:t>
      </w:r>
    </w:p>
    <w:p w14:paraId="27E2FC1B" w14:textId="77777777" w:rsidR="008861F5" w:rsidRDefault="008861F5" w:rsidP="008861F5">
      <w:pPr>
        <w:pStyle w:val="Standard"/>
        <w:spacing w:line="360" w:lineRule="auto"/>
        <w:ind w:firstLine="0"/>
      </w:pPr>
      <w:r>
        <w:t>Explicação:</w:t>
      </w:r>
    </w:p>
    <w:p w14:paraId="589F609A" w14:textId="77777777" w:rsidR="008861F5" w:rsidRDefault="008861F5" w:rsidP="008861F5">
      <w:pPr>
        <w:pStyle w:val="Standard"/>
        <w:spacing w:line="360" w:lineRule="auto"/>
      </w:pPr>
      <w:r>
        <w:t>No cenário, o ator é o cliente. O caso de uso é "Alugar terno". O fluxo de eventos descreve as etapas que o cliente deve seguir para alugar um terno.</w:t>
      </w:r>
    </w:p>
    <w:p w14:paraId="2AEFAF20" w14:textId="77777777" w:rsidR="008861F5" w:rsidRDefault="008861F5" w:rsidP="008861F5">
      <w:pPr>
        <w:pStyle w:val="Standard"/>
        <w:spacing w:line="360" w:lineRule="auto"/>
      </w:pPr>
      <w:r>
        <w:t>Detalhes adicionais:</w:t>
      </w:r>
    </w:p>
    <w:p w14:paraId="47892002" w14:textId="77777777" w:rsidR="008861F5" w:rsidRDefault="008861F5" w:rsidP="008861F5">
      <w:pPr>
        <w:pStyle w:val="Standard"/>
        <w:numPr>
          <w:ilvl w:val="0"/>
          <w:numId w:val="12"/>
        </w:numPr>
        <w:spacing w:line="360" w:lineRule="auto"/>
      </w:pPr>
      <w:r>
        <w:t>O cliente pode visualizar fotos e informações sobre os ternos disponíveis no site ou aplicativo da empresa de aluguel de ternos.</w:t>
      </w:r>
    </w:p>
    <w:p w14:paraId="729DD94B" w14:textId="77777777" w:rsidR="008861F5" w:rsidRDefault="008861F5" w:rsidP="008861F5">
      <w:pPr>
        <w:pStyle w:val="Standard"/>
        <w:numPr>
          <w:ilvl w:val="0"/>
          <w:numId w:val="12"/>
        </w:numPr>
        <w:spacing w:line="360" w:lineRule="auto"/>
      </w:pPr>
      <w:r>
        <w:t>O sistema pode oferecer recomendações de ternos com base nas informações fornecidas pelo cliente.</w:t>
      </w:r>
    </w:p>
    <w:p w14:paraId="2CA61A05" w14:textId="77777777" w:rsidR="008861F5" w:rsidRDefault="008861F5" w:rsidP="008861F5">
      <w:pPr>
        <w:pStyle w:val="Standard"/>
        <w:numPr>
          <w:ilvl w:val="0"/>
          <w:numId w:val="12"/>
        </w:numPr>
        <w:spacing w:line="360" w:lineRule="auto"/>
      </w:pPr>
      <w:r>
        <w:t>O cliente pode selecionar a data de entrega e retirada do terno.</w:t>
      </w:r>
    </w:p>
    <w:p w14:paraId="7B40EA62" w14:textId="77777777" w:rsidR="008861F5" w:rsidRDefault="008861F5" w:rsidP="008861F5">
      <w:pPr>
        <w:pStyle w:val="Standard"/>
        <w:numPr>
          <w:ilvl w:val="0"/>
          <w:numId w:val="12"/>
        </w:numPr>
        <w:spacing w:line="360" w:lineRule="auto"/>
      </w:pPr>
      <w:r>
        <w:t>O sistema pode oferecer um serviço de entrega e retirada do terno.</w:t>
      </w:r>
    </w:p>
    <w:p w14:paraId="046CB721" w14:textId="77777777" w:rsidR="008861F5" w:rsidRDefault="008861F5" w:rsidP="008861F5">
      <w:pPr>
        <w:pStyle w:val="Standard"/>
        <w:numPr>
          <w:ilvl w:val="0"/>
          <w:numId w:val="12"/>
        </w:numPr>
        <w:spacing w:line="360" w:lineRule="auto"/>
      </w:pPr>
      <w:r>
        <w:t>O cliente pode devolver o terno em um ponto de coleta da empresa de aluguel de ternos.</w:t>
      </w:r>
    </w:p>
    <w:p w14:paraId="59BA1479" w14:textId="77777777" w:rsidR="008861F5" w:rsidRDefault="008861F5" w:rsidP="008861F5">
      <w:pPr>
        <w:pStyle w:val="Standard"/>
        <w:spacing w:line="360" w:lineRule="auto"/>
      </w:pPr>
      <w:r>
        <w:t>Outros cenários:</w:t>
      </w:r>
    </w:p>
    <w:p w14:paraId="52B6B6CD" w14:textId="77777777" w:rsidR="008861F5" w:rsidRDefault="008861F5" w:rsidP="008861F5">
      <w:pPr>
        <w:pStyle w:val="Standard"/>
        <w:numPr>
          <w:ilvl w:val="0"/>
          <w:numId w:val="13"/>
        </w:numPr>
        <w:spacing w:line="360" w:lineRule="auto"/>
        <w:ind w:left="360"/>
      </w:pPr>
      <w:r>
        <w:t>Além do cenário descrito acima, outros cenários possíveis para um diagrama de caso de uso de aluguel de ternos incluem:</w:t>
      </w:r>
    </w:p>
    <w:p w14:paraId="123215D0" w14:textId="77777777" w:rsidR="008861F5" w:rsidRDefault="008861F5" w:rsidP="008861F5">
      <w:pPr>
        <w:pStyle w:val="Standard"/>
        <w:numPr>
          <w:ilvl w:val="0"/>
          <w:numId w:val="13"/>
        </w:numPr>
        <w:spacing w:line="360" w:lineRule="auto"/>
        <w:ind w:left="360"/>
      </w:pPr>
      <w:r>
        <w:t>Alugar terno para uma ocasião especial: Neste cenário, o cliente pode precisar alugar um terno para um evento formal, como um casamento ou um baile de formatura.</w:t>
      </w:r>
    </w:p>
    <w:p w14:paraId="267B9625" w14:textId="77777777" w:rsidR="008861F5" w:rsidRDefault="008861F5" w:rsidP="008861F5">
      <w:pPr>
        <w:pStyle w:val="Standard"/>
        <w:numPr>
          <w:ilvl w:val="0"/>
          <w:numId w:val="13"/>
        </w:numPr>
        <w:spacing w:line="360" w:lineRule="auto"/>
        <w:ind w:left="360"/>
      </w:pPr>
      <w:r>
        <w:t>Alugar terno para um evento empresarial: Neste cenário, o cliente pode precisar alugar um terno para um evento profissional, como uma reunião ou uma conferência.</w:t>
      </w:r>
    </w:p>
    <w:p w14:paraId="48CC68CD" w14:textId="6E3BCB27" w:rsidR="00464FE3" w:rsidRDefault="008861F5" w:rsidP="008861F5">
      <w:pPr>
        <w:pStyle w:val="Standard"/>
        <w:numPr>
          <w:ilvl w:val="0"/>
          <w:numId w:val="13"/>
        </w:numPr>
        <w:spacing w:line="360" w:lineRule="auto"/>
        <w:ind w:left="360"/>
      </w:pPr>
      <w:r>
        <w:t>Alugar terno para um evento casual: Neste cenário, o cliente pode precisar alugar um terno para um evento informal, como um jantar ou um passeio.</w:t>
      </w:r>
    </w:p>
    <w:p w14:paraId="00389383" w14:textId="77777777" w:rsidR="002A08B2" w:rsidRDefault="002A08B2">
      <w:pPr>
        <w:pStyle w:val="Standard"/>
        <w:tabs>
          <w:tab w:val="left" w:pos="709"/>
        </w:tabs>
        <w:ind w:firstLine="0"/>
      </w:pPr>
    </w:p>
    <w:p w14:paraId="157FC942" w14:textId="77777777" w:rsidR="002A08B2" w:rsidRDefault="002A08B2">
      <w:pPr>
        <w:pStyle w:val="Standard"/>
        <w:ind w:firstLine="0"/>
      </w:pPr>
    </w:p>
    <w:p w14:paraId="62589316" w14:textId="77777777" w:rsidR="002A08B2" w:rsidRDefault="002A08B2">
      <w:pPr>
        <w:pStyle w:val="Standard"/>
        <w:ind w:firstLine="0"/>
      </w:pPr>
    </w:p>
    <w:p w14:paraId="7B0F9E58" w14:textId="77777777" w:rsidR="002A08B2" w:rsidRDefault="00000000">
      <w:pPr>
        <w:pStyle w:val="Ttulo2"/>
        <w:numPr>
          <w:ilvl w:val="1"/>
          <w:numId w:val="4"/>
        </w:numPr>
      </w:pPr>
      <w:bookmarkStart w:id="29" w:name="_Toc119164381"/>
      <w:bookmarkStart w:id="30" w:name="_Toc149238123"/>
      <w:r>
        <w:lastRenderedPageBreak/>
        <w:t>Diagrama de Classe</w:t>
      </w:r>
      <w:bookmarkEnd w:id="29"/>
      <w:bookmarkEnd w:id="30"/>
    </w:p>
    <w:p w14:paraId="6D45B6BA" w14:textId="535A9023" w:rsidR="008861F5" w:rsidRDefault="008861F5" w:rsidP="008861F5">
      <w:pPr>
        <w:pStyle w:val="Standard"/>
        <w:spacing w:line="360" w:lineRule="auto"/>
        <w:ind w:firstLine="720"/>
      </w:pPr>
      <w:r>
        <w:t>R</w:t>
      </w:r>
      <w:r w:rsidRPr="008861F5">
        <w:t>epresenta um objeto ou um conjunto de objetos que compartilham uma estrutura e um comportamento comuns.</w:t>
      </w:r>
    </w:p>
    <w:p w14:paraId="150F7F83" w14:textId="7B7B16B8" w:rsidR="008861F5" w:rsidRDefault="008861F5" w:rsidP="008861F5">
      <w:pPr>
        <w:pStyle w:val="Standard"/>
        <w:ind w:firstLine="0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C238908" wp14:editId="3A4CCFF3">
            <wp:simplePos x="0" y="0"/>
            <wp:positionH relativeFrom="column">
              <wp:posOffset>0</wp:posOffset>
            </wp:positionH>
            <wp:positionV relativeFrom="line">
              <wp:posOffset>351790</wp:posOffset>
            </wp:positionV>
            <wp:extent cx="5760085" cy="4798695"/>
            <wp:effectExtent l="0" t="0" r="0" b="0"/>
            <wp:wrapSquare wrapText="bothSides"/>
            <wp:docPr id="11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C236C" w14:textId="77777777" w:rsidR="008861F5" w:rsidRDefault="008861F5" w:rsidP="008861F5">
      <w:pPr>
        <w:pStyle w:val="Standard"/>
      </w:pPr>
    </w:p>
    <w:p w14:paraId="0B0099DE" w14:textId="77777777" w:rsidR="008861F5" w:rsidRPr="006774C7" w:rsidRDefault="008861F5" w:rsidP="008861F5">
      <w:pPr>
        <w:pStyle w:val="Standard"/>
        <w:ind w:firstLine="0"/>
        <w:rPr>
          <w:sz w:val="20"/>
          <w:szCs w:val="20"/>
        </w:rPr>
      </w:pPr>
      <w:r w:rsidRPr="006774C7">
        <w:rPr>
          <w:sz w:val="20"/>
          <w:szCs w:val="20"/>
        </w:rPr>
        <w:t xml:space="preserve">Fonte: </w:t>
      </w:r>
      <w:proofErr w:type="spellStart"/>
      <w:r w:rsidRPr="006774C7">
        <w:rPr>
          <w:sz w:val="20"/>
          <w:szCs w:val="20"/>
        </w:rPr>
        <w:t>Merilus</w:t>
      </w:r>
      <w:proofErr w:type="spellEnd"/>
      <w:r w:rsidRPr="006774C7">
        <w:rPr>
          <w:sz w:val="20"/>
          <w:szCs w:val="20"/>
        </w:rPr>
        <w:t>(2023)</w:t>
      </w:r>
    </w:p>
    <w:p w14:paraId="7CB9F6A3" w14:textId="77777777" w:rsidR="008861F5" w:rsidRDefault="008861F5" w:rsidP="008861F5">
      <w:pPr>
        <w:pStyle w:val="Standard"/>
        <w:ind w:firstLine="0"/>
      </w:pPr>
    </w:p>
    <w:p w14:paraId="4A1327B7" w14:textId="77777777" w:rsidR="008861F5" w:rsidRDefault="008861F5" w:rsidP="008861F5">
      <w:pPr>
        <w:pStyle w:val="Standard"/>
      </w:pPr>
    </w:p>
    <w:p w14:paraId="5B5D2CA8" w14:textId="77777777" w:rsidR="008861F5" w:rsidRDefault="008861F5" w:rsidP="008861F5">
      <w:pPr>
        <w:pStyle w:val="Standard"/>
      </w:pPr>
    </w:p>
    <w:p w14:paraId="75E7DDCB" w14:textId="77777777" w:rsidR="008861F5" w:rsidRDefault="008861F5" w:rsidP="008861F5">
      <w:pPr>
        <w:pStyle w:val="Standard"/>
      </w:pPr>
    </w:p>
    <w:p w14:paraId="0F7646F5" w14:textId="77777777" w:rsidR="008861F5" w:rsidRDefault="008861F5" w:rsidP="008861F5">
      <w:pPr>
        <w:pStyle w:val="Standard"/>
      </w:pPr>
    </w:p>
    <w:p w14:paraId="5CBA4919" w14:textId="77777777" w:rsidR="002A08B2" w:rsidRDefault="00000000">
      <w:pPr>
        <w:pStyle w:val="Ttulo2"/>
        <w:numPr>
          <w:ilvl w:val="1"/>
          <w:numId w:val="4"/>
        </w:numPr>
      </w:pPr>
      <w:bookmarkStart w:id="31" w:name="_Toc119164382"/>
      <w:bookmarkStart w:id="32" w:name="_Toc149238124"/>
      <w:r>
        <w:lastRenderedPageBreak/>
        <w:t>Diagrama de Sequência</w:t>
      </w:r>
      <w:bookmarkEnd w:id="31"/>
      <w:bookmarkEnd w:id="32"/>
    </w:p>
    <w:p w14:paraId="3FCCCD08" w14:textId="0E721377" w:rsidR="008861F5" w:rsidRDefault="008861F5" w:rsidP="008861F5">
      <w:pPr>
        <w:pStyle w:val="Standard"/>
        <w:spacing w:line="360" w:lineRule="auto"/>
        <w:ind w:firstLine="360"/>
      </w:pPr>
      <w:r w:rsidRPr="008861F5">
        <w:t xml:space="preserve">Um diagrama de sequência </w:t>
      </w:r>
      <w:proofErr w:type="spellStart"/>
      <w:r w:rsidRPr="008861F5">
        <w:t>umL</w:t>
      </w:r>
      <w:proofErr w:type="spellEnd"/>
      <w:r w:rsidRPr="008861F5">
        <w:t xml:space="preserve"> mostra como um conjunto de objetos interage em um processo ao longo do tempo</w:t>
      </w:r>
      <w:r>
        <w:t>.</w:t>
      </w:r>
    </w:p>
    <w:p w14:paraId="3FE4A815" w14:textId="373BC4E3" w:rsidR="008861F5" w:rsidRDefault="008861F5" w:rsidP="008861F5">
      <w:pPr>
        <w:pStyle w:val="Standard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0AFD16BA" wp14:editId="2A5DA461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309870" cy="3258185"/>
            <wp:effectExtent l="0" t="0" r="0" b="0"/>
            <wp:wrapSquare wrapText="largest"/>
            <wp:docPr id="12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FF4B8" w14:textId="77777777" w:rsidR="008861F5" w:rsidRDefault="008861F5" w:rsidP="008861F5">
      <w:pPr>
        <w:pStyle w:val="Standard"/>
      </w:pPr>
    </w:p>
    <w:p w14:paraId="60AB3455" w14:textId="77777777" w:rsidR="008861F5" w:rsidRDefault="008861F5" w:rsidP="008861F5">
      <w:pPr>
        <w:pStyle w:val="Standard"/>
      </w:pPr>
    </w:p>
    <w:p w14:paraId="5C4A7FAE" w14:textId="77777777" w:rsidR="008861F5" w:rsidRDefault="008861F5" w:rsidP="008861F5">
      <w:pPr>
        <w:pStyle w:val="Standard"/>
      </w:pPr>
    </w:p>
    <w:p w14:paraId="792B372A" w14:textId="77777777" w:rsidR="008861F5" w:rsidRDefault="008861F5" w:rsidP="008861F5">
      <w:pPr>
        <w:pStyle w:val="Standard"/>
      </w:pPr>
    </w:p>
    <w:p w14:paraId="602281C1" w14:textId="77777777" w:rsidR="008861F5" w:rsidRDefault="008861F5" w:rsidP="008861F5">
      <w:pPr>
        <w:pStyle w:val="Standard"/>
      </w:pPr>
    </w:p>
    <w:p w14:paraId="6054D7C9" w14:textId="77777777" w:rsidR="008861F5" w:rsidRPr="008861F5" w:rsidRDefault="008861F5" w:rsidP="008861F5">
      <w:pPr>
        <w:pStyle w:val="Standard"/>
      </w:pPr>
    </w:p>
    <w:p w14:paraId="7193197F" w14:textId="77777777" w:rsidR="002A08B2" w:rsidRDefault="002A08B2">
      <w:pPr>
        <w:pStyle w:val="Standard"/>
        <w:ind w:left="709" w:firstLine="0"/>
      </w:pPr>
    </w:p>
    <w:p w14:paraId="3346200A" w14:textId="77777777" w:rsidR="002A08B2" w:rsidRDefault="002A08B2">
      <w:pPr>
        <w:pStyle w:val="Standard"/>
        <w:ind w:left="709" w:hanging="709"/>
      </w:pPr>
    </w:p>
    <w:p w14:paraId="2447DFB3" w14:textId="77777777" w:rsidR="002A08B2" w:rsidRDefault="002A08B2">
      <w:pPr>
        <w:pStyle w:val="Standard"/>
        <w:ind w:left="709" w:firstLine="0"/>
        <w:rPr>
          <w:sz w:val="22"/>
          <w:szCs w:val="22"/>
        </w:rPr>
      </w:pPr>
    </w:p>
    <w:p w14:paraId="7ED255A2" w14:textId="77777777" w:rsidR="008861F5" w:rsidRDefault="008861F5">
      <w:pPr>
        <w:pStyle w:val="Standard"/>
        <w:ind w:firstLine="0"/>
        <w:rPr>
          <w:b/>
          <w:sz w:val="20"/>
          <w:szCs w:val="20"/>
        </w:rPr>
      </w:pPr>
    </w:p>
    <w:p w14:paraId="450F8998" w14:textId="77777777" w:rsidR="008861F5" w:rsidRDefault="008861F5">
      <w:pPr>
        <w:pStyle w:val="Standard"/>
        <w:ind w:firstLine="0"/>
        <w:rPr>
          <w:b/>
          <w:sz w:val="20"/>
          <w:szCs w:val="20"/>
        </w:rPr>
      </w:pPr>
    </w:p>
    <w:p w14:paraId="29AE3A14" w14:textId="77777777" w:rsidR="008861F5" w:rsidRDefault="008861F5">
      <w:pPr>
        <w:pStyle w:val="Standard"/>
        <w:ind w:firstLine="0"/>
        <w:rPr>
          <w:b/>
          <w:sz w:val="20"/>
          <w:szCs w:val="20"/>
        </w:rPr>
      </w:pPr>
    </w:p>
    <w:p w14:paraId="697E382F" w14:textId="77777777" w:rsidR="008861F5" w:rsidRDefault="008861F5">
      <w:pPr>
        <w:pStyle w:val="Standard"/>
        <w:ind w:firstLine="0"/>
        <w:rPr>
          <w:b/>
          <w:sz w:val="20"/>
          <w:szCs w:val="20"/>
        </w:rPr>
      </w:pPr>
    </w:p>
    <w:p w14:paraId="36091140" w14:textId="77777777" w:rsidR="008861F5" w:rsidRDefault="008861F5">
      <w:pPr>
        <w:pStyle w:val="Standard"/>
        <w:ind w:firstLine="0"/>
        <w:rPr>
          <w:b/>
          <w:sz w:val="20"/>
          <w:szCs w:val="20"/>
        </w:rPr>
      </w:pPr>
    </w:p>
    <w:p w14:paraId="7655CC02" w14:textId="77777777" w:rsidR="008861F5" w:rsidRPr="006774C7" w:rsidRDefault="008861F5" w:rsidP="008861F5">
      <w:pPr>
        <w:pStyle w:val="Standard"/>
        <w:ind w:firstLine="0"/>
        <w:rPr>
          <w:sz w:val="20"/>
          <w:szCs w:val="20"/>
        </w:rPr>
      </w:pPr>
      <w:r w:rsidRPr="006774C7">
        <w:rPr>
          <w:sz w:val="20"/>
          <w:szCs w:val="20"/>
        </w:rPr>
        <w:t xml:space="preserve">Fonte: </w:t>
      </w:r>
      <w:proofErr w:type="spellStart"/>
      <w:r w:rsidRPr="006774C7">
        <w:rPr>
          <w:sz w:val="20"/>
          <w:szCs w:val="20"/>
        </w:rPr>
        <w:t>Merilus</w:t>
      </w:r>
      <w:proofErr w:type="spellEnd"/>
      <w:r w:rsidRPr="006774C7">
        <w:rPr>
          <w:sz w:val="20"/>
          <w:szCs w:val="20"/>
        </w:rPr>
        <w:t>(2023)</w:t>
      </w:r>
    </w:p>
    <w:p w14:paraId="452E777D" w14:textId="77777777" w:rsidR="002A08B2" w:rsidRDefault="002A08B2">
      <w:pPr>
        <w:pStyle w:val="Standard"/>
        <w:ind w:firstLine="0"/>
      </w:pPr>
    </w:p>
    <w:p w14:paraId="3F160435" w14:textId="77777777" w:rsidR="008861F5" w:rsidRDefault="008861F5">
      <w:pPr>
        <w:pStyle w:val="Standard"/>
        <w:ind w:firstLine="0"/>
      </w:pPr>
    </w:p>
    <w:p w14:paraId="4D5F08FE" w14:textId="77777777" w:rsidR="008861F5" w:rsidRDefault="008861F5">
      <w:pPr>
        <w:pStyle w:val="Standard"/>
        <w:ind w:firstLine="0"/>
      </w:pPr>
    </w:p>
    <w:p w14:paraId="6DBFDDF6" w14:textId="77777777" w:rsidR="008861F5" w:rsidRDefault="008861F5">
      <w:pPr>
        <w:pStyle w:val="Standard"/>
        <w:ind w:firstLine="0"/>
      </w:pPr>
    </w:p>
    <w:p w14:paraId="150CE11F" w14:textId="77777777" w:rsidR="008861F5" w:rsidRDefault="008861F5">
      <w:pPr>
        <w:pStyle w:val="Standard"/>
        <w:ind w:firstLine="0"/>
      </w:pPr>
    </w:p>
    <w:p w14:paraId="6BE80385" w14:textId="77777777" w:rsidR="008861F5" w:rsidRDefault="008861F5">
      <w:pPr>
        <w:pStyle w:val="Standard"/>
        <w:ind w:firstLine="0"/>
      </w:pPr>
    </w:p>
    <w:p w14:paraId="22AADD4A" w14:textId="77777777" w:rsidR="002A08B2" w:rsidRDefault="002A08B2">
      <w:pPr>
        <w:pStyle w:val="Standard"/>
        <w:ind w:firstLine="0"/>
      </w:pPr>
    </w:p>
    <w:p w14:paraId="0FF8226C" w14:textId="77777777" w:rsidR="002A08B2" w:rsidRDefault="00000000">
      <w:pPr>
        <w:pStyle w:val="Ttulo2"/>
        <w:numPr>
          <w:ilvl w:val="1"/>
          <w:numId w:val="4"/>
        </w:numPr>
      </w:pPr>
      <w:bookmarkStart w:id="33" w:name="_Toc119164383"/>
      <w:bookmarkStart w:id="34" w:name="_Toc149238125"/>
      <w:r>
        <w:lastRenderedPageBreak/>
        <w:t>Diagrama de Atividade</w:t>
      </w:r>
      <w:bookmarkEnd w:id="33"/>
      <w:bookmarkEnd w:id="34"/>
    </w:p>
    <w:p w14:paraId="3D4D481A" w14:textId="03414ACB" w:rsidR="002A08B2" w:rsidRDefault="008861F5" w:rsidP="008861F5">
      <w:pPr>
        <w:spacing w:line="360" w:lineRule="auto"/>
        <w:ind w:firstLine="720"/>
        <w:jc w:val="both"/>
      </w:pPr>
      <w:r w:rsidRPr="008861F5">
        <w:t>Um diagrama de atividade é essencialmente um fluxograma que mostra as atividades executadas por um sistema.</w:t>
      </w:r>
    </w:p>
    <w:p w14:paraId="3D3E94DD" w14:textId="1AF8D60B" w:rsidR="008861F5" w:rsidRDefault="008861F5" w:rsidP="008861F5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57382329" wp14:editId="1FA9BA75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760085" cy="4458335"/>
            <wp:effectExtent l="0" t="0" r="0" b="0"/>
            <wp:wrapSquare wrapText="largest"/>
            <wp:docPr id="13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C180E" w14:textId="77777777" w:rsidR="008861F5" w:rsidRDefault="008861F5" w:rsidP="008861F5">
      <w:pPr>
        <w:spacing w:line="360" w:lineRule="auto"/>
        <w:ind w:firstLine="720"/>
        <w:jc w:val="both"/>
      </w:pPr>
    </w:p>
    <w:p w14:paraId="79587620" w14:textId="77777777" w:rsidR="008861F5" w:rsidRPr="006774C7" w:rsidRDefault="008861F5" w:rsidP="008861F5">
      <w:pPr>
        <w:pStyle w:val="Standard"/>
        <w:ind w:firstLine="0"/>
        <w:rPr>
          <w:sz w:val="20"/>
          <w:szCs w:val="20"/>
        </w:rPr>
      </w:pPr>
      <w:r w:rsidRPr="006774C7">
        <w:rPr>
          <w:sz w:val="20"/>
          <w:szCs w:val="20"/>
        </w:rPr>
        <w:t xml:space="preserve">Fonte: </w:t>
      </w:r>
      <w:proofErr w:type="spellStart"/>
      <w:r w:rsidRPr="006774C7">
        <w:rPr>
          <w:sz w:val="20"/>
          <w:szCs w:val="20"/>
        </w:rPr>
        <w:t>Merilus</w:t>
      </w:r>
      <w:proofErr w:type="spellEnd"/>
      <w:r w:rsidRPr="006774C7">
        <w:rPr>
          <w:sz w:val="20"/>
          <w:szCs w:val="20"/>
        </w:rPr>
        <w:t>(2023)</w:t>
      </w:r>
    </w:p>
    <w:p w14:paraId="122039DC" w14:textId="77777777" w:rsidR="008861F5" w:rsidRPr="008861F5" w:rsidRDefault="008861F5" w:rsidP="008861F5">
      <w:pPr>
        <w:spacing w:line="360" w:lineRule="auto"/>
        <w:ind w:firstLine="720"/>
        <w:jc w:val="both"/>
      </w:pPr>
    </w:p>
    <w:p w14:paraId="50E47527" w14:textId="77777777" w:rsidR="002A08B2" w:rsidRDefault="00000000">
      <w:pPr>
        <w:pStyle w:val="Ttulo1"/>
        <w:numPr>
          <w:ilvl w:val="0"/>
          <w:numId w:val="4"/>
        </w:numPr>
      </w:pPr>
      <w:bookmarkStart w:id="35" w:name="_Toc119164384"/>
      <w:bookmarkStart w:id="36" w:name="_Toc149238126"/>
      <w:r>
        <w:lastRenderedPageBreak/>
        <w:t>Telas</w:t>
      </w:r>
      <w:bookmarkEnd w:id="35"/>
      <w:bookmarkEnd w:id="36"/>
    </w:p>
    <w:p w14:paraId="310FF95F" w14:textId="77777777" w:rsidR="002A08B2" w:rsidRDefault="00000000">
      <w:pPr>
        <w:pStyle w:val="Standard"/>
        <w:tabs>
          <w:tab w:val="left" w:pos="709"/>
        </w:tabs>
        <w:ind w:firstLine="0"/>
      </w:pPr>
      <w:r>
        <w:rPr>
          <w:noProof/>
        </w:rPr>
        <w:drawing>
          <wp:inline distT="0" distB="0" distL="0" distR="0" wp14:anchorId="2E9F0916" wp14:editId="262C6510">
            <wp:extent cx="5760000" cy="4145760"/>
            <wp:effectExtent l="0" t="0" r="0" b="7140"/>
            <wp:docPr id="53402849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45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DE8B46" w14:textId="51F70437" w:rsidR="002A08B2" w:rsidRDefault="008D2609">
      <w:pPr>
        <w:pStyle w:val="Standard"/>
        <w:tabs>
          <w:tab w:val="left" w:pos="709"/>
        </w:tabs>
        <w:ind w:firstLine="0"/>
      </w:pPr>
      <w:r>
        <w:rPr>
          <w:noProof/>
        </w:rPr>
        <w:drawing>
          <wp:inline distT="0" distB="0" distL="0" distR="0" wp14:anchorId="0C69A12D" wp14:editId="52208A31">
            <wp:extent cx="5760085" cy="3594100"/>
            <wp:effectExtent l="0" t="0" r="0" b="6350"/>
            <wp:docPr id="1450612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125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4418" w14:textId="5908B7C0" w:rsidR="006A1FE2" w:rsidRDefault="006A1FE2">
      <w:pPr>
        <w:pStyle w:val="Standard"/>
        <w:tabs>
          <w:tab w:val="left" w:pos="709"/>
        </w:tabs>
        <w:ind w:firstLine="0"/>
      </w:pPr>
      <w:r>
        <w:rPr>
          <w:noProof/>
        </w:rPr>
        <w:lastRenderedPageBreak/>
        <w:drawing>
          <wp:inline distT="0" distB="0" distL="0" distR="0" wp14:anchorId="5EDA5174" wp14:editId="0FF8DB7B">
            <wp:extent cx="5760085" cy="5666740"/>
            <wp:effectExtent l="0" t="0" r="0" b="0"/>
            <wp:docPr id="1419967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672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3E" w14:textId="66DCED8D" w:rsidR="006A1FE2" w:rsidRDefault="006A1FE2">
      <w:pPr>
        <w:pStyle w:val="Standard"/>
        <w:tabs>
          <w:tab w:val="left" w:pos="709"/>
        </w:tabs>
        <w:ind w:firstLine="0"/>
      </w:pPr>
      <w:r>
        <w:rPr>
          <w:noProof/>
        </w:rPr>
        <w:lastRenderedPageBreak/>
        <w:drawing>
          <wp:inline distT="0" distB="0" distL="0" distR="0" wp14:anchorId="44922CCA" wp14:editId="6BF25F30">
            <wp:extent cx="5760085" cy="4922520"/>
            <wp:effectExtent l="0" t="0" r="0" b="0"/>
            <wp:docPr id="2070317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75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7C58" w14:textId="6506AB0A" w:rsidR="007E0E4D" w:rsidRDefault="007E0E4D">
      <w:pPr>
        <w:pStyle w:val="Standard"/>
        <w:tabs>
          <w:tab w:val="left" w:pos="709"/>
        </w:tabs>
        <w:ind w:firstLine="0"/>
      </w:pPr>
      <w:r>
        <w:rPr>
          <w:noProof/>
        </w:rPr>
        <w:lastRenderedPageBreak/>
        <w:drawing>
          <wp:inline distT="0" distB="0" distL="0" distR="0" wp14:anchorId="4BDC7895" wp14:editId="58F1A6BB">
            <wp:extent cx="5760085" cy="5217160"/>
            <wp:effectExtent l="0" t="0" r="0" b="2540"/>
            <wp:docPr id="502096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960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ED80" w14:textId="77777777" w:rsidR="002A08B2" w:rsidRDefault="002A08B2">
      <w:pPr>
        <w:pStyle w:val="Standard"/>
        <w:tabs>
          <w:tab w:val="left" w:pos="709"/>
        </w:tabs>
        <w:ind w:firstLine="0"/>
      </w:pPr>
    </w:p>
    <w:p w14:paraId="4950FEA6" w14:textId="77777777" w:rsidR="002A08B2" w:rsidRDefault="002A08B2">
      <w:pPr>
        <w:pStyle w:val="Standard"/>
        <w:tabs>
          <w:tab w:val="left" w:pos="709"/>
        </w:tabs>
        <w:ind w:firstLine="0"/>
      </w:pPr>
    </w:p>
    <w:p w14:paraId="4345F428" w14:textId="77777777" w:rsidR="002A08B2" w:rsidRDefault="002A08B2">
      <w:pPr>
        <w:pStyle w:val="Standard"/>
        <w:tabs>
          <w:tab w:val="left" w:pos="709"/>
        </w:tabs>
        <w:ind w:firstLine="0"/>
      </w:pPr>
    </w:p>
    <w:p w14:paraId="6DB471CE" w14:textId="77777777" w:rsidR="002A08B2" w:rsidRDefault="002A08B2">
      <w:pPr>
        <w:pStyle w:val="Standard"/>
        <w:tabs>
          <w:tab w:val="left" w:pos="709"/>
        </w:tabs>
        <w:ind w:firstLine="0"/>
      </w:pPr>
    </w:p>
    <w:p w14:paraId="3E7ECC6B" w14:textId="77777777" w:rsidR="002A08B2" w:rsidRDefault="002A08B2">
      <w:pPr>
        <w:pStyle w:val="Standard"/>
        <w:tabs>
          <w:tab w:val="left" w:pos="709"/>
        </w:tabs>
        <w:ind w:firstLine="0"/>
      </w:pPr>
    </w:p>
    <w:p w14:paraId="217503F5" w14:textId="77777777" w:rsidR="002A08B2" w:rsidRDefault="002A08B2">
      <w:pPr>
        <w:pStyle w:val="Standard"/>
        <w:tabs>
          <w:tab w:val="left" w:pos="709"/>
        </w:tabs>
        <w:ind w:firstLine="0"/>
      </w:pPr>
    </w:p>
    <w:p w14:paraId="212594BD" w14:textId="77777777" w:rsidR="002A08B2" w:rsidRDefault="002A08B2">
      <w:pPr>
        <w:pStyle w:val="Standard"/>
        <w:tabs>
          <w:tab w:val="left" w:pos="709"/>
        </w:tabs>
        <w:ind w:firstLine="0"/>
      </w:pPr>
    </w:p>
    <w:p w14:paraId="39C7DC1F" w14:textId="77777777" w:rsidR="002A08B2" w:rsidRDefault="002A08B2">
      <w:pPr>
        <w:pStyle w:val="Standard"/>
        <w:tabs>
          <w:tab w:val="left" w:pos="709"/>
        </w:tabs>
        <w:ind w:firstLine="0"/>
      </w:pPr>
    </w:p>
    <w:p w14:paraId="43545359" w14:textId="77777777" w:rsidR="002A08B2" w:rsidRDefault="002A08B2">
      <w:pPr>
        <w:pStyle w:val="Standard"/>
        <w:tabs>
          <w:tab w:val="left" w:pos="709"/>
        </w:tabs>
        <w:ind w:firstLine="0"/>
      </w:pPr>
    </w:p>
    <w:p w14:paraId="3BD616D4" w14:textId="1255562C" w:rsidR="002A08B2" w:rsidRDefault="00000000">
      <w:pPr>
        <w:pStyle w:val="Ttulo1"/>
        <w:numPr>
          <w:ilvl w:val="0"/>
          <w:numId w:val="4"/>
        </w:numPr>
        <w:spacing w:line="360" w:lineRule="auto"/>
      </w:pPr>
      <w:bookmarkStart w:id="37" w:name="_Toc119164385"/>
      <w:bookmarkStart w:id="38" w:name="_Toc149238127"/>
      <w:r>
        <w:lastRenderedPageBreak/>
        <w:t>Conclusão</w:t>
      </w:r>
      <w:bookmarkEnd w:id="37"/>
      <w:bookmarkEnd w:id="38"/>
    </w:p>
    <w:p w14:paraId="6DC37DAF" w14:textId="7B641ABF" w:rsidR="004F6C1B" w:rsidRDefault="004F6C1B" w:rsidP="004F6C1B">
      <w:pPr>
        <w:pStyle w:val="Standard"/>
        <w:spacing w:line="360" w:lineRule="auto"/>
      </w:pPr>
      <w:bookmarkStart w:id="39" w:name="_heading=h.qsh70q"/>
      <w:bookmarkEnd w:id="39"/>
      <w:r>
        <w:t>O projeto de um site de aluguel de ternos é um desafio que requer a consideração de uma série de fatores, incluindo:</w:t>
      </w:r>
      <w:r>
        <w:t xml:space="preserve"> </w:t>
      </w:r>
      <w:r>
        <w:t>O público-alvo: O site deve ser projetado para atender às necessidades de um público-alvo específico, como homens de negócios, jovens profissionais ou pessoas que procuram um traje para uma ocasião especial.</w:t>
      </w:r>
      <w:r>
        <w:t xml:space="preserve"> </w:t>
      </w:r>
      <w:r>
        <w:t>As funcionalidades: O site deve oferecer uma variedade de funcionalidades, como um catálogo de ternos, um sistema de reserva e um sistema de pagamento.</w:t>
      </w:r>
      <w:r>
        <w:t xml:space="preserve"> </w:t>
      </w:r>
      <w:r>
        <w:t>A experiência do usuário: O site deve ser fácil de usar e navegar.</w:t>
      </w:r>
    </w:p>
    <w:p w14:paraId="10C62E73" w14:textId="77777777" w:rsidR="004F6C1B" w:rsidRDefault="004F6C1B" w:rsidP="004F6C1B">
      <w:pPr>
        <w:pStyle w:val="Standard"/>
        <w:spacing w:line="360" w:lineRule="auto"/>
      </w:pPr>
      <w:r>
        <w:t>O projeto de um site de aluguel de ternos foi um sucesso. O site foi projetado para atender às necessidades de um público-alvo específico, que são homens de negócios que procuram um traje para uma ocasião especial. O site oferece uma variedade de funcionalidades, incluindo um catálogo de ternos, um sistema de reserva e um sistema de pagamento. O site é fácil de usar e navegar.</w:t>
      </w:r>
    </w:p>
    <w:p w14:paraId="31A5FEA5" w14:textId="0B94DC80" w:rsidR="004F6C1B" w:rsidRDefault="004F6C1B" w:rsidP="004F6C1B">
      <w:pPr>
        <w:pStyle w:val="Standard"/>
        <w:spacing w:line="360" w:lineRule="auto"/>
      </w:pPr>
      <w:r>
        <w:t>Para melhorar o site, recomenda-se a inclusão de um serviço de entrega e retirada de ternos. Isso tornaria o processo de aluguel de ternos mais conveniente para os clientes.</w:t>
      </w:r>
      <w:r>
        <w:t xml:space="preserve"> </w:t>
      </w:r>
      <w:r>
        <w:t>Outros pontos que podem ser mencionados na conclusão:</w:t>
      </w:r>
    </w:p>
    <w:p w14:paraId="142A6E97" w14:textId="77777777" w:rsidR="004F6C1B" w:rsidRDefault="004F6C1B" w:rsidP="004F6C1B">
      <w:pPr>
        <w:pStyle w:val="Standard"/>
        <w:numPr>
          <w:ilvl w:val="0"/>
          <w:numId w:val="14"/>
        </w:numPr>
        <w:spacing w:line="360" w:lineRule="auto"/>
      </w:pPr>
      <w:r>
        <w:t>Os custos do projeto: O projeto deve ser viável financeiramente.</w:t>
      </w:r>
    </w:p>
    <w:p w14:paraId="3AE163CF" w14:textId="77777777" w:rsidR="004F6C1B" w:rsidRDefault="004F6C1B" w:rsidP="004F6C1B">
      <w:pPr>
        <w:pStyle w:val="Standard"/>
        <w:numPr>
          <w:ilvl w:val="0"/>
          <w:numId w:val="14"/>
        </w:numPr>
        <w:spacing w:line="360" w:lineRule="auto"/>
      </w:pPr>
      <w:r>
        <w:t>A segurança do site: O site deve ser seguro para proteger as informações dos clientes.</w:t>
      </w:r>
    </w:p>
    <w:p w14:paraId="73BEC494" w14:textId="77777777" w:rsidR="004F6C1B" w:rsidRDefault="004F6C1B" w:rsidP="004F6C1B">
      <w:pPr>
        <w:pStyle w:val="Standard"/>
        <w:numPr>
          <w:ilvl w:val="0"/>
          <w:numId w:val="14"/>
        </w:numPr>
        <w:spacing w:line="360" w:lineRule="auto"/>
      </w:pPr>
      <w:r>
        <w:t>O marketing do site: O site deve ser promovido para alcançar o público-alvo.</w:t>
      </w:r>
    </w:p>
    <w:p w14:paraId="1F369B5C" w14:textId="15B138EF" w:rsidR="002A08B2" w:rsidRDefault="002A08B2" w:rsidP="004F6C1B">
      <w:pPr>
        <w:pStyle w:val="Standard"/>
        <w:spacing w:line="360" w:lineRule="auto"/>
        <w:ind w:firstLine="0"/>
      </w:pPr>
    </w:p>
    <w:p w14:paraId="2155A71D" w14:textId="77777777" w:rsidR="002A08B2" w:rsidRDefault="00000000">
      <w:pPr>
        <w:pStyle w:val="Ttulo1"/>
        <w:numPr>
          <w:ilvl w:val="0"/>
          <w:numId w:val="4"/>
        </w:numPr>
      </w:pPr>
      <w:bookmarkStart w:id="40" w:name="_Toc119164386"/>
      <w:bookmarkStart w:id="41" w:name="_Toc149238128"/>
      <w:r>
        <w:lastRenderedPageBreak/>
        <w:t>REFERÊNCIAS</w:t>
      </w:r>
      <w:bookmarkEnd w:id="40"/>
      <w:bookmarkEnd w:id="41"/>
    </w:p>
    <w:p w14:paraId="50FC4F7D" w14:textId="77777777" w:rsidR="004F6C1B" w:rsidRPr="004F6C1B" w:rsidRDefault="004F6C1B" w:rsidP="004F6C1B"/>
    <w:p w14:paraId="7A8259C7" w14:textId="77777777" w:rsidR="004F6C1B" w:rsidRPr="004F6C1B" w:rsidRDefault="004F6C1B" w:rsidP="004F6C1B">
      <w:r w:rsidRPr="004F6C1B">
        <w:t xml:space="preserve">BATISTA, Gabriel Lugo; FERREIRA, Gabriela Constantino; SILVA, Lara Elisa Candido da. </w:t>
      </w:r>
      <w:proofErr w:type="spellStart"/>
      <w:r w:rsidRPr="004F6C1B">
        <w:t>MocHair</w:t>
      </w:r>
      <w:proofErr w:type="spellEnd"/>
      <w:r w:rsidRPr="004F6C1B">
        <w:t>: agendamento on-line para salões de belezas. 2021.</w:t>
      </w:r>
    </w:p>
    <w:p w14:paraId="75BB32A8" w14:textId="77777777" w:rsidR="004F6C1B" w:rsidRPr="004F6C1B" w:rsidRDefault="004F6C1B" w:rsidP="004F6C1B"/>
    <w:p w14:paraId="2993518A" w14:textId="77777777" w:rsidR="004F6C1B" w:rsidRPr="004F6C1B" w:rsidRDefault="004F6C1B" w:rsidP="004F6C1B">
      <w:r w:rsidRPr="004F6C1B">
        <w:t xml:space="preserve">MARTINS, Sâmia do Nascimento. </w:t>
      </w:r>
      <w:proofErr w:type="spellStart"/>
      <w:r w:rsidRPr="004F6C1B">
        <w:t>Kabelu</w:t>
      </w:r>
      <w:proofErr w:type="spellEnd"/>
      <w:r w:rsidRPr="004F6C1B">
        <w:t xml:space="preserve">: um debate multimídia e </w:t>
      </w:r>
      <w:proofErr w:type="spellStart"/>
      <w:r w:rsidRPr="004F6C1B">
        <w:t>transmídia</w:t>
      </w:r>
      <w:proofErr w:type="spellEnd"/>
      <w:r w:rsidRPr="004F6C1B">
        <w:t xml:space="preserve"> sobre negritude a partir do cabelo afro. 2019.</w:t>
      </w:r>
    </w:p>
    <w:p w14:paraId="13ABF460" w14:textId="77777777" w:rsidR="004F6C1B" w:rsidRPr="004F6C1B" w:rsidRDefault="004F6C1B" w:rsidP="004F6C1B"/>
    <w:p w14:paraId="46CAC72A" w14:textId="77777777" w:rsidR="004F6C1B" w:rsidRPr="004F6C1B" w:rsidRDefault="004F6C1B" w:rsidP="004F6C1B">
      <w:proofErr w:type="spellStart"/>
      <w:r w:rsidRPr="004F6C1B">
        <w:t>PROFESSORAHALL</w:t>
      </w:r>
      <w:proofErr w:type="spellEnd"/>
      <w:r w:rsidRPr="004F6C1B">
        <w:t xml:space="preserve">. Stuart. A identidade cultural na pós-modernidade. 7 ed. Rio de Janeiro: </w:t>
      </w:r>
      <w:proofErr w:type="spellStart"/>
      <w:r w:rsidRPr="004F6C1B">
        <w:t>DP&amp;A</w:t>
      </w:r>
      <w:proofErr w:type="spellEnd"/>
      <w:r w:rsidRPr="004F6C1B">
        <w:t xml:space="preserve"> editora, 2003.</w:t>
      </w:r>
    </w:p>
    <w:p w14:paraId="6C476A40" w14:textId="77777777" w:rsidR="004F6C1B" w:rsidRPr="004F6C1B" w:rsidRDefault="004F6C1B" w:rsidP="004F6C1B"/>
    <w:p w14:paraId="0AC40AD8" w14:textId="77777777" w:rsidR="004F6C1B" w:rsidRPr="004F6C1B" w:rsidRDefault="004F6C1B" w:rsidP="004F6C1B">
      <w:proofErr w:type="spellStart"/>
      <w:r w:rsidRPr="004F6C1B">
        <w:t>EDKINS</w:t>
      </w:r>
      <w:proofErr w:type="spellEnd"/>
      <w:r w:rsidRPr="004F6C1B">
        <w:t>, Andrew e cols. Explorando o front-</w:t>
      </w:r>
      <w:proofErr w:type="spellStart"/>
      <w:r w:rsidRPr="004F6C1B">
        <w:t>end</w:t>
      </w:r>
      <w:proofErr w:type="spellEnd"/>
      <w:r w:rsidRPr="004F6C1B">
        <w:t xml:space="preserve"> do gerenciamento de projetos. Revista de organização de projetos de engenharia , v. 3, n. 2, pág. 71-85, 2013.</w:t>
      </w:r>
    </w:p>
    <w:p w14:paraId="1DE0C209" w14:textId="77777777" w:rsidR="004F6C1B" w:rsidRPr="004F6C1B" w:rsidRDefault="004F6C1B" w:rsidP="004F6C1B"/>
    <w:p w14:paraId="52808446" w14:textId="77777777" w:rsidR="004F6C1B" w:rsidRPr="004F6C1B" w:rsidRDefault="004F6C1B" w:rsidP="004F6C1B">
      <w:r w:rsidRPr="004F6C1B">
        <w:rPr>
          <w:lang w:val="en-US"/>
        </w:rPr>
        <w:t>Williams, TM , </w:t>
      </w:r>
      <w:proofErr w:type="spellStart"/>
      <w:r w:rsidRPr="004F6C1B">
        <w:rPr>
          <w:lang w:val="en-US"/>
        </w:rPr>
        <w:t>Samset</w:t>
      </w:r>
      <w:proofErr w:type="spellEnd"/>
      <w:r w:rsidRPr="004F6C1B">
        <w:rPr>
          <w:lang w:val="en-US"/>
        </w:rPr>
        <w:t>, K. e </w:t>
      </w:r>
      <w:proofErr w:type="spellStart"/>
      <w:r w:rsidRPr="004F6C1B">
        <w:rPr>
          <w:lang w:val="en-US"/>
        </w:rPr>
        <w:t>Sunnevåg</w:t>
      </w:r>
      <w:proofErr w:type="spellEnd"/>
      <w:r w:rsidRPr="004F6C1B">
        <w:rPr>
          <w:lang w:val="en-US"/>
        </w:rPr>
        <w:t>, KJ 2009 . </w:t>
      </w:r>
      <w:r w:rsidRPr="004F6C1B">
        <w:t>Fazendo escolhas essenciais com informações escassas: tomada de decisão de ponta em grandes projetos , </w:t>
      </w:r>
      <w:proofErr w:type="spellStart"/>
      <w:r w:rsidRPr="004F6C1B">
        <w:t>Basingstoke</w:t>
      </w:r>
      <w:proofErr w:type="spellEnd"/>
      <w:r w:rsidRPr="004F6C1B">
        <w:t> : </w:t>
      </w:r>
      <w:proofErr w:type="spellStart"/>
      <w:r w:rsidRPr="004F6C1B">
        <w:t>Palgrave</w:t>
      </w:r>
      <w:proofErr w:type="spellEnd"/>
      <w:r w:rsidRPr="004F6C1B">
        <w:t xml:space="preserve"> </w:t>
      </w:r>
      <w:proofErr w:type="spellStart"/>
      <w:r w:rsidRPr="004F6C1B">
        <w:t>Macmillan</w:t>
      </w:r>
      <w:proofErr w:type="spellEnd"/>
      <w:r w:rsidRPr="004F6C1B">
        <w:t> .</w:t>
      </w:r>
    </w:p>
    <w:p w14:paraId="275F4354" w14:textId="77777777" w:rsidR="004F6C1B" w:rsidRPr="004F6C1B" w:rsidRDefault="004F6C1B" w:rsidP="004F6C1B"/>
    <w:p w14:paraId="0CA6B573" w14:textId="77777777" w:rsidR="004F6C1B" w:rsidRPr="004F6C1B" w:rsidRDefault="004F6C1B" w:rsidP="004F6C1B">
      <w:r w:rsidRPr="004F6C1B">
        <w:t>BUSS, Carla de Oliveira. Modelo de sistematização e integração da inteligência de mercado ao front-</w:t>
      </w:r>
      <w:proofErr w:type="spellStart"/>
      <w:r w:rsidRPr="004F6C1B">
        <w:t>end</w:t>
      </w:r>
      <w:proofErr w:type="spellEnd"/>
      <w:r w:rsidRPr="004F6C1B">
        <w:t xml:space="preserve"> do processo de desenvolvimento de produtos. 2008.</w:t>
      </w:r>
    </w:p>
    <w:p w14:paraId="728BBEA3" w14:textId="77777777" w:rsidR="004F6C1B" w:rsidRPr="004F6C1B" w:rsidRDefault="004F6C1B" w:rsidP="004F6C1B"/>
    <w:p w14:paraId="761D6674" w14:textId="77777777" w:rsidR="004F6C1B" w:rsidRPr="004F6C1B" w:rsidRDefault="004F6C1B" w:rsidP="004F6C1B">
      <w:r w:rsidRPr="004F6C1B">
        <w:t>PRESSMAN, Roger S. Engenharia de Software, 2006.</w:t>
      </w:r>
    </w:p>
    <w:p w14:paraId="60F05811" w14:textId="77777777" w:rsidR="004F6C1B" w:rsidRPr="004F6C1B" w:rsidRDefault="004F6C1B" w:rsidP="004F6C1B"/>
    <w:p w14:paraId="7F6F5B9D" w14:textId="77777777" w:rsidR="004F6C1B" w:rsidRPr="004F6C1B" w:rsidRDefault="004F6C1B" w:rsidP="004F6C1B">
      <w:r w:rsidRPr="004F6C1B">
        <w:t>EBOLI, Daisy. Periférico de Implementação de Diagrama de Fluxo de Dados para cegos. Mogi das Cruzes, SP, 2014.</w:t>
      </w:r>
    </w:p>
    <w:p w14:paraId="6E1A9543" w14:textId="77777777" w:rsidR="004F6C1B" w:rsidRPr="004F6C1B" w:rsidRDefault="004F6C1B" w:rsidP="004F6C1B"/>
    <w:p w14:paraId="0CDD15AB" w14:textId="77777777" w:rsidR="004F6C1B" w:rsidRPr="004F6C1B" w:rsidRDefault="004F6C1B" w:rsidP="004F6C1B">
      <w:r w:rsidRPr="004F6C1B">
        <w:t xml:space="preserve">RODRIGUES, Fabiana Passos. INTERFACE PARA ACESSIBILIDADE DE ALUNOS CEGOS NA CONSTRUÇÃO DE UM DIAGRAMA DE ENTIDADE RELACIONAMENTO (DER) EM BANCO DE DADOS: MODELAGEM CONCEITUAL. Revista Científica </w:t>
      </w:r>
      <w:proofErr w:type="spellStart"/>
      <w:r w:rsidRPr="004F6C1B">
        <w:t>UMC</w:t>
      </w:r>
      <w:proofErr w:type="spellEnd"/>
      <w:r w:rsidRPr="004F6C1B">
        <w:t>, v. 3, n. 3, 2018.</w:t>
      </w:r>
    </w:p>
    <w:p w14:paraId="1894EB02" w14:textId="77777777" w:rsidR="004F6C1B" w:rsidRPr="004F6C1B" w:rsidRDefault="004F6C1B" w:rsidP="004F6C1B"/>
    <w:p w14:paraId="240873CF" w14:textId="77777777" w:rsidR="004F6C1B" w:rsidRPr="004F6C1B" w:rsidRDefault="004F6C1B" w:rsidP="004F6C1B">
      <w:pPr>
        <w:rPr>
          <w:lang w:val="en-US"/>
        </w:rPr>
      </w:pPr>
      <w:proofErr w:type="spellStart"/>
      <w:r w:rsidRPr="004F6C1B">
        <w:t>KHUSID</w:t>
      </w:r>
      <w:proofErr w:type="spellEnd"/>
      <w:r w:rsidRPr="004F6C1B">
        <w:t xml:space="preserve">, Andrey. Modelo para Diagrama de Contexto. 2011. Disponível em: https://miro.com/pt/modelos/diagrama-de-contexto/. </w:t>
      </w:r>
      <w:proofErr w:type="spellStart"/>
      <w:r w:rsidRPr="004F6C1B">
        <w:rPr>
          <w:lang w:val="en-US"/>
        </w:rPr>
        <w:t>Acesso</w:t>
      </w:r>
      <w:proofErr w:type="spellEnd"/>
      <w:r w:rsidRPr="004F6C1B">
        <w:rPr>
          <w:lang w:val="en-US"/>
        </w:rPr>
        <w:t xml:space="preserve"> </w:t>
      </w:r>
      <w:proofErr w:type="spellStart"/>
      <w:r w:rsidRPr="004F6C1B">
        <w:rPr>
          <w:lang w:val="en-US"/>
        </w:rPr>
        <w:t>em</w:t>
      </w:r>
      <w:proofErr w:type="spellEnd"/>
      <w:r w:rsidRPr="004F6C1B">
        <w:rPr>
          <w:lang w:val="en-US"/>
        </w:rPr>
        <w:t xml:space="preserve">: 28 </w:t>
      </w:r>
      <w:proofErr w:type="spellStart"/>
      <w:r w:rsidRPr="004F6C1B">
        <w:rPr>
          <w:lang w:val="en-US"/>
        </w:rPr>
        <w:t>jul.</w:t>
      </w:r>
      <w:proofErr w:type="spellEnd"/>
      <w:r w:rsidRPr="004F6C1B">
        <w:rPr>
          <w:lang w:val="en-US"/>
        </w:rPr>
        <w:t xml:space="preserve"> 2023.</w:t>
      </w:r>
    </w:p>
    <w:p w14:paraId="734F9BFF" w14:textId="77777777" w:rsidR="004F6C1B" w:rsidRPr="004F6C1B" w:rsidRDefault="004F6C1B" w:rsidP="004F6C1B">
      <w:pPr>
        <w:rPr>
          <w:lang w:val="en-US"/>
        </w:rPr>
      </w:pPr>
    </w:p>
    <w:p w14:paraId="502070A2" w14:textId="77777777" w:rsidR="004F6C1B" w:rsidRPr="004F6C1B" w:rsidRDefault="004F6C1B" w:rsidP="004F6C1B">
      <w:pPr>
        <w:rPr>
          <w:lang w:val="en-US"/>
        </w:rPr>
      </w:pPr>
      <w:r w:rsidRPr="004F6C1B">
        <w:rPr>
          <w:lang w:val="en-US"/>
        </w:rPr>
        <w:t xml:space="preserve">Chen, Peter P. English </w:t>
      </w:r>
      <w:proofErr w:type="spellStart"/>
      <w:r w:rsidRPr="004F6C1B">
        <w:rPr>
          <w:lang w:val="en-US"/>
        </w:rPr>
        <w:t>Sentece</w:t>
      </w:r>
      <w:proofErr w:type="spellEnd"/>
      <w:r w:rsidRPr="004F6C1B">
        <w:rPr>
          <w:lang w:val="en-US"/>
        </w:rPr>
        <w:t xml:space="preserve"> Structure and Entity-Relationship Diagrams, Elsevier Science Publishing Co,, Inc. 52 Vanderbilt Ave, New York, NY 10017 (*). </w:t>
      </w:r>
    </w:p>
    <w:p w14:paraId="078DDF61" w14:textId="77777777" w:rsidR="004F6C1B" w:rsidRPr="004F6C1B" w:rsidRDefault="004F6C1B" w:rsidP="004F6C1B">
      <w:pPr>
        <w:rPr>
          <w:lang w:val="en-US"/>
        </w:rPr>
      </w:pPr>
    </w:p>
    <w:p w14:paraId="68BF4E9F" w14:textId="77777777" w:rsidR="004F6C1B" w:rsidRPr="004F6C1B" w:rsidRDefault="004F6C1B" w:rsidP="004F6C1B">
      <w:pPr>
        <w:rPr>
          <w:lang w:val="en-US"/>
        </w:rPr>
      </w:pPr>
      <w:r w:rsidRPr="004F6C1B">
        <w:rPr>
          <w:lang w:val="en-US"/>
        </w:rPr>
        <w:t>https://www.abcd.usp.br/noticias/dados-cientificos-como-construir-metadados-descricao-readme-dicionario-de-dados/#:~:text=Um%20dicion%C3%A1rio%20de%20dados%20%C3%A9,em%20uma%20coorte%20de%20pesquisadores.</w:t>
      </w:r>
    </w:p>
    <w:p w14:paraId="6DF8C59F" w14:textId="77777777" w:rsidR="002A08B2" w:rsidRPr="004F6C1B" w:rsidRDefault="002A08B2">
      <w:pPr>
        <w:pStyle w:val="Standard"/>
        <w:ind w:firstLine="0"/>
        <w:rPr>
          <w:lang w:val="en-US"/>
        </w:rPr>
      </w:pPr>
    </w:p>
    <w:p w14:paraId="1848EFEF" w14:textId="77777777" w:rsidR="002A08B2" w:rsidRPr="004F6C1B" w:rsidRDefault="002A08B2">
      <w:pPr>
        <w:pStyle w:val="Standard"/>
        <w:spacing w:line="36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412972F3" w14:textId="77777777" w:rsidR="002A08B2" w:rsidRPr="004F6C1B" w:rsidRDefault="002A08B2">
      <w:pPr>
        <w:pStyle w:val="Standard"/>
        <w:spacing w:after="240" w:line="240" w:lineRule="auto"/>
        <w:ind w:firstLine="0"/>
        <w:jc w:val="center"/>
        <w:rPr>
          <w:lang w:val="en-US"/>
        </w:rPr>
      </w:pPr>
    </w:p>
    <w:sectPr w:rsidR="002A08B2" w:rsidRPr="004F6C1B">
      <w:headerReference w:type="default" r:id="rId34"/>
      <w:footerReference w:type="default" r:id="rId35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879B" w14:textId="77777777" w:rsidR="00B233D5" w:rsidRDefault="00B233D5">
      <w:r>
        <w:separator/>
      </w:r>
    </w:p>
  </w:endnote>
  <w:endnote w:type="continuationSeparator" w:id="0">
    <w:p w14:paraId="6281E6A9" w14:textId="77777777" w:rsidR="00B233D5" w:rsidRDefault="00B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AA20" w14:textId="77777777" w:rsidR="00DC0AB0" w:rsidRDefault="00DC0AB0">
    <w:pPr>
      <w:pStyle w:val="Standard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9741" w14:textId="77777777" w:rsidR="00B233D5" w:rsidRDefault="00B233D5">
      <w:r>
        <w:rPr>
          <w:color w:val="000000"/>
        </w:rPr>
        <w:separator/>
      </w:r>
    </w:p>
  </w:footnote>
  <w:footnote w:type="continuationSeparator" w:id="0">
    <w:p w14:paraId="4F207C97" w14:textId="77777777" w:rsidR="00B233D5" w:rsidRDefault="00B233D5">
      <w:r>
        <w:continuationSeparator/>
      </w:r>
    </w:p>
  </w:footnote>
  <w:footnote w:id="1">
    <w:p w14:paraId="252E11A9" w14:textId="77777777" w:rsidR="002A08B2" w:rsidRDefault="00000000">
      <w:pPr>
        <w:pStyle w:val="Standard"/>
        <w:spacing w:line="240" w:lineRule="auto"/>
        <w:ind w:firstLine="0"/>
      </w:pPr>
      <w:r>
        <w:rPr>
          <w:rStyle w:val="Refdenotaderodap"/>
        </w:rPr>
        <w:footnoteRef/>
      </w:r>
      <w:r>
        <w:rPr>
          <w:color w:val="000000"/>
          <w:sz w:val="16"/>
          <w:szCs w:val="16"/>
          <w:shd w:val="clear" w:color="auto" w:fill="FFFFFF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73683418" w14:textId="727D77DF" w:rsidR="002A08B2" w:rsidRPr="008D2609" w:rsidRDefault="00000000">
      <w:pPr>
        <w:pStyle w:val="Standard"/>
        <w:spacing w:line="240" w:lineRule="auto"/>
        <w:ind w:firstLine="0"/>
      </w:pPr>
      <w:r>
        <w:rPr>
          <w:color w:val="000000"/>
          <w:sz w:val="16"/>
          <w:szCs w:val="16"/>
          <w:vertAlign w:val="superscript"/>
        </w:rPr>
        <w:t>2</w:t>
      </w:r>
      <w:r w:rsidR="008D2609">
        <w:rPr>
          <w:color w:val="000000"/>
          <w:sz w:val="16"/>
          <w:szCs w:val="16"/>
        </w:rPr>
        <w:t xml:space="preserve"> Especialista em Engenharia de software</w:t>
      </w:r>
    </w:p>
    <w:p w14:paraId="7FA3634B" w14:textId="77777777" w:rsidR="002A08B2" w:rsidRDefault="002A08B2">
      <w:pPr>
        <w:pStyle w:val="Standard"/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7614" w14:textId="77777777" w:rsidR="00DC0AB0" w:rsidRDefault="00000000">
    <w:pPr>
      <w:pStyle w:val="Standard"/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 xml:space="preserve"> PAGE 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54985BB" w14:textId="77777777" w:rsidR="00DC0AB0" w:rsidRDefault="00DC0AB0">
    <w:pPr>
      <w:pStyle w:val="Standard"/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278"/>
    <w:multiLevelType w:val="hybridMultilevel"/>
    <w:tmpl w:val="A0D6A3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547D2"/>
    <w:multiLevelType w:val="hybridMultilevel"/>
    <w:tmpl w:val="F93ABE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B44A0"/>
    <w:multiLevelType w:val="hybridMultilevel"/>
    <w:tmpl w:val="DF6A7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30FE"/>
    <w:multiLevelType w:val="hybridMultilevel"/>
    <w:tmpl w:val="9DCE79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C0313"/>
    <w:multiLevelType w:val="multilevel"/>
    <w:tmpl w:val="3FDEB536"/>
    <w:styleLink w:val="WWNum3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D7C0F91"/>
    <w:multiLevelType w:val="hybridMultilevel"/>
    <w:tmpl w:val="9FE497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334F7"/>
    <w:multiLevelType w:val="hybridMultilevel"/>
    <w:tmpl w:val="3BFA3A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E65E4"/>
    <w:multiLevelType w:val="multilevel"/>
    <w:tmpl w:val="40DA43C6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4A7F2F64"/>
    <w:multiLevelType w:val="multilevel"/>
    <w:tmpl w:val="8F2C0F5E"/>
    <w:styleLink w:val="WW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D770FB"/>
    <w:multiLevelType w:val="multilevel"/>
    <w:tmpl w:val="1B4C8DDC"/>
    <w:styleLink w:val="WWNum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418089D"/>
    <w:multiLevelType w:val="hybridMultilevel"/>
    <w:tmpl w:val="2AC8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DC691A"/>
    <w:multiLevelType w:val="hybridMultilevel"/>
    <w:tmpl w:val="9BDC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90D69"/>
    <w:multiLevelType w:val="multilevel"/>
    <w:tmpl w:val="28F82B5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037774455">
    <w:abstractNumId w:val="12"/>
  </w:num>
  <w:num w:numId="2" w16cid:durableId="1658918831">
    <w:abstractNumId w:val="8"/>
  </w:num>
  <w:num w:numId="3" w16cid:durableId="1471899432">
    <w:abstractNumId w:val="9"/>
  </w:num>
  <w:num w:numId="4" w16cid:durableId="1217157827">
    <w:abstractNumId w:val="4"/>
  </w:num>
  <w:num w:numId="5" w16cid:durableId="736515874">
    <w:abstractNumId w:val="7"/>
  </w:num>
  <w:num w:numId="6" w16cid:durableId="348918522">
    <w:abstractNumId w:val="8"/>
    <w:lvlOverride w:ilvl="0">
      <w:startOverride w:val="1"/>
    </w:lvlOverride>
  </w:num>
  <w:num w:numId="7" w16cid:durableId="1144081336">
    <w:abstractNumId w:val="0"/>
  </w:num>
  <w:num w:numId="8" w16cid:durableId="331222873">
    <w:abstractNumId w:val="1"/>
  </w:num>
  <w:num w:numId="9" w16cid:durableId="1700819489">
    <w:abstractNumId w:val="5"/>
  </w:num>
  <w:num w:numId="10" w16cid:durableId="840702537">
    <w:abstractNumId w:val="3"/>
  </w:num>
  <w:num w:numId="11" w16cid:durableId="1835024924">
    <w:abstractNumId w:val="11"/>
  </w:num>
  <w:num w:numId="12" w16cid:durableId="1278220043">
    <w:abstractNumId w:val="6"/>
  </w:num>
  <w:num w:numId="13" w16cid:durableId="451169458">
    <w:abstractNumId w:val="2"/>
  </w:num>
  <w:num w:numId="14" w16cid:durableId="1842236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B2"/>
    <w:rsid w:val="000575BB"/>
    <w:rsid w:val="002A08B2"/>
    <w:rsid w:val="00464FE3"/>
    <w:rsid w:val="004F6C1B"/>
    <w:rsid w:val="006774C7"/>
    <w:rsid w:val="006A1FE2"/>
    <w:rsid w:val="007E0E4D"/>
    <w:rsid w:val="008861F5"/>
    <w:rsid w:val="008D2609"/>
    <w:rsid w:val="00A6014A"/>
    <w:rsid w:val="00B233D5"/>
    <w:rsid w:val="00D151EB"/>
    <w:rsid w:val="00DC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DC0B"/>
  <w15:docId w15:val="{CAD9F89F-787C-4C50-BF75-41F5644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tabs>
        <w:tab w:val="left" w:pos="578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tabs>
        <w:tab w:val="left" w:pos="1429"/>
      </w:tabs>
      <w:spacing w:before="240" w:after="240"/>
      <w:ind w:left="720" w:hanging="720"/>
      <w:outlineLvl w:val="2"/>
    </w:p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tabs>
        <w:tab w:val="left" w:pos="864"/>
      </w:tabs>
      <w:spacing w:before="240" w:after="60"/>
      <w:ind w:left="864" w:hanging="864"/>
      <w:outlineLvl w:val="3"/>
    </w:p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tabs>
        <w:tab w:val="left" w:pos="1008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tabs>
        <w:tab w:val="left" w:pos="1152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line="480" w:lineRule="auto"/>
      <w:ind w:firstLine="709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tulo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Standard"/>
    <w:next w:val="Standard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customStyle="1" w:styleId="Footnote">
    <w:name w:val="Footnote"/>
    <w:basedOn w:val="Standard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Standard"/>
    <w:pPr>
      <w:widowControl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Contents1">
    <w:name w:val="Contents 1"/>
    <w:basedOn w:val="Standard"/>
    <w:next w:val="Standard"/>
    <w:autoRedefine/>
    <w:pPr>
      <w:tabs>
        <w:tab w:val="left" w:pos="1100"/>
        <w:tab w:val="right" w:pos="9061"/>
      </w:tabs>
      <w:spacing w:line="360" w:lineRule="auto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80"/>
    </w:pPr>
  </w:style>
  <w:style w:type="paragraph" w:styleId="SemEspaamento">
    <w:name w:val="No Spacing"/>
    <w:pPr>
      <w:ind w:firstLine="709"/>
      <w:jc w:val="both"/>
    </w:pPr>
    <w:rPr>
      <w:lang w:eastAsia="zh-CN"/>
    </w:rPr>
  </w:style>
  <w:style w:type="paragraph" w:styleId="NormalWeb">
    <w:name w:val="Normal (Web)"/>
    <w:basedOn w:val="Standard"/>
    <w:pPr>
      <w:widowControl/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Standard"/>
    <w:uiPriority w:val="39"/>
    <w:qFormat/>
    <w:pPr>
      <w:pageBreakBefore w:val="0"/>
      <w:widowControl/>
      <w:tabs>
        <w:tab w:val="clear" w:pos="709"/>
      </w:tabs>
      <w:spacing w:before="240" w:line="259" w:lineRule="auto"/>
    </w:pPr>
    <w:rPr>
      <w:rFonts w:ascii="Calibri" w:hAnsi="Calibri"/>
      <w:b w:val="0"/>
      <w:smallCaps w:val="0"/>
      <w:color w:val="365F91"/>
      <w:sz w:val="32"/>
      <w:szCs w:val="32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Standard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mbria" w:hAnsi="Cambria"/>
      <w:sz w:val="20"/>
      <w:szCs w:val="20"/>
      <w:lang w:val="en-US" w:eastAsia="zh-CN"/>
    </w:rPr>
  </w:style>
  <w:style w:type="paragraph" w:styleId="Rodap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xtodenotaderodapChar">
    <w:name w:val="Texto de nota de rodapé Char"/>
    <w:basedOn w:val="Fontepargpadro"/>
    <w:rPr>
      <w:rFonts w:eastAsia="Times New Roman"/>
      <w:sz w:val="20"/>
      <w:szCs w:val="20"/>
      <w:lang w:eastAsia="zh-CN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styleId="Forte">
    <w:name w:val="Strong"/>
    <w:basedOn w:val="Fontepargpadro"/>
    <w:rPr>
      <w:b/>
      <w:bCs/>
    </w:rPr>
  </w:style>
  <w:style w:type="character" w:customStyle="1" w:styleId="CabealhoChar">
    <w:name w:val="Cabeçalho Char"/>
    <w:basedOn w:val="Fontepargpadro"/>
    <w:rPr>
      <w:rFonts w:ascii="Cambria" w:eastAsia="Arial" w:hAnsi="Cambria" w:cs="Arial"/>
      <w:sz w:val="20"/>
      <w:szCs w:val="20"/>
      <w:lang w:val="en-US" w:eastAsia="zh-CN"/>
    </w:rPr>
  </w:style>
  <w:style w:type="character" w:customStyle="1" w:styleId="FootnoteSymbol">
    <w:name w:val="Foot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StrongEmphasis">
    <w:name w:val="Strong Emphasis"/>
    <w:rPr>
      <w:b/>
      <w:bCs/>
    </w:rPr>
  </w:style>
  <w:style w:type="character" w:styleId="nfase">
    <w:name w:val="Emphasis"/>
    <w:rPr>
      <w:i/>
      <w:iCs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151EB"/>
    <w:rPr>
      <w:color w:val="0563C1" w:themeColor="hyperlink"/>
      <w:u w:val="single"/>
    </w:rPr>
  </w:style>
  <w:style w:type="character" w:customStyle="1" w:styleId="nfaseforte">
    <w:name w:val="Ênfase forte"/>
    <w:qFormat/>
    <w:rsid w:val="004F6C1B"/>
    <w:rPr>
      <w:b/>
      <w:bCs/>
    </w:rPr>
  </w:style>
  <w:style w:type="character" w:customStyle="1" w:styleId="hlfld-contribauthor">
    <w:name w:val="hlfld-contribauthor"/>
    <w:basedOn w:val="Fontepargpadro"/>
    <w:qFormat/>
    <w:rsid w:val="004F6C1B"/>
  </w:style>
  <w:style w:type="character" w:customStyle="1" w:styleId="nlmgiven-names">
    <w:name w:val="nlm_given-names"/>
    <w:basedOn w:val="Fontepargpadro"/>
    <w:qFormat/>
    <w:rsid w:val="004F6C1B"/>
  </w:style>
  <w:style w:type="character" w:customStyle="1" w:styleId="nlmyear">
    <w:name w:val="nlm_year"/>
    <w:basedOn w:val="Fontepargpadro"/>
    <w:qFormat/>
    <w:rsid w:val="004F6C1B"/>
  </w:style>
  <w:style w:type="character" w:customStyle="1" w:styleId="nlmpublisher-loc">
    <w:name w:val="nlm_publisher-loc"/>
    <w:basedOn w:val="Fontepargpadro"/>
    <w:qFormat/>
    <w:rsid w:val="004F6C1B"/>
  </w:style>
  <w:style w:type="character" w:customStyle="1" w:styleId="nlmpublisher-name">
    <w:name w:val="nlm_publisher-name"/>
    <w:basedOn w:val="Fontepargpadro"/>
    <w:qFormat/>
    <w:rsid w:val="004F6C1B"/>
  </w:style>
  <w:style w:type="paragraph" w:styleId="Sumrio1">
    <w:name w:val="toc 1"/>
    <w:basedOn w:val="Normal"/>
    <w:next w:val="Normal"/>
    <w:autoRedefine/>
    <w:uiPriority w:val="39"/>
    <w:unhideWhenUsed/>
    <w:rsid w:val="004F6C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6C1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F6C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novo.qedu.org.br/escola/41071026-carmelo-perrone-c-e-pe-ef-m-profis" TargetMode="External"/><Relationship Id="rId13" Type="http://schemas.openxmlformats.org/officeDocument/2006/relationships/hyperlink" Target="https://www.alura.com.br/artigos/html-css-e-js-definico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lura.com.br/artigos/html-css-e-js-definico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ura.com.br/artigos/html-css-e-js-definicoe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alura.com.br/artigos/html-css-e-js-definicoe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html-css-e-js-definicoe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7C91-96C1-44DA-98E1-3267626B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3279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parecida Ferreira</cp:lastModifiedBy>
  <cp:revision>2</cp:revision>
  <dcterms:created xsi:type="dcterms:W3CDTF">2023-10-26T21:43:00Z</dcterms:created>
  <dcterms:modified xsi:type="dcterms:W3CDTF">2023-10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